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8C9" w:rsidRDefault="009518C9" w:rsidP="003F555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E2A" w:rsidRDefault="00326E2A" w:rsidP="00326E2A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читель русского языка и литературы</w:t>
      </w:r>
    </w:p>
    <w:p w:rsidR="00326E2A" w:rsidRDefault="00326E2A" w:rsidP="00326E2A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87C24">
        <w:rPr>
          <w:rFonts w:ascii="Times New Roman" w:hAnsi="Times New Roman" w:cs="Times New Roman"/>
          <w:sz w:val="24"/>
          <w:szCs w:val="24"/>
          <w:lang w:val="kk-KZ"/>
        </w:rPr>
        <w:t xml:space="preserve">Серик Эльмира Сериккызы                             </w:t>
      </w:r>
    </w:p>
    <w:p w:rsidR="00326E2A" w:rsidRDefault="00326E2A" w:rsidP="00326E2A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Казахстан, Алматинская область</w:t>
      </w:r>
    </w:p>
    <w:p w:rsidR="00326E2A" w:rsidRDefault="00326E2A" w:rsidP="00326E2A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айымбекский район</w:t>
      </w:r>
    </w:p>
    <w:p w:rsidR="00326E2A" w:rsidRPr="00B87C24" w:rsidRDefault="00326E2A" w:rsidP="00326E2A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.Кегень</w:t>
      </w:r>
    </w:p>
    <w:p w:rsidR="00326E2A" w:rsidRPr="00326E2A" w:rsidRDefault="00326E2A" w:rsidP="003F555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5550" w:rsidRDefault="003F5550" w:rsidP="003F555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1B7A" w:rsidRDefault="001F1B7A" w:rsidP="003F555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1F1B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альный рефлективный отчет о процессе планирования развития школы, включающий  постановку временных рамок, цели, определение ожидаемых результатов и  критериев успешности</w:t>
      </w:r>
    </w:p>
    <w:p w:rsidR="001F1B7A" w:rsidRPr="001F1B7A" w:rsidRDefault="001F1B7A" w:rsidP="003F555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0541" w:rsidRPr="006A7D61" w:rsidRDefault="002702FE" w:rsidP="001570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3301" w:rsidRPr="006A7D61">
        <w:rPr>
          <w:rFonts w:ascii="Times New Roman" w:hAnsi="Times New Roman" w:cs="Times New Roman"/>
          <w:sz w:val="28"/>
          <w:szCs w:val="28"/>
        </w:rPr>
        <w:t>Какие  методы  и  подходы  я  планировала для  преобразования  школы? Это анкетирование, интервью, на</w:t>
      </w:r>
      <w:r w:rsidR="00DA31C6" w:rsidRPr="006A7D61">
        <w:rPr>
          <w:rFonts w:ascii="Times New Roman" w:hAnsi="Times New Roman" w:cs="Times New Roman"/>
          <w:sz w:val="28"/>
          <w:szCs w:val="28"/>
        </w:rPr>
        <w:t>блюдение  и  изучение</w:t>
      </w:r>
      <w:r w:rsidR="00202F27" w:rsidRPr="006A7D6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A31C6" w:rsidRPr="006A7D61">
        <w:rPr>
          <w:rFonts w:ascii="Times New Roman" w:hAnsi="Times New Roman" w:cs="Times New Roman"/>
          <w:sz w:val="28"/>
          <w:szCs w:val="28"/>
        </w:rPr>
        <w:t xml:space="preserve">  Программа</w:t>
      </w:r>
      <w:r w:rsidR="009E3301" w:rsidRPr="006A7D61">
        <w:rPr>
          <w:rFonts w:ascii="Times New Roman" w:hAnsi="Times New Roman" w:cs="Times New Roman"/>
          <w:sz w:val="28"/>
          <w:szCs w:val="28"/>
        </w:rPr>
        <w:t xml:space="preserve">  развития  школы</w:t>
      </w:r>
      <w:r w:rsidR="002D5D19" w:rsidRPr="006A7D61">
        <w:rPr>
          <w:rFonts w:ascii="Times New Roman" w:hAnsi="Times New Roman" w:cs="Times New Roman"/>
          <w:sz w:val="28"/>
          <w:szCs w:val="28"/>
        </w:rPr>
        <w:t>. Всё  это  было сделано  для определения  стартовых  возможностей  нашей  школы,  потому  что  надо  знать недостатки,  чтобы  знать  с  чего   начать?  Как  начать?</w:t>
      </w:r>
      <w:r w:rsidR="00AA41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5D19" w:rsidRPr="006A7D61">
        <w:rPr>
          <w:rFonts w:ascii="Times New Roman" w:hAnsi="Times New Roman" w:cs="Times New Roman"/>
          <w:sz w:val="28"/>
          <w:szCs w:val="28"/>
        </w:rPr>
        <w:t>А</w:t>
      </w:r>
      <w:r w:rsidR="00AE087C" w:rsidRPr="006A7D61">
        <w:rPr>
          <w:rFonts w:ascii="Times New Roman" w:hAnsi="Times New Roman" w:cs="Times New Roman"/>
          <w:sz w:val="28"/>
          <w:szCs w:val="28"/>
        </w:rPr>
        <w:t>,</w:t>
      </w:r>
      <w:r w:rsidR="002D5D19" w:rsidRPr="006A7D61">
        <w:rPr>
          <w:rFonts w:ascii="Times New Roman" w:hAnsi="Times New Roman" w:cs="Times New Roman"/>
          <w:sz w:val="28"/>
          <w:szCs w:val="28"/>
        </w:rPr>
        <w:t xml:space="preserve">  главное,  зачем </w:t>
      </w:r>
      <w:r w:rsidR="00AE087C" w:rsidRPr="006A7D61">
        <w:rPr>
          <w:rFonts w:ascii="Times New Roman" w:hAnsi="Times New Roman" w:cs="Times New Roman"/>
          <w:sz w:val="28"/>
          <w:szCs w:val="28"/>
        </w:rPr>
        <w:t xml:space="preserve">  и  почему  я  это  буду  делать? Анкетиро</w:t>
      </w:r>
      <w:r w:rsidR="00D71339" w:rsidRPr="006A7D61">
        <w:rPr>
          <w:rFonts w:ascii="Times New Roman" w:hAnsi="Times New Roman" w:cs="Times New Roman"/>
          <w:sz w:val="28"/>
          <w:szCs w:val="28"/>
        </w:rPr>
        <w:t>вание  проводила   с  учениками,  с</w:t>
      </w:r>
      <w:r w:rsidR="00AE087C" w:rsidRPr="006A7D61">
        <w:rPr>
          <w:rFonts w:ascii="Times New Roman" w:hAnsi="Times New Roman" w:cs="Times New Roman"/>
          <w:sz w:val="28"/>
          <w:szCs w:val="28"/>
        </w:rPr>
        <w:t xml:space="preserve">  коллегами</w:t>
      </w:r>
      <w:r w:rsidR="00202F27" w:rsidRPr="006A7D6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E087C" w:rsidRPr="006A7D61">
        <w:rPr>
          <w:rFonts w:ascii="Times New Roman" w:hAnsi="Times New Roman" w:cs="Times New Roman"/>
          <w:sz w:val="28"/>
          <w:szCs w:val="28"/>
        </w:rPr>
        <w:t xml:space="preserve"> Интервьюировала  с  членами  администрации. По  моей  просьбе</w:t>
      </w:r>
      <w:r w:rsidR="00DA31C6" w:rsidRPr="006A7D61">
        <w:rPr>
          <w:rFonts w:ascii="Times New Roman" w:hAnsi="Times New Roman" w:cs="Times New Roman"/>
          <w:sz w:val="28"/>
          <w:szCs w:val="28"/>
        </w:rPr>
        <w:t>,</w:t>
      </w:r>
      <w:r w:rsidR="00AE087C" w:rsidRPr="006A7D61">
        <w:rPr>
          <w:rFonts w:ascii="Times New Roman" w:hAnsi="Times New Roman" w:cs="Times New Roman"/>
          <w:sz w:val="28"/>
          <w:szCs w:val="28"/>
        </w:rPr>
        <w:t xml:space="preserve">  классные  руководители  поговорили  со  своими</w:t>
      </w:r>
      <w:r w:rsidR="00AA41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087C" w:rsidRPr="006A7D61">
        <w:rPr>
          <w:rFonts w:ascii="Times New Roman" w:hAnsi="Times New Roman" w:cs="Times New Roman"/>
          <w:sz w:val="28"/>
          <w:szCs w:val="28"/>
        </w:rPr>
        <w:t>родителями и  даже  анкетирование  организовали</w:t>
      </w:r>
      <w:r w:rsidR="00B67ED2" w:rsidRPr="006A7D61">
        <w:rPr>
          <w:rFonts w:ascii="Times New Roman" w:hAnsi="Times New Roman" w:cs="Times New Roman"/>
          <w:sz w:val="28"/>
          <w:szCs w:val="28"/>
        </w:rPr>
        <w:t xml:space="preserve">. Всё  это,  обсудив  с учителями  на  заседаниях   МО, проанализировав   </w:t>
      </w:r>
      <w:r w:rsidR="00DA31C6" w:rsidRPr="006A7D61">
        <w:rPr>
          <w:rFonts w:ascii="Times New Roman" w:hAnsi="Times New Roman" w:cs="Times New Roman"/>
          <w:sz w:val="28"/>
          <w:szCs w:val="28"/>
        </w:rPr>
        <w:t xml:space="preserve">полученные   анкеты, мы пришли к </w:t>
      </w:r>
      <w:r w:rsidR="00B67ED2" w:rsidRPr="006A7D61">
        <w:rPr>
          <w:rFonts w:ascii="Times New Roman" w:hAnsi="Times New Roman" w:cs="Times New Roman"/>
          <w:sz w:val="28"/>
          <w:szCs w:val="28"/>
        </w:rPr>
        <w:t>вывод</w:t>
      </w:r>
      <w:r w:rsidR="00DA31C6" w:rsidRPr="006A7D61">
        <w:rPr>
          <w:rFonts w:ascii="Times New Roman" w:hAnsi="Times New Roman" w:cs="Times New Roman"/>
          <w:sz w:val="28"/>
          <w:szCs w:val="28"/>
        </w:rPr>
        <w:t xml:space="preserve">у, </w:t>
      </w:r>
      <w:r w:rsidR="00B67ED2" w:rsidRPr="006A7D61">
        <w:rPr>
          <w:rFonts w:ascii="Times New Roman" w:hAnsi="Times New Roman" w:cs="Times New Roman"/>
          <w:sz w:val="28"/>
          <w:szCs w:val="28"/>
        </w:rPr>
        <w:t>что  надо пересмотреть  методы  препод</w:t>
      </w:r>
      <w:r w:rsidR="00DA31C6" w:rsidRPr="006A7D61">
        <w:rPr>
          <w:rFonts w:ascii="Times New Roman" w:hAnsi="Times New Roman" w:cs="Times New Roman"/>
          <w:sz w:val="28"/>
          <w:szCs w:val="28"/>
        </w:rPr>
        <w:t>авания,  оценочную  систему и о</w:t>
      </w:r>
      <w:r w:rsidR="00C069A0" w:rsidRPr="006A7D61">
        <w:rPr>
          <w:rFonts w:ascii="Times New Roman" w:hAnsi="Times New Roman" w:cs="Times New Roman"/>
          <w:sz w:val="28"/>
          <w:szCs w:val="28"/>
        </w:rPr>
        <w:t>тношение  к  ученикам</w:t>
      </w:r>
      <w:r w:rsidR="00C069A0" w:rsidRPr="006A7D61">
        <w:rPr>
          <w:rFonts w:ascii="Times New Roman" w:hAnsi="Times New Roman" w:cs="Times New Roman"/>
          <w:sz w:val="28"/>
          <w:szCs w:val="28"/>
          <w:lang w:val="kk-KZ"/>
        </w:rPr>
        <w:t>, повысить мотивацию учащихся к учебе.</w:t>
      </w:r>
      <w:r w:rsidR="00B10AD6" w:rsidRPr="006A7D61">
        <w:rPr>
          <w:rFonts w:ascii="Times New Roman" w:hAnsi="Times New Roman" w:cs="Times New Roman"/>
          <w:sz w:val="28"/>
          <w:szCs w:val="28"/>
        </w:rPr>
        <w:t xml:space="preserve"> А  как  её  улучшить? Как сделать  так,  чтобы   все дети  были</w:t>
      </w:r>
      <w:r w:rsidR="00BF6913" w:rsidRPr="006A7D61">
        <w:rPr>
          <w:rFonts w:ascii="Times New Roman" w:hAnsi="Times New Roman" w:cs="Times New Roman"/>
          <w:sz w:val="28"/>
          <w:szCs w:val="28"/>
        </w:rPr>
        <w:t xml:space="preserve">  в  </w:t>
      </w:r>
      <w:r w:rsidR="007C3DE6">
        <w:rPr>
          <w:rFonts w:ascii="Times New Roman" w:hAnsi="Times New Roman" w:cs="Times New Roman"/>
          <w:sz w:val="28"/>
          <w:szCs w:val="28"/>
        </w:rPr>
        <w:t xml:space="preserve">потоке, </w:t>
      </w:r>
      <w:r w:rsidR="00D71339" w:rsidRPr="006A7D61">
        <w:rPr>
          <w:rFonts w:ascii="Times New Roman" w:hAnsi="Times New Roman" w:cs="Times New Roman"/>
          <w:sz w:val="28"/>
          <w:szCs w:val="28"/>
        </w:rPr>
        <w:t>были  вовлечены  в  учебный  процесс</w:t>
      </w:r>
      <w:r w:rsidR="00102371" w:rsidRPr="006A7D61">
        <w:rPr>
          <w:rFonts w:ascii="Times New Roman" w:hAnsi="Times New Roman" w:cs="Times New Roman"/>
          <w:sz w:val="28"/>
          <w:szCs w:val="28"/>
        </w:rPr>
        <w:t xml:space="preserve">? </w:t>
      </w:r>
      <w:r w:rsidR="007E53B5" w:rsidRPr="006A7D61">
        <w:rPr>
          <w:rFonts w:ascii="Times New Roman" w:hAnsi="Times New Roman" w:cs="Times New Roman"/>
          <w:sz w:val="28"/>
          <w:szCs w:val="28"/>
        </w:rPr>
        <w:t>Для   этого,  я  думаю,  надо  изменить  традиционную  систему  преподавания,  когда  учитель – оратор,  а  дети   слушатели.  Необходимо  применить  новые  т</w:t>
      </w:r>
      <w:r w:rsidR="00D71339" w:rsidRPr="006A7D61">
        <w:rPr>
          <w:rFonts w:ascii="Times New Roman" w:hAnsi="Times New Roman" w:cs="Times New Roman"/>
          <w:sz w:val="28"/>
          <w:szCs w:val="28"/>
        </w:rPr>
        <w:t xml:space="preserve">ехнологии. </w:t>
      </w:r>
      <w:r w:rsidR="007C3DE6" w:rsidRPr="006A7D61">
        <w:rPr>
          <w:rFonts w:ascii="Times New Roman" w:hAnsi="Times New Roman" w:cs="Times New Roman"/>
          <w:sz w:val="28"/>
          <w:szCs w:val="28"/>
        </w:rPr>
        <w:t>Чтобы было</w:t>
      </w:r>
      <w:r w:rsidR="00D71339" w:rsidRPr="006A7D61">
        <w:rPr>
          <w:rFonts w:ascii="Times New Roman" w:hAnsi="Times New Roman" w:cs="Times New Roman"/>
          <w:sz w:val="28"/>
          <w:szCs w:val="28"/>
        </w:rPr>
        <w:t xml:space="preserve">  так</w:t>
      </w:r>
      <w:r w:rsidR="007E53B5" w:rsidRPr="006A7D61">
        <w:rPr>
          <w:rFonts w:ascii="Times New Roman" w:hAnsi="Times New Roman" w:cs="Times New Roman"/>
          <w:sz w:val="28"/>
          <w:szCs w:val="28"/>
        </w:rPr>
        <w:t>,  как  сказала  моя  подопечная  учительница по</w:t>
      </w:r>
      <w:r w:rsidR="003F5550">
        <w:rPr>
          <w:rFonts w:ascii="Times New Roman" w:hAnsi="Times New Roman" w:cs="Times New Roman"/>
          <w:sz w:val="28"/>
          <w:szCs w:val="28"/>
          <w:lang w:val="kk-KZ"/>
        </w:rPr>
        <w:t xml:space="preserve"> физике</w:t>
      </w:r>
      <w:r w:rsidR="00DA31C6" w:rsidRPr="006A7D61">
        <w:rPr>
          <w:rFonts w:ascii="Times New Roman" w:hAnsi="Times New Roman" w:cs="Times New Roman"/>
          <w:sz w:val="28"/>
          <w:szCs w:val="28"/>
        </w:rPr>
        <w:t xml:space="preserve">: «Так  классно! Я </w:t>
      </w:r>
      <w:r w:rsidR="007E53B5" w:rsidRPr="006A7D61">
        <w:rPr>
          <w:rFonts w:ascii="Times New Roman" w:hAnsi="Times New Roman" w:cs="Times New Roman"/>
          <w:sz w:val="28"/>
          <w:szCs w:val="28"/>
        </w:rPr>
        <w:t>почти  ничего не делала. Дети  сами  всё сделали.</w:t>
      </w:r>
      <w:r w:rsidR="00AA41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53B5" w:rsidRPr="006A7D61">
        <w:rPr>
          <w:rFonts w:ascii="Times New Roman" w:hAnsi="Times New Roman" w:cs="Times New Roman"/>
          <w:sz w:val="28"/>
          <w:szCs w:val="28"/>
        </w:rPr>
        <w:t>Мне  понравилос</w:t>
      </w:r>
      <w:r w:rsidR="00BE43D7" w:rsidRPr="006A7D61">
        <w:rPr>
          <w:rFonts w:ascii="Times New Roman" w:hAnsi="Times New Roman" w:cs="Times New Roman"/>
          <w:sz w:val="28"/>
          <w:szCs w:val="28"/>
        </w:rPr>
        <w:t>ь! Оказывается,  групповая  работа  такая  интересная! Столько  оценок! А  как  им  интересно  было   оценивать  себя</w:t>
      </w:r>
      <w:r w:rsidR="00224D16" w:rsidRPr="006A7D61">
        <w:rPr>
          <w:rFonts w:ascii="Times New Roman" w:hAnsi="Times New Roman" w:cs="Times New Roman"/>
          <w:sz w:val="28"/>
          <w:szCs w:val="28"/>
        </w:rPr>
        <w:t xml:space="preserve">  и  </w:t>
      </w:r>
      <w:r w:rsidR="00BE43D7" w:rsidRPr="006A7D61">
        <w:rPr>
          <w:rFonts w:ascii="Times New Roman" w:hAnsi="Times New Roman" w:cs="Times New Roman"/>
          <w:sz w:val="28"/>
          <w:szCs w:val="28"/>
        </w:rPr>
        <w:t>других. Они теперь  меня  даже больше  любить  стали!</w:t>
      </w:r>
      <w:r w:rsidR="00224D16" w:rsidRPr="006A7D61">
        <w:rPr>
          <w:rFonts w:ascii="Times New Roman" w:hAnsi="Times New Roman" w:cs="Times New Roman"/>
          <w:sz w:val="28"/>
          <w:szCs w:val="28"/>
        </w:rPr>
        <w:t>»</w:t>
      </w:r>
    </w:p>
    <w:p w:rsidR="000C4268" w:rsidRPr="006A7D61" w:rsidRDefault="002702FE" w:rsidP="00ED3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C459C" w:rsidRPr="006A7D61">
        <w:rPr>
          <w:rFonts w:ascii="Times New Roman" w:hAnsi="Times New Roman" w:cs="Times New Roman"/>
          <w:sz w:val="28"/>
          <w:szCs w:val="28"/>
        </w:rPr>
        <w:t>Цель методической работы</w:t>
      </w:r>
      <w:r w:rsidR="00102371" w:rsidRPr="006A7D61">
        <w:rPr>
          <w:rFonts w:ascii="Times New Roman" w:hAnsi="Times New Roman" w:cs="Times New Roman"/>
          <w:sz w:val="28"/>
          <w:szCs w:val="28"/>
        </w:rPr>
        <w:t xml:space="preserve"> нашей </w:t>
      </w:r>
      <w:r w:rsidR="00EC459C" w:rsidRPr="006A7D61">
        <w:rPr>
          <w:rFonts w:ascii="Times New Roman" w:hAnsi="Times New Roman" w:cs="Times New Roman"/>
          <w:sz w:val="28"/>
          <w:szCs w:val="28"/>
        </w:rPr>
        <w:t xml:space="preserve"> школы: Развитие  творческой, </w:t>
      </w:r>
      <w:r w:rsidR="00DF4791" w:rsidRPr="006A7D61">
        <w:rPr>
          <w:rFonts w:ascii="Times New Roman" w:hAnsi="Times New Roman" w:cs="Times New Roman"/>
          <w:sz w:val="28"/>
          <w:szCs w:val="28"/>
        </w:rPr>
        <w:t>конкурентоспособной</w:t>
      </w:r>
      <w:r w:rsidR="00EC459C" w:rsidRPr="006A7D61">
        <w:rPr>
          <w:rFonts w:ascii="Times New Roman" w:hAnsi="Times New Roman" w:cs="Times New Roman"/>
          <w:sz w:val="28"/>
          <w:szCs w:val="28"/>
        </w:rPr>
        <w:t xml:space="preserve">  и компетентной личности, способной к осознанному гражданскому, личностному, профессиональному самоопределению. Каким  образом  я планировала  её  достижение? Если  </w:t>
      </w:r>
      <w:r w:rsidR="00B211D1" w:rsidRPr="006A7D61">
        <w:rPr>
          <w:rFonts w:ascii="Times New Roman" w:hAnsi="Times New Roman" w:cs="Times New Roman"/>
          <w:sz w:val="28"/>
          <w:szCs w:val="28"/>
          <w:lang w:val="kk-KZ"/>
        </w:rPr>
        <w:t>говорить</w:t>
      </w:r>
      <w:r w:rsidR="00EC459C" w:rsidRPr="006A7D61">
        <w:rPr>
          <w:rFonts w:ascii="Times New Roman" w:hAnsi="Times New Roman" w:cs="Times New Roman"/>
          <w:sz w:val="28"/>
          <w:szCs w:val="28"/>
        </w:rPr>
        <w:t xml:space="preserve">  о  том,  что  учитель  рабо</w:t>
      </w:r>
      <w:r w:rsidR="00FA46E4" w:rsidRPr="006A7D61">
        <w:rPr>
          <w:rFonts w:ascii="Times New Roman" w:hAnsi="Times New Roman" w:cs="Times New Roman"/>
          <w:sz w:val="28"/>
          <w:szCs w:val="28"/>
        </w:rPr>
        <w:t>т</w:t>
      </w:r>
      <w:r w:rsidR="00EC459C" w:rsidRPr="006A7D61">
        <w:rPr>
          <w:rFonts w:ascii="Times New Roman" w:hAnsi="Times New Roman" w:cs="Times New Roman"/>
          <w:sz w:val="28"/>
          <w:szCs w:val="28"/>
        </w:rPr>
        <w:t>ает  над  самой  ответственной задачей</w:t>
      </w:r>
      <w:r w:rsidR="00FA46E4" w:rsidRPr="006A7D61">
        <w:rPr>
          <w:rFonts w:ascii="Times New Roman" w:hAnsi="Times New Roman" w:cs="Times New Roman"/>
          <w:sz w:val="28"/>
          <w:szCs w:val="28"/>
        </w:rPr>
        <w:t xml:space="preserve">:  он   формирует   человека, </w:t>
      </w:r>
      <w:r w:rsidR="0055373E" w:rsidRPr="006A7D61">
        <w:rPr>
          <w:rFonts w:ascii="Times New Roman" w:hAnsi="Times New Roman" w:cs="Times New Roman"/>
          <w:sz w:val="28"/>
          <w:szCs w:val="28"/>
        </w:rPr>
        <w:t xml:space="preserve">то </w:t>
      </w:r>
      <w:r w:rsidR="00FA46E4" w:rsidRPr="006A7D61">
        <w:rPr>
          <w:rFonts w:ascii="Times New Roman" w:hAnsi="Times New Roman" w:cs="Times New Roman"/>
          <w:sz w:val="28"/>
          <w:szCs w:val="28"/>
        </w:rPr>
        <w:t xml:space="preserve">прежде </w:t>
      </w:r>
      <w:r w:rsidR="0055373E" w:rsidRPr="006A7D61">
        <w:rPr>
          <w:rFonts w:ascii="Times New Roman" w:hAnsi="Times New Roman" w:cs="Times New Roman"/>
          <w:sz w:val="28"/>
          <w:szCs w:val="28"/>
        </w:rPr>
        <w:t>всего</w:t>
      </w:r>
      <w:r w:rsidR="00FA46E4" w:rsidRPr="006A7D61">
        <w:rPr>
          <w:rFonts w:ascii="Times New Roman" w:hAnsi="Times New Roman" w:cs="Times New Roman"/>
          <w:sz w:val="28"/>
          <w:szCs w:val="28"/>
        </w:rPr>
        <w:t xml:space="preserve"> нужно продолжить</w:t>
      </w:r>
      <w:r w:rsidR="00AA41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A46E4" w:rsidRPr="006A7D61">
        <w:rPr>
          <w:rFonts w:ascii="Times New Roman" w:hAnsi="Times New Roman" w:cs="Times New Roman"/>
          <w:sz w:val="28"/>
          <w:szCs w:val="28"/>
        </w:rPr>
        <w:t>работу</w:t>
      </w:r>
      <w:r w:rsidR="0031244B" w:rsidRPr="006A7D61">
        <w:rPr>
          <w:rFonts w:ascii="Times New Roman" w:hAnsi="Times New Roman" w:cs="Times New Roman"/>
          <w:sz w:val="28"/>
          <w:szCs w:val="28"/>
        </w:rPr>
        <w:t xml:space="preserve"> по совершенствованию педагогического мастерства сотрудников школы -  это  одна из задач  нашего плана. Педагог  должен  </w:t>
      </w:r>
      <w:r w:rsidR="00B94BBF" w:rsidRPr="006A7D61">
        <w:rPr>
          <w:rFonts w:ascii="Times New Roman" w:hAnsi="Times New Roman" w:cs="Times New Roman"/>
          <w:sz w:val="28"/>
          <w:szCs w:val="28"/>
        </w:rPr>
        <w:t>а</w:t>
      </w:r>
      <w:r w:rsidR="007835CB" w:rsidRPr="006A7D61">
        <w:rPr>
          <w:rFonts w:ascii="Times New Roman" w:hAnsi="Times New Roman" w:cs="Times New Roman"/>
          <w:sz w:val="28"/>
          <w:szCs w:val="28"/>
        </w:rPr>
        <w:t>ктивно изучать и внедрять в практику новые педагогические технологии, новые методики преподавания в целях развития познавательного интереса учащихся и формирования у них установок нравственного поведении</w:t>
      </w:r>
      <w:r w:rsidR="00E21C87" w:rsidRPr="006A7D6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C7DA9" w:rsidRPr="006A7D61">
        <w:rPr>
          <w:rFonts w:ascii="Times New Roman" w:hAnsi="Times New Roman" w:cs="Times New Roman"/>
          <w:sz w:val="28"/>
          <w:szCs w:val="28"/>
        </w:rPr>
        <w:t xml:space="preserve"> А  как этого добиться?  Для  этого  надо  повышать  качество  образованности  педагогам,  </w:t>
      </w:r>
      <w:r w:rsidR="00102371" w:rsidRPr="006A7D61">
        <w:rPr>
          <w:rFonts w:ascii="Times New Roman" w:hAnsi="Times New Roman" w:cs="Times New Roman"/>
          <w:sz w:val="28"/>
          <w:szCs w:val="28"/>
        </w:rPr>
        <w:t xml:space="preserve">тем  более, </w:t>
      </w:r>
      <w:r w:rsidR="005C7DA9" w:rsidRPr="006A7D61">
        <w:rPr>
          <w:rFonts w:ascii="Times New Roman" w:hAnsi="Times New Roman" w:cs="Times New Roman"/>
          <w:sz w:val="28"/>
          <w:szCs w:val="28"/>
        </w:rPr>
        <w:t xml:space="preserve">  что   в  Казахстане реализуется  широкомасштабный  проект  по  повышению  квалификации  </w:t>
      </w:r>
      <w:r w:rsidR="005C7DA9" w:rsidRPr="006A7D61">
        <w:rPr>
          <w:rFonts w:ascii="Times New Roman" w:hAnsi="Times New Roman" w:cs="Times New Roman"/>
          <w:sz w:val="28"/>
          <w:szCs w:val="28"/>
        </w:rPr>
        <w:lastRenderedPageBreak/>
        <w:t xml:space="preserve">учителей, руководителей  школ по современным технологиям  и  методикам  преподавания. </w:t>
      </w:r>
      <w:r w:rsidR="0055373E" w:rsidRPr="006A7D61">
        <w:rPr>
          <w:rFonts w:ascii="Times New Roman" w:hAnsi="Times New Roman" w:cs="Times New Roman"/>
          <w:sz w:val="28"/>
          <w:szCs w:val="28"/>
        </w:rPr>
        <w:t>Значит,</w:t>
      </w:r>
      <w:r w:rsidR="00102371" w:rsidRPr="006A7D61">
        <w:rPr>
          <w:rFonts w:ascii="Times New Roman" w:hAnsi="Times New Roman" w:cs="Times New Roman"/>
          <w:sz w:val="28"/>
          <w:szCs w:val="28"/>
        </w:rPr>
        <w:t xml:space="preserve"> надо</w:t>
      </w:r>
      <w:r w:rsidR="00C37802" w:rsidRPr="006A7D61">
        <w:rPr>
          <w:rFonts w:ascii="Times New Roman" w:hAnsi="Times New Roman" w:cs="Times New Roman"/>
          <w:sz w:val="28"/>
          <w:szCs w:val="28"/>
        </w:rPr>
        <w:t xml:space="preserve">  а</w:t>
      </w:r>
      <w:r w:rsidR="005C7DA9" w:rsidRPr="006A7D61">
        <w:rPr>
          <w:rFonts w:ascii="Times New Roman" w:hAnsi="Times New Roman" w:cs="Times New Roman"/>
          <w:sz w:val="28"/>
          <w:szCs w:val="28"/>
        </w:rPr>
        <w:t>ктивизировать работу  учителей по повышению качества знаний</w:t>
      </w:r>
      <w:r w:rsidR="00AA41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94152" w:rsidRPr="006A7D61">
        <w:rPr>
          <w:rFonts w:ascii="Times New Roman" w:hAnsi="Times New Roman" w:cs="Times New Roman"/>
          <w:sz w:val="28"/>
          <w:szCs w:val="28"/>
        </w:rPr>
        <w:t>учащихся</w:t>
      </w:r>
      <w:r w:rsidR="00B211D1" w:rsidRPr="006A7D6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5373E" w:rsidRPr="006A7D61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C37802" w:rsidRPr="006A7D61">
        <w:rPr>
          <w:rFonts w:ascii="Times New Roman" w:hAnsi="Times New Roman" w:cs="Times New Roman"/>
          <w:sz w:val="28"/>
          <w:szCs w:val="28"/>
        </w:rPr>
        <w:t xml:space="preserve"> осуществить   п</w:t>
      </w:r>
      <w:r w:rsidR="0055373E" w:rsidRPr="006A7D61">
        <w:rPr>
          <w:rFonts w:ascii="Times New Roman" w:hAnsi="Times New Roman" w:cs="Times New Roman"/>
          <w:sz w:val="28"/>
          <w:szCs w:val="28"/>
        </w:rPr>
        <w:t>оставленные  задачи,</w:t>
      </w:r>
      <w:r w:rsidR="00C37802" w:rsidRPr="006A7D61">
        <w:rPr>
          <w:rFonts w:ascii="Times New Roman" w:hAnsi="Times New Roman" w:cs="Times New Roman"/>
          <w:sz w:val="28"/>
          <w:szCs w:val="28"/>
        </w:rPr>
        <w:t xml:space="preserve"> я  состави</w:t>
      </w:r>
      <w:r w:rsidR="00894152" w:rsidRPr="006A7D61">
        <w:rPr>
          <w:rFonts w:ascii="Times New Roman" w:hAnsi="Times New Roman" w:cs="Times New Roman"/>
          <w:sz w:val="28"/>
          <w:szCs w:val="28"/>
        </w:rPr>
        <w:t xml:space="preserve">ла план    практики  и  решила  </w:t>
      </w:r>
      <w:r w:rsidR="00DA31C6" w:rsidRPr="006A7D61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894152" w:rsidRPr="006A7D61">
        <w:rPr>
          <w:rFonts w:ascii="Times New Roman" w:hAnsi="Times New Roman" w:cs="Times New Roman"/>
          <w:sz w:val="28"/>
          <w:szCs w:val="28"/>
        </w:rPr>
        <w:t xml:space="preserve">  «метод пряника»,  а  не  кнута.</w:t>
      </w:r>
      <w:r w:rsidR="008B1B26" w:rsidRPr="006A7D61">
        <w:rPr>
          <w:rFonts w:ascii="Times New Roman" w:hAnsi="Times New Roman" w:cs="Times New Roman"/>
          <w:sz w:val="28"/>
          <w:szCs w:val="28"/>
        </w:rPr>
        <w:t xml:space="preserve"> Никого не  заставляла.  Кого-то  уговорила, кому-то, просто  намекнула, что  это ему пригодится  для  создания  портфолио</w:t>
      </w:r>
      <w:r w:rsidR="00D40541" w:rsidRPr="006A7D61">
        <w:rPr>
          <w:rFonts w:ascii="Times New Roman" w:hAnsi="Times New Roman" w:cs="Times New Roman"/>
          <w:sz w:val="28"/>
          <w:szCs w:val="28"/>
        </w:rPr>
        <w:t>,</w:t>
      </w:r>
      <w:r w:rsidR="008B1B26" w:rsidRPr="006A7D61">
        <w:rPr>
          <w:rFonts w:ascii="Times New Roman" w:hAnsi="Times New Roman" w:cs="Times New Roman"/>
          <w:sz w:val="28"/>
          <w:szCs w:val="28"/>
        </w:rPr>
        <w:t xml:space="preserve"> когда  будет повышать  или  подтверждать  категорию, а  оставшимся  сказала, что  они  тоже могут оказаться  на  моём  месте, а  тут  готовая  исследовательская  работа</w:t>
      </w:r>
      <w:r w:rsidR="004464B4" w:rsidRPr="006A7D61">
        <w:rPr>
          <w:rFonts w:ascii="Times New Roman" w:hAnsi="Times New Roman" w:cs="Times New Roman"/>
          <w:sz w:val="28"/>
          <w:szCs w:val="28"/>
        </w:rPr>
        <w:t xml:space="preserve">, в которой  </w:t>
      </w:r>
      <w:r w:rsidR="00102371" w:rsidRPr="006A7D61">
        <w:rPr>
          <w:rFonts w:ascii="Times New Roman" w:hAnsi="Times New Roman" w:cs="Times New Roman"/>
          <w:sz w:val="28"/>
          <w:szCs w:val="28"/>
        </w:rPr>
        <w:t xml:space="preserve"> они  сами будут </w:t>
      </w:r>
      <w:r w:rsidR="004464B4" w:rsidRPr="006A7D61">
        <w:rPr>
          <w:rFonts w:ascii="Times New Roman" w:hAnsi="Times New Roman" w:cs="Times New Roman"/>
          <w:sz w:val="28"/>
          <w:szCs w:val="28"/>
        </w:rPr>
        <w:t xml:space="preserve"> участвовать. Молодых  заманила  тем,  что  б</w:t>
      </w:r>
      <w:r w:rsidR="00DA31C6" w:rsidRPr="006A7D61">
        <w:rPr>
          <w:rFonts w:ascii="Times New Roman" w:hAnsi="Times New Roman" w:cs="Times New Roman"/>
          <w:sz w:val="28"/>
          <w:szCs w:val="28"/>
        </w:rPr>
        <w:t xml:space="preserve">уду  делиться  своим  опытом. «Приходите, учитесь, </w:t>
      </w:r>
      <w:r w:rsidR="004464B4" w:rsidRPr="006A7D61">
        <w:rPr>
          <w:rFonts w:ascii="Times New Roman" w:hAnsi="Times New Roman" w:cs="Times New Roman"/>
          <w:sz w:val="28"/>
          <w:szCs w:val="28"/>
        </w:rPr>
        <w:t xml:space="preserve">спрашивайте, что надо. Всем помогу!».  Заинтересовала </w:t>
      </w:r>
      <w:r w:rsidR="00102371" w:rsidRPr="006A7D61">
        <w:rPr>
          <w:rFonts w:ascii="Times New Roman" w:hAnsi="Times New Roman" w:cs="Times New Roman"/>
          <w:sz w:val="28"/>
          <w:szCs w:val="28"/>
        </w:rPr>
        <w:t xml:space="preserve"> их</w:t>
      </w:r>
      <w:r w:rsidR="004464B4" w:rsidRPr="006A7D61">
        <w:rPr>
          <w:rFonts w:ascii="Times New Roman" w:hAnsi="Times New Roman" w:cs="Times New Roman"/>
          <w:sz w:val="28"/>
          <w:szCs w:val="28"/>
        </w:rPr>
        <w:t xml:space="preserve"> новыми  словами:  джигсо, мозаика, карусель,  постер, ко</w:t>
      </w:r>
      <w:r w:rsidR="00102371" w:rsidRPr="006A7D61">
        <w:rPr>
          <w:rFonts w:ascii="Times New Roman" w:hAnsi="Times New Roman" w:cs="Times New Roman"/>
          <w:sz w:val="28"/>
          <w:szCs w:val="28"/>
        </w:rPr>
        <w:t>л</w:t>
      </w:r>
      <w:r w:rsidR="004464B4" w:rsidRPr="006A7D61">
        <w:rPr>
          <w:rFonts w:ascii="Times New Roman" w:hAnsi="Times New Roman" w:cs="Times New Roman"/>
          <w:sz w:val="28"/>
          <w:szCs w:val="28"/>
        </w:rPr>
        <w:t>лаборативная  среда  и т</w:t>
      </w:r>
      <w:r w:rsidR="00342DBA" w:rsidRPr="006A7D61">
        <w:rPr>
          <w:rFonts w:ascii="Times New Roman" w:hAnsi="Times New Roman" w:cs="Times New Roman"/>
          <w:sz w:val="28"/>
          <w:szCs w:val="28"/>
        </w:rPr>
        <w:t xml:space="preserve">. </w:t>
      </w:r>
      <w:r w:rsidR="004464B4" w:rsidRPr="006A7D61">
        <w:rPr>
          <w:rFonts w:ascii="Times New Roman" w:hAnsi="Times New Roman" w:cs="Times New Roman"/>
          <w:sz w:val="28"/>
          <w:szCs w:val="28"/>
        </w:rPr>
        <w:t>д.</w:t>
      </w:r>
      <w:r w:rsidR="00342DBA" w:rsidRPr="006A7D61">
        <w:rPr>
          <w:rFonts w:ascii="Times New Roman" w:hAnsi="Times New Roman" w:cs="Times New Roman"/>
          <w:sz w:val="28"/>
          <w:szCs w:val="28"/>
        </w:rPr>
        <w:t xml:space="preserve">Так  как  в  моём </w:t>
      </w:r>
      <w:r w:rsidR="00102371" w:rsidRPr="006A7D61">
        <w:rPr>
          <w:rFonts w:ascii="Times New Roman" w:hAnsi="Times New Roman" w:cs="Times New Roman"/>
          <w:sz w:val="28"/>
          <w:szCs w:val="28"/>
        </w:rPr>
        <w:t>исследовании</w:t>
      </w:r>
      <w:r w:rsidR="00342DBA" w:rsidRPr="006A7D61">
        <w:rPr>
          <w:rFonts w:ascii="Times New Roman" w:hAnsi="Times New Roman" w:cs="Times New Roman"/>
          <w:sz w:val="28"/>
          <w:szCs w:val="28"/>
        </w:rPr>
        <w:t xml:space="preserve">  важно  </w:t>
      </w:r>
      <w:r w:rsidR="00102371" w:rsidRPr="006A7D61">
        <w:rPr>
          <w:rFonts w:ascii="Times New Roman" w:hAnsi="Times New Roman" w:cs="Times New Roman"/>
          <w:sz w:val="28"/>
          <w:szCs w:val="28"/>
        </w:rPr>
        <w:t xml:space="preserve">было </w:t>
      </w:r>
      <w:r w:rsidR="00342DBA" w:rsidRPr="006A7D61">
        <w:rPr>
          <w:rFonts w:ascii="Times New Roman" w:hAnsi="Times New Roman" w:cs="Times New Roman"/>
          <w:sz w:val="28"/>
          <w:szCs w:val="28"/>
        </w:rPr>
        <w:t>узнать мнение  всех, кто участвовал</w:t>
      </w:r>
      <w:r w:rsidR="00102371" w:rsidRPr="006A7D61">
        <w:rPr>
          <w:rFonts w:ascii="Times New Roman" w:hAnsi="Times New Roman" w:cs="Times New Roman"/>
          <w:sz w:val="28"/>
          <w:szCs w:val="28"/>
        </w:rPr>
        <w:t xml:space="preserve">  в  этом  эксперименте,</w:t>
      </w:r>
      <w:r w:rsidR="00342DBA" w:rsidRPr="006A7D61">
        <w:rPr>
          <w:rFonts w:ascii="Times New Roman" w:hAnsi="Times New Roman" w:cs="Times New Roman"/>
          <w:sz w:val="28"/>
          <w:szCs w:val="28"/>
        </w:rPr>
        <w:t xml:space="preserve">  я  попросила</w:t>
      </w:r>
      <w:r w:rsidR="00102371" w:rsidRPr="006A7D61">
        <w:rPr>
          <w:rFonts w:ascii="Times New Roman" w:hAnsi="Times New Roman" w:cs="Times New Roman"/>
          <w:sz w:val="28"/>
          <w:szCs w:val="28"/>
        </w:rPr>
        <w:t xml:space="preserve"> их</w:t>
      </w:r>
      <w:r w:rsidR="00342DBA" w:rsidRPr="006A7D61">
        <w:rPr>
          <w:rFonts w:ascii="Times New Roman" w:hAnsi="Times New Roman" w:cs="Times New Roman"/>
          <w:sz w:val="28"/>
          <w:szCs w:val="28"/>
        </w:rPr>
        <w:t xml:space="preserve"> написать  отзыв о посещённых уроках, взяла  интервью у детей, администрации, у своего менти. Родители  тоже написали  своё  мнение, потому  что </w:t>
      </w:r>
      <w:r w:rsidR="00551DAD" w:rsidRPr="006A7D61">
        <w:rPr>
          <w:rFonts w:ascii="Times New Roman" w:hAnsi="Times New Roman" w:cs="Times New Roman"/>
          <w:sz w:val="28"/>
          <w:szCs w:val="28"/>
        </w:rPr>
        <w:t>они  были  в  курсе, проводимых всех  новшеств (дети  всё рассказывают дома, родители  общаются   между   собой</w:t>
      </w:r>
      <w:r w:rsidR="00A817E6" w:rsidRPr="006A7D61">
        <w:rPr>
          <w:rFonts w:ascii="Times New Roman" w:hAnsi="Times New Roman" w:cs="Times New Roman"/>
          <w:sz w:val="28"/>
          <w:szCs w:val="28"/>
        </w:rPr>
        <w:t>,</w:t>
      </w:r>
      <w:r w:rsidR="00551DAD" w:rsidRPr="006A7D61">
        <w:rPr>
          <w:rFonts w:ascii="Times New Roman" w:hAnsi="Times New Roman" w:cs="Times New Roman"/>
          <w:sz w:val="28"/>
          <w:szCs w:val="28"/>
        </w:rPr>
        <w:t xml:space="preserve">  были  проведены  родительские  собрания, где  всё  это  обсуждалось).</w:t>
      </w:r>
      <w:r w:rsidR="00D40541" w:rsidRPr="006A7D61">
        <w:rPr>
          <w:rFonts w:ascii="Times New Roman" w:hAnsi="Times New Roman" w:cs="Times New Roman"/>
          <w:sz w:val="28"/>
          <w:szCs w:val="28"/>
        </w:rPr>
        <w:t xml:space="preserve"> Исследование  в  действии – процесс непредск</w:t>
      </w:r>
      <w:r w:rsidR="00AB0354" w:rsidRPr="006A7D61">
        <w:rPr>
          <w:rFonts w:ascii="Times New Roman" w:hAnsi="Times New Roman" w:cs="Times New Roman"/>
          <w:sz w:val="28"/>
          <w:szCs w:val="28"/>
        </w:rPr>
        <w:t>азуемый, поэтому</w:t>
      </w:r>
      <w:r w:rsidR="00D40541" w:rsidRPr="006A7D61">
        <w:rPr>
          <w:rFonts w:ascii="Times New Roman" w:hAnsi="Times New Roman" w:cs="Times New Roman"/>
          <w:sz w:val="28"/>
          <w:szCs w:val="28"/>
        </w:rPr>
        <w:t>, приходилось   постоянно  корректи</w:t>
      </w:r>
      <w:r w:rsidR="00AB0354" w:rsidRPr="006A7D61">
        <w:rPr>
          <w:rFonts w:ascii="Times New Roman" w:hAnsi="Times New Roman" w:cs="Times New Roman"/>
          <w:sz w:val="28"/>
          <w:szCs w:val="28"/>
        </w:rPr>
        <w:t>ровать  планы. Сначала  у меня была</w:t>
      </w:r>
      <w:r w:rsidR="00D40541" w:rsidRPr="006A7D61">
        <w:rPr>
          <w:rFonts w:ascii="Times New Roman" w:hAnsi="Times New Roman" w:cs="Times New Roman"/>
          <w:sz w:val="28"/>
          <w:szCs w:val="28"/>
        </w:rPr>
        <w:t xml:space="preserve">  тема  «</w:t>
      </w:r>
      <w:r w:rsidR="00320D53" w:rsidRPr="006A7D61">
        <w:rPr>
          <w:rFonts w:ascii="Times New Roman" w:hAnsi="Times New Roman" w:cs="Times New Roman"/>
          <w:sz w:val="28"/>
          <w:szCs w:val="28"/>
          <w:lang w:val="kk-KZ"/>
        </w:rPr>
        <w:t>Самооценка учащихся через формативное оценивание</w:t>
      </w:r>
      <w:r w:rsidR="00C90D00" w:rsidRPr="006A7D61">
        <w:rPr>
          <w:rFonts w:ascii="Times New Roman" w:hAnsi="Times New Roman" w:cs="Times New Roman"/>
          <w:sz w:val="28"/>
          <w:szCs w:val="28"/>
        </w:rPr>
        <w:t xml:space="preserve">». Но </w:t>
      </w:r>
      <w:r w:rsidR="00AB0354" w:rsidRPr="006A7D61">
        <w:rPr>
          <w:rFonts w:ascii="Times New Roman" w:hAnsi="Times New Roman" w:cs="Times New Roman"/>
          <w:sz w:val="28"/>
          <w:szCs w:val="28"/>
        </w:rPr>
        <w:t xml:space="preserve"> в  процессе  определения  стартовых возможностей  школы,  </w:t>
      </w:r>
      <w:r w:rsidR="00C90D00" w:rsidRPr="006A7D61">
        <w:rPr>
          <w:rFonts w:ascii="Times New Roman" w:hAnsi="Times New Roman" w:cs="Times New Roman"/>
          <w:sz w:val="28"/>
          <w:szCs w:val="28"/>
        </w:rPr>
        <w:t xml:space="preserve">я   </w:t>
      </w:r>
      <w:r w:rsidR="00780B4D" w:rsidRPr="006A7D61">
        <w:rPr>
          <w:rFonts w:ascii="Times New Roman" w:hAnsi="Times New Roman" w:cs="Times New Roman"/>
          <w:sz w:val="28"/>
          <w:szCs w:val="28"/>
        </w:rPr>
        <w:t>решила, что  лучше  будет, если  тема  будет  такой  «</w:t>
      </w:r>
      <w:r w:rsidR="00320D53" w:rsidRPr="006A7D61">
        <w:rPr>
          <w:rFonts w:ascii="Times New Roman" w:hAnsi="Times New Roman" w:cs="Times New Roman"/>
          <w:sz w:val="28"/>
          <w:szCs w:val="28"/>
          <w:lang w:val="kk-KZ"/>
        </w:rPr>
        <w:t xml:space="preserve">Повышение мотивации учащихся в 8 классах через формативное оценивание в условиях коллаборативного обучения». </w:t>
      </w:r>
      <w:r w:rsidR="00780B4D" w:rsidRPr="006A7D61">
        <w:rPr>
          <w:rFonts w:ascii="Times New Roman" w:hAnsi="Times New Roman" w:cs="Times New Roman"/>
          <w:sz w:val="28"/>
          <w:szCs w:val="28"/>
        </w:rPr>
        <w:t xml:space="preserve"> По  плану   у меня после  определения  стартовых   возм</w:t>
      </w:r>
      <w:r w:rsidR="00692706" w:rsidRPr="006A7D61">
        <w:rPr>
          <w:rFonts w:ascii="Times New Roman" w:hAnsi="Times New Roman" w:cs="Times New Roman"/>
          <w:sz w:val="28"/>
          <w:szCs w:val="28"/>
        </w:rPr>
        <w:t xml:space="preserve">ожностей   школы  </w:t>
      </w:r>
      <w:r w:rsidR="00780330" w:rsidRPr="006A7D61">
        <w:rPr>
          <w:rFonts w:ascii="Times New Roman" w:hAnsi="Times New Roman" w:cs="Times New Roman"/>
          <w:sz w:val="28"/>
          <w:szCs w:val="28"/>
        </w:rPr>
        <w:t xml:space="preserve">было  </w:t>
      </w:r>
      <w:r w:rsidR="00AB0354" w:rsidRPr="006A7D61">
        <w:rPr>
          <w:rFonts w:ascii="Times New Roman" w:hAnsi="Times New Roman" w:cs="Times New Roman"/>
          <w:sz w:val="28"/>
          <w:szCs w:val="28"/>
        </w:rPr>
        <w:t>запланировано</w:t>
      </w:r>
      <w:r w:rsidR="00780B4D" w:rsidRPr="006A7D61">
        <w:rPr>
          <w:rFonts w:ascii="Times New Roman" w:hAnsi="Times New Roman" w:cs="Times New Roman"/>
          <w:sz w:val="28"/>
          <w:szCs w:val="28"/>
        </w:rPr>
        <w:t xml:space="preserve">  ознакомление  учителей  с  новыми   подходами,  а  потом  создание  творческой  группы.На  практике</w:t>
      </w:r>
      <w:r w:rsidR="00780330" w:rsidRPr="006A7D61">
        <w:rPr>
          <w:rFonts w:ascii="Times New Roman" w:hAnsi="Times New Roman" w:cs="Times New Roman"/>
          <w:sz w:val="28"/>
          <w:szCs w:val="28"/>
        </w:rPr>
        <w:t>было  по-другому:</w:t>
      </w:r>
      <w:r w:rsidR="00AA41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0330" w:rsidRPr="006A7D61">
        <w:rPr>
          <w:rFonts w:ascii="Times New Roman" w:hAnsi="Times New Roman" w:cs="Times New Roman"/>
          <w:sz w:val="28"/>
          <w:szCs w:val="28"/>
        </w:rPr>
        <w:t>с</w:t>
      </w:r>
      <w:r w:rsidR="004C318A" w:rsidRPr="006A7D61">
        <w:rPr>
          <w:rFonts w:ascii="Times New Roman" w:hAnsi="Times New Roman" w:cs="Times New Roman"/>
          <w:sz w:val="28"/>
          <w:szCs w:val="28"/>
        </w:rPr>
        <w:t>начала    нашла</w:t>
      </w:r>
      <w:r w:rsidR="00780330" w:rsidRPr="006A7D61">
        <w:rPr>
          <w:rFonts w:ascii="Times New Roman" w:hAnsi="Times New Roman" w:cs="Times New Roman"/>
          <w:sz w:val="28"/>
          <w:szCs w:val="28"/>
        </w:rPr>
        <w:t xml:space="preserve">  единомышленников, а потом   было  знакомство   с  новыми  технологиями.</w:t>
      </w:r>
    </w:p>
    <w:p w:rsidR="00656254" w:rsidRPr="006A7D61" w:rsidRDefault="001F32D6" w:rsidP="0027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7D61">
        <w:rPr>
          <w:rFonts w:ascii="Times New Roman" w:hAnsi="Times New Roman" w:cs="Times New Roman"/>
          <w:sz w:val="28"/>
          <w:szCs w:val="28"/>
        </w:rPr>
        <w:t xml:space="preserve">В </w:t>
      </w:r>
      <w:r w:rsidR="00651D1B" w:rsidRPr="006A7D61">
        <w:rPr>
          <w:rFonts w:ascii="Times New Roman" w:hAnsi="Times New Roman" w:cs="Times New Roman"/>
          <w:sz w:val="28"/>
          <w:szCs w:val="28"/>
        </w:rPr>
        <w:t xml:space="preserve"> первый  же  день </w:t>
      </w:r>
      <w:r w:rsidRPr="006A7D61">
        <w:rPr>
          <w:rFonts w:ascii="Times New Roman" w:hAnsi="Times New Roman" w:cs="Times New Roman"/>
          <w:sz w:val="28"/>
          <w:szCs w:val="28"/>
        </w:rPr>
        <w:t xml:space="preserve">своей практики я </w:t>
      </w:r>
      <w:r w:rsidR="00651D1B" w:rsidRPr="006A7D61">
        <w:rPr>
          <w:rFonts w:ascii="Times New Roman" w:hAnsi="Times New Roman" w:cs="Times New Roman"/>
          <w:sz w:val="28"/>
          <w:szCs w:val="28"/>
        </w:rPr>
        <w:t xml:space="preserve"> поговорила  с</w:t>
      </w:r>
      <w:r w:rsidR="00320D53" w:rsidRPr="006A7D61">
        <w:rPr>
          <w:rFonts w:ascii="Times New Roman" w:hAnsi="Times New Roman" w:cs="Times New Roman"/>
          <w:sz w:val="28"/>
          <w:szCs w:val="28"/>
          <w:lang w:val="kk-KZ"/>
        </w:rPr>
        <w:t xml:space="preserve"> А</w:t>
      </w:r>
      <w:r w:rsidR="00F649D4" w:rsidRPr="006A7D6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51D1B" w:rsidRPr="006A7D61">
        <w:rPr>
          <w:rFonts w:ascii="Times New Roman" w:hAnsi="Times New Roman" w:cs="Times New Roman"/>
          <w:sz w:val="28"/>
          <w:szCs w:val="28"/>
        </w:rPr>
        <w:t xml:space="preserve">и  пригласила её на  свои  уроки.  </w:t>
      </w:r>
      <w:r w:rsidR="00320D53" w:rsidRPr="006A7D61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Pr="006A7D61">
        <w:rPr>
          <w:rFonts w:ascii="Times New Roman" w:hAnsi="Times New Roman" w:cs="Times New Roman"/>
          <w:sz w:val="28"/>
          <w:szCs w:val="28"/>
        </w:rPr>
        <w:t>(</w:t>
      </w:r>
      <w:r w:rsidR="00651D1B" w:rsidRPr="006A7D61">
        <w:rPr>
          <w:rFonts w:ascii="Times New Roman" w:hAnsi="Times New Roman" w:cs="Times New Roman"/>
          <w:sz w:val="28"/>
          <w:szCs w:val="28"/>
        </w:rPr>
        <w:t xml:space="preserve">учитель  начальных  классов) пришла,   посмотрела   групповую  работу с  учениками  </w:t>
      </w:r>
      <w:r w:rsidR="00F649D4" w:rsidRPr="006A7D61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651D1B" w:rsidRPr="006A7D61">
        <w:rPr>
          <w:rFonts w:ascii="Times New Roman" w:hAnsi="Times New Roman" w:cs="Times New Roman"/>
          <w:sz w:val="28"/>
          <w:szCs w:val="28"/>
        </w:rPr>
        <w:t>-го  класса</w:t>
      </w:r>
      <w:r w:rsidR="00DA31C6" w:rsidRPr="006A7D61">
        <w:rPr>
          <w:rFonts w:ascii="Times New Roman" w:hAnsi="Times New Roman" w:cs="Times New Roman"/>
          <w:sz w:val="28"/>
          <w:szCs w:val="28"/>
        </w:rPr>
        <w:t xml:space="preserve">   и  убежала,  сказав: С моими  </w:t>
      </w:r>
      <w:r w:rsidR="003E4C1E" w:rsidRPr="006A7D61">
        <w:rPr>
          <w:rFonts w:ascii="Times New Roman" w:hAnsi="Times New Roman" w:cs="Times New Roman"/>
          <w:sz w:val="28"/>
          <w:szCs w:val="28"/>
        </w:rPr>
        <w:t>детьми   это  невозможно!  Они  ещё  очень   маленькие  и  ничего  толком  не   умеют</w:t>
      </w:r>
      <w:r w:rsidR="00DA31C6" w:rsidRPr="006A7D61">
        <w:rPr>
          <w:rFonts w:ascii="Times New Roman" w:hAnsi="Times New Roman" w:cs="Times New Roman"/>
          <w:sz w:val="28"/>
          <w:szCs w:val="28"/>
        </w:rPr>
        <w:t xml:space="preserve">!» Насильно  мил не  будешь! </w:t>
      </w:r>
      <w:r w:rsidR="00320D53" w:rsidRPr="006A7D61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3E4C1E" w:rsidRPr="006A7D61">
        <w:rPr>
          <w:rFonts w:ascii="Times New Roman" w:hAnsi="Times New Roman" w:cs="Times New Roman"/>
          <w:sz w:val="28"/>
          <w:szCs w:val="28"/>
        </w:rPr>
        <w:t xml:space="preserve">  очень  молодая,  раб</w:t>
      </w:r>
      <w:r w:rsidR="00DF56C8" w:rsidRPr="006A7D61">
        <w:rPr>
          <w:rFonts w:ascii="Times New Roman" w:hAnsi="Times New Roman" w:cs="Times New Roman"/>
          <w:sz w:val="28"/>
          <w:szCs w:val="28"/>
        </w:rPr>
        <w:t xml:space="preserve">отает </w:t>
      </w:r>
      <w:r w:rsidR="00320D53" w:rsidRPr="006A7D6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F56C8" w:rsidRPr="006A7D61">
        <w:rPr>
          <w:rFonts w:ascii="Times New Roman" w:hAnsi="Times New Roman" w:cs="Times New Roman"/>
          <w:sz w:val="28"/>
          <w:szCs w:val="28"/>
        </w:rPr>
        <w:t>-й  год.  Видимо,  стесн</w:t>
      </w:r>
      <w:r w:rsidR="003E4C1E" w:rsidRPr="006A7D61">
        <w:rPr>
          <w:rFonts w:ascii="Times New Roman" w:hAnsi="Times New Roman" w:cs="Times New Roman"/>
          <w:sz w:val="28"/>
          <w:szCs w:val="28"/>
        </w:rPr>
        <w:t>яется  и боится.</w:t>
      </w:r>
      <w:r w:rsidR="00DF56C8" w:rsidRPr="006A7D61">
        <w:rPr>
          <w:rFonts w:ascii="Times New Roman" w:hAnsi="Times New Roman" w:cs="Times New Roman"/>
          <w:sz w:val="28"/>
          <w:szCs w:val="28"/>
        </w:rPr>
        <w:t xml:space="preserve"> Я  почувствовала, что  она  не  хочет,  чтобы  посещали  её  уроки. </w:t>
      </w:r>
      <w:r w:rsidR="003E4C1E" w:rsidRPr="006A7D61">
        <w:rPr>
          <w:rFonts w:ascii="Times New Roman" w:hAnsi="Times New Roman" w:cs="Times New Roman"/>
          <w:sz w:val="28"/>
          <w:szCs w:val="28"/>
        </w:rPr>
        <w:t xml:space="preserve"> «Хорошо!»  - </w:t>
      </w:r>
      <w:r w:rsidR="003B3DA1" w:rsidRPr="006A7D61">
        <w:rPr>
          <w:rFonts w:ascii="Times New Roman" w:hAnsi="Times New Roman" w:cs="Times New Roman"/>
          <w:sz w:val="28"/>
          <w:szCs w:val="28"/>
        </w:rPr>
        <w:t>подумала  я. Придёт  вре</w:t>
      </w:r>
      <w:r w:rsidRPr="006A7D61">
        <w:rPr>
          <w:rFonts w:ascii="Times New Roman" w:hAnsi="Times New Roman" w:cs="Times New Roman"/>
          <w:sz w:val="28"/>
          <w:szCs w:val="28"/>
        </w:rPr>
        <w:t>мя,   я  тебя  всё  равно  заинтересую</w:t>
      </w:r>
      <w:r w:rsidR="003B3DA1" w:rsidRPr="006A7D61">
        <w:rPr>
          <w:rFonts w:ascii="Times New Roman" w:hAnsi="Times New Roman" w:cs="Times New Roman"/>
          <w:sz w:val="28"/>
          <w:szCs w:val="28"/>
        </w:rPr>
        <w:t>. А  пока  буду   помогать  что – то  ча</w:t>
      </w:r>
      <w:r w:rsidR="00FB0C1C" w:rsidRPr="006A7D61">
        <w:rPr>
          <w:rFonts w:ascii="Times New Roman" w:hAnsi="Times New Roman" w:cs="Times New Roman"/>
          <w:sz w:val="28"/>
          <w:szCs w:val="28"/>
        </w:rPr>
        <w:t xml:space="preserve">стично  внедрять.  Поэтому  я </w:t>
      </w:r>
      <w:r w:rsidR="0055373E" w:rsidRPr="006A7D61">
        <w:rPr>
          <w:rFonts w:ascii="Times New Roman" w:hAnsi="Times New Roman" w:cs="Times New Roman"/>
          <w:sz w:val="28"/>
          <w:szCs w:val="28"/>
        </w:rPr>
        <w:t xml:space="preserve"> спросила  её</w:t>
      </w:r>
      <w:r w:rsidR="003B3DA1" w:rsidRPr="006A7D61">
        <w:rPr>
          <w:rFonts w:ascii="Times New Roman" w:hAnsi="Times New Roman" w:cs="Times New Roman"/>
          <w:sz w:val="28"/>
          <w:szCs w:val="28"/>
        </w:rPr>
        <w:t>: « В  чём  тебе  помочь?» Она  попросила  пора</w:t>
      </w:r>
      <w:r w:rsidR="00DF56C8" w:rsidRPr="006A7D61">
        <w:rPr>
          <w:rFonts w:ascii="Times New Roman" w:hAnsi="Times New Roman" w:cs="Times New Roman"/>
          <w:sz w:val="28"/>
          <w:szCs w:val="28"/>
        </w:rPr>
        <w:t>ботать  над каллиграфией     н</w:t>
      </w:r>
      <w:r w:rsidR="003B3DA1" w:rsidRPr="006A7D61">
        <w:rPr>
          <w:rFonts w:ascii="Times New Roman" w:hAnsi="Times New Roman" w:cs="Times New Roman"/>
          <w:sz w:val="28"/>
          <w:szCs w:val="28"/>
        </w:rPr>
        <w:t>ескольких  детей. Мы  договорились, что  за  время  практики  я  буду  это  делать,  т.е.  учить  её учеников  красиво  писать</w:t>
      </w:r>
      <w:r w:rsidR="00DF56C8" w:rsidRPr="006A7D61">
        <w:rPr>
          <w:rFonts w:ascii="Times New Roman" w:hAnsi="Times New Roman" w:cs="Times New Roman"/>
          <w:sz w:val="28"/>
          <w:szCs w:val="28"/>
        </w:rPr>
        <w:t xml:space="preserve">  и  если  это  получится, то  расскажу  и  покажу  как  это</w:t>
      </w:r>
      <w:r w:rsidR="00B94BBF" w:rsidRPr="006A7D61">
        <w:rPr>
          <w:rFonts w:ascii="Times New Roman" w:hAnsi="Times New Roman" w:cs="Times New Roman"/>
          <w:sz w:val="28"/>
          <w:szCs w:val="28"/>
        </w:rPr>
        <w:t xml:space="preserve">  делать</w:t>
      </w:r>
      <w:r w:rsidR="00426BE5" w:rsidRPr="006A7D61">
        <w:rPr>
          <w:rFonts w:ascii="Times New Roman" w:hAnsi="Times New Roman" w:cs="Times New Roman"/>
          <w:sz w:val="28"/>
          <w:szCs w:val="28"/>
        </w:rPr>
        <w:t>.</w:t>
      </w:r>
    </w:p>
    <w:p w:rsidR="0055373E" w:rsidRPr="006A7D61" w:rsidRDefault="002702FE" w:rsidP="00ED3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C4268" w:rsidRPr="006A7D61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своего плана мне было необходимо выступить в качестве ментора для своего учителя школы, чтобы в дальнейшем она могла выступить в качестве коучера для своих коллег. Этим коучером стала учитель, прошедшая </w:t>
      </w:r>
      <w:r w:rsidR="000C4268" w:rsidRPr="006A7D61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0C4268" w:rsidRPr="006A7D61">
        <w:rPr>
          <w:rFonts w:ascii="Times New Roman" w:eastAsia="Times New Roman" w:hAnsi="Times New Roman" w:cs="Times New Roman"/>
          <w:sz w:val="28"/>
          <w:szCs w:val="28"/>
        </w:rPr>
        <w:t xml:space="preserve"> уровень курсов. Мне интересно было взять </w:t>
      </w:r>
      <w:r w:rsidR="00381E46" w:rsidRPr="006A7D6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менно </w:t>
      </w:r>
      <w:r w:rsidR="00381E46" w:rsidRPr="006A7D61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этого</w:t>
      </w:r>
      <w:r w:rsidR="000C4268" w:rsidRPr="006A7D61">
        <w:rPr>
          <w:rFonts w:ascii="Times New Roman" w:eastAsia="Times New Roman" w:hAnsi="Times New Roman" w:cs="Times New Roman"/>
          <w:sz w:val="28"/>
          <w:szCs w:val="28"/>
        </w:rPr>
        <w:t xml:space="preserve">учителя, так как это учитель, прошедший курсы </w:t>
      </w:r>
      <w:r w:rsidR="000C4268" w:rsidRPr="006A7D61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0C4268" w:rsidRPr="006A7D61">
        <w:rPr>
          <w:rFonts w:ascii="Times New Roman" w:eastAsia="Times New Roman" w:hAnsi="Times New Roman" w:cs="Times New Roman"/>
          <w:sz w:val="28"/>
          <w:szCs w:val="28"/>
        </w:rPr>
        <w:t xml:space="preserve"> уровня, она знакома с семью модулями обучения, у неё большой педагогический </w:t>
      </w:r>
      <w:r w:rsidR="000C4268" w:rsidRPr="006A7D61">
        <w:rPr>
          <w:rFonts w:ascii="Times New Roman" w:eastAsia="Times New Roman" w:hAnsi="Times New Roman" w:cs="Times New Roman"/>
          <w:sz w:val="28"/>
          <w:szCs w:val="28"/>
          <w:lang w:val="kk-KZ"/>
        </w:rPr>
        <w:t>опыти еще п</w:t>
      </w:r>
      <w:r w:rsidR="003E1B36" w:rsidRPr="006A7D61">
        <w:rPr>
          <w:rFonts w:ascii="Times New Roman" w:hAnsi="Times New Roman" w:cs="Times New Roman"/>
          <w:sz w:val="28"/>
          <w:szCs w:val="28"/>
        </w:rPr>
        <w:t xml:space="preserve">отому  что  было  удобнее  по  времени т. к. </w:t>
      </w:r>
      <w:r w:rsidR="000C4268" w:rsidRPr="006A7D61">
        <w:rPr>
          <w:rFonts w:ascii="Times New Roman" w:hAnsi="Times New Roman" w:cs="Times New Roman"/>
          <w:sz w:val="28"/>
          <w:szCs w:val="28"/>
        </w:rPr>
        <w:t>после  обеда  вела свои  уроки</w:t>
      </w:r>
      <w:r w:rsidR="000C4268" w:rsidRPr="006A7D6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16EBB" w:rsidRDefault="002702FE" w:rsidP="0041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B94BBF" w:rsidRPr="006A7D61">
        <w:rPr>
          <w:rFonts w:ascii="Times New Roman" w:hAnsi="Times New Roman" w:cs="Times New Roman"/>
          <w:sz w:val="28"/>
          <w:szCs w:val="28"/>
        </w:rPr>
        <w:t>Во время  внедрения    всех  этих  изменений  была  очень активная  поддержка  коллег</w:t>
      </w:r>
      <w:r w:rsidR="00EE1AB0" w:rsidRPr="006A7D61">
        <w:rPr>
          <w:rFonts w:ascii="Times New Roman" w:hAnsi="Times New Roman" w:cs="Times New Roman"/>
          <w:sz w:val="28"/>
          <w:szCs w:val="28"/>
        </w:rPr>
        <w:t xml:space="preserve">.  К  своему  удивлению,  на  1-й  </w:t>
      </w:r>
      <w:r w:rsidR="00201705" w:rsidRPr="006A7D61">
        <w:rPr>
          <w:rFonts w:ascii="Times New Roman" w:hAnsi="Times New Roman" w:cs="Times New Roman"/>
          <w:sz w:val="28"/>
          <w:szCs w:val="28"/>
        </w:rPr>
        <w:t xml:space="preserve">коучинг </w:t>
      </w:r>
      <w:r w:rsidR="00A05DB9" w:rsidRPr="006A7D61">
        <w:rPr>
          <w:rFonts w:ascii="Times New Roman" w:hAnsi="Times New Roman" w:cs="Times New Roman"/>
          <w:sz w:val="28"/>
          <w:szCs w:val="28"/>
        </w:rPr>
        <w:t xml:space="preserve">пришли  </w:t>
      </w:r>
      <w:r w:rsidR="00201705" w:rsidRPr="006A7D61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EE1AB0" w:rsidRPr="006A7D61">
        <w:rPr>
          <w:rFonts w:ascii="Times New Roman" w:hAnsi="Times New Roman" w:cs="Times New Roman"/>
          <w:sz w:val="28"/>
          <w:szCs w:val="28"/>
        </w:rPr>
        <w:t xml:space="preserve"> </w:t>
      </w:r>
      <w:r w:rsidR="00416EB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20595" cy="1661160"/>
            <wp:effectExtent l="19050" t="0" r="8255" b="0"/>
            <wp:wrapSquare wrapText="bothSides"/>
            <wp:docPr id="2" name="Рисунок 1" descr="C:\Documents and Settings\User\Рабочий стол\Мектеп\Жаңа қалта\DSCN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ектеп\Жаңа қалта\DSCN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AB0" w:rsidRPr="006A7D61">
        <w:rPr>
          <w:rFonts w:ascii="Times New Roman" w:hAnsi="Times New Roman" w:cs="Times New Roman"/>
          <w:sz w:val="28"/>
          <w:szCs w:val="28"/>
        </w:rPr>
        <w:t>человек, хотя  я  не  писала  объявления,  а  просто  в  плане  работы  на  неделю   было  н</w:t>
      </w:r>
      <w:r w:rsidR="00201705" w:rsidRPr="006A7D61">
        <w:rPr>
          <w:rFonts w:ascii="Times New Roman" w:hAnsi="Times New Roman" w:cs="Times New Roman"/>
          <w:sz w:val="28"/>
          <w:szCs w:val="28"/>
        </w:rPr>
        <w:t>аписано об  этом.  Тема  этого</w:t>
      </w:r>
      <w:r w:rsidR="00201705" w:rsidRPr="006A7D61">
        <w:rPr>
          <w:rFonts w:ascii="Times New Roman" w:hAnsi="Times New Roman" w:cs="Times New Roman"/>
          <w:sz w:val="28"/>
          <w:szCs w:val="28"/>
          <w:lang w:val="kk-KZ"/>
        </w:rPr>
        <w:t xml:space="preserve"> коучинга</w:t>
      </w:r>
      <w:r w:rsidR="00EE1AB0" w:rsidRPr="006A7D61">
        <w:rPr>
          <w:rFonts w:ascii="Times New Roman" w:hAnsi="Times New Roman" w:cs="Times New Roman"/>
          <w:sz w:val="28"/>
          <w:szCs w:val="28"/>
        </w:rPr>
        <w:t xml:space="preserve"> «</w:t>
      </w:r>
      <w:r w:rsidR="008F71EC" w:rsidRPr="006A7D61">
        <w:rPr>
          <w:rFonts w:ascii="Times New Roman" w:hAnsi="Times New Roman" w:cs="Times New Roman"/>
          <w:sz w:val="28"/>
          <w:szCs w:val="28"/>
          <w:lang w:val="kk-KZ"/>
        </w:rPr>
        <w:t xml:space="preserve">Эффективное использование и применение на уроках различных методов и форм формативного </w:t>
      </w:r>
    </w:p>
    <w:p w:rsidR="00416EBB" w:rsidRDefault="00416EBB" w:rsidP="0041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  <w:lang w:val="kk-KZ"/>
        </w:rPr>
        <w:t xml:space="preserve">   </w:t>
      </w:r>
      <w:r w:rsidRPr="00416EBB">
        <w:rPr>
          <w:rFonts w:ascii="Times New Roman" w:hAnsi="Times New Roman" w:cs="Times New Roman"/>
          <w:i/>
          <w:color w:val="0070C0"/>
          <w:sz w:val="24"/>
          <w:szCs w:val="24"/>
          <w:lang w:val="kk-KZ"/>
        </w:rPr>
        <w:t>Обсуждение темы во время</w:t>
      </w:r>
      <w:r>
        <w:rPr>
          <w:rFonts w:ascii="Times New Roman" w:hAnsi="Times New Roman" w:cs="Times New Roman"/>
          <w:i/>
          <w:color w:val="0070C0"/>
          <w:sz w:val="24"/>
          <w:szCs w:val="24"/>
          <w:lang w:val="kk-KZ"/>
        </w:rPr>
        <w:t xml:space="preserve">          </w:t>
      </w:r>
      <w:r w:rsidR="008F71EC" w:rsidRPr="006A7D61">
        <w:rPr>
          <w:rFonts w:ascii="Times New Roman" w:hAnsi="Times New Roman" w:cs="Times New Roman"/>
          <w:sz w:val="28"/>
          <w:szCs w:val="28"/>
          <w:lang w:val="kk-KZ"/>
        </w:rPr>
        <w:t xml:space="preserve">оценивания в условиях коллаборативного </w:t>
      </w:r>
    </w:p>
    <w:p w:rsidR="00416EBB" w:rsidRPr="00416EBB" w:rsidRDefault="00416EBB" w:rsidP="00416EBB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 w:rsidRPr="00416EBB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групповой работы учителей</w:t>
      </w:r>
    </w:p>
    <w:p w:rsidR="004C5908" w:rsidRDefault="008F71EC" w:rsidP="0041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7D61">
        <w:rPr>
          <w:rFonts w:ascii="Times New Roman" w:hAnsi="Times New Roman" w:cs="Times New Roman"/>
          <w:sz w:val="28"/>
          <w:szCs w:val="28"/>
          <w:lang w:val="kk-KZ"/>
        </w:rPr>
        <w:t>обучения</w:t>
      </w:r>
      <w:r w:rsidR="00656254" w:rsidRPr="006A7D6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6A7D6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E1AB0" w:rsidRPr="006A7D61">
        <w:rPr>
          <w:rFonts w:ascii="Times New Roman" w:hAnsi="Times New Roman" w:cs="Times New Roman"/>
          <w:sz w:val="28"/>
          <w:szCs w:val="28"/>
        </w:rPr>
        <w:t>Они  посмотр</w:t>
      </w:r>
      <w:r w:rsidR="001A3054" w:rsidRPr="006A7D61">
        <w:rPr>
          <w:rFonts w:ascii="Times New Roman" w:hAnsi="Times New Roman" w:cs="Times New Roman"/>
          <w:sz w:val="28"/>
          <w:szCs w:val="28"/>
        </w:rPr>
        <w:t>е</w:t>
      </w:r>
      <w:r w:rsidR="00EE1AB0" w:rsidRPr="006A7D61">
        <w:rPr>
          <w:rFonts w:ascii="Times New Roman" w:hAnsi="Times New Roman" w:cs="Times New Roman"/>
          <w:sz w:val="28"/>
          <w:szCs w:val="28"/>
        </w:rPr>
        <w:t>ли  фрагмент  видеофильма  Кен  Робинсона  «Современная  система  образования  убивает  в  детях  творчество</w:t>
      </w:r>
      <w:r w:rsidR="0085210E" w:rsidRPr="006A7D61">
        <w:rPr>
          <w:rFonts w:ascii="Times New Roman" w:hAnsi="Times New Roman" w:cs="Times New Roman"/>
          <w:sz w:val="28"/>
          <w:szCs w:val="28"/>
        </w:rPr>
        <w:t>», презентацию</w:t>
      </w:r>
      <w:r w:rsidR="0085210E" w:rsidRPr="006A7D61">
        <w:rPr>
          <w:rFonts w:ascii="Times New Roman" w:hAnsi="Times New Roman" w:cs="Times New Roman"/>
          <w:sz w:val="28"/>
          <w:szCs w:val="28"/>
          <w:lang w:val="kk-KZ"/>
        </w:rPr>
        <w:t xml:space="preserve"> «Формативное оценивание»</w:t>
      </w:r>
      <w:r w:rsidR="001A3054" w:rsidRPr="006A7D61">
        <w:rPr>
          <w:rFonts w:ascii="Times New Roman" w:hAnsi="Times New Roman" w:cs="Times New Roman"/>
          <w:sz w:val="28"/>
          <w:szCs w:val="28"/>
        </w:rPr>
        <w:t xml:space="preserve">. Зачем?  Затем,  чтобы   поняли,  что учить  самого  себя – благородное  дело,  но  ещё  более  благородное </w:t>
      </w:r>
      <w:r w:rsidRPr="006A7D61">
        <w:rPr>
          <w:rFonts w:ascii="Times New Roman" w:hAnsi="Times New Roman" w:cs="Times New Roman"/>
          <w:sz w:val="28"/>
          <w:szCs w:val="28"/>
        </w:rPr>
        <w:t>– учить  других</w:t>
      </w:r>
      <w:r w:rsidR="0055373E" w:rsidRPr="006A7D61">
        <w:rPr>
          <w:rFonts w:ascii="Times New Roman" w:hAnsi="Times New Roman" w:cs="Times New Roman"/>
          <w:sz w:val="28"/>
          <w:szCs w:val="28"/>
        </w:rPr>
        <w:t xml:space="preserve">. </w:t>
      </w:r>
      <w:r w:rsidR="001A3054" w:rsidRPr="006A7D61">
        <w:rPr>
          <w:rFonts w:ascii="Times New Roman" w:hAnsi="Times New Roman" w:cs="Times New Roman"/>
          <w:sz w:val="28"/>
          <w:szCs w:val="28"/>
        </w:rPr>
        <w:t xml:space="preserve"> А  с  технологией 7  модулей   участник</w:t>
      </w:r>
      <w:r w:rsidR="00D97A53" w:rsidRPr="006A7D61">
        <w:rPr>
          <w:rFonts w:ascii="Times New Roman" w:hAnsi="Times New Roman" w:cs="Times New Roman"/>
          <w:sz w:val="28"/>
          <w:szCs w:val="28"/>
        </w:rPr>
        <w:t>ов</w:t>
      </w:r>
      <w:r w:rsidR="00AA41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7A53" w:rsidRPr="006A7D61">
        <w:rPr>
          <w:rFonts w:ascii="Times New Roman" w:hAnsi="Times New Roman" w:cs="Times New Roman"/>
          <w:sz w:val="28"/>
          <w:szCs w:val="28"/>
        </w:rPr>
        <w:t>я</w:t>
      </w:r>
      <w:r w:rsidR="001A3054" w:rsidRPr="006A7D61">
        <w:rPr>
          <w:rFonts w:ascii="Times New Roman" w:hAnsi="Times New Roman" w:cs="Times New Roman"/>
          <w:sz w:val="28"/>
          <w:szCs w:val="28"/>
        </w:rPr>
        <w:t xml:space="preserve">  познаком</w:t>
      </w:r>
      <w:r w:rsidR="00D97A53" w:rsidRPr="006A7D61">
        <w:rPr>
          <w:rFonts w:ascii="Times New Roman" w:hAnsi="Times New Roman" w:cs="Times New Roman"/>
          <w:sz w:val="28"/>
          <w:szCs w:val="28"/>
        </w:rPr>
        <w:t>ила</w:t>
      </w:r>
      <w:r w:rsidR="00DA31C6" w:rsidRPr="006A7D61">
        <w:rPr>
          <w:rFonts w:ascii="Times New Roman" w:hAnsi="Times New Roman" w:cs="Times New Roman"/>
          <w:sz w:val="28"/>
          <w:szCs w:val="28"/>
        </w:rPr>
        <w:t xml:space="preserve">   для  того, чтобы</w:t>
      </w:r>
      <w:r w:rsidR="00A05DB9" w:rsidRPr="006A7D61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D97A53" w:rsidRPr="006A7D61">
        <w:rPr>
          <w:rFonts w:ascii="Times New Roman" w:hAnsi="Times New Roman" w:cs="Times New Roman"/>
          <w:sz w:val="28"/>
          <w:szCs w:val="28"/>
        </w:rPr>
        <w:t xml:space="preserve"> них возникло  желание  попробовать</w:t>
      </w:r>
      <w:r w:rsidR="00AA41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7A53" w:rsidRPr="006A7D61">
        <w:rPr>
          <w:rFonts w:ascii="Times New Roman" w:hAnsi="Times New Roman" w:cs="Times New Roman"/>
          <w:sz w:val="28"/>
          <w:szCs w:val="28"/>
        </w:rPr>
        <w:t>вести  уроки  по-другому</w:t>
      </w:r>
      <w:r w:rsidR="00686288" w:rsidRPr="006A7D61">
        <w:rPr>
          <w:rFonts w:ascii="Times New Roman" w:hAnsi="Times New Roman" w:cs="Times New Roman"/>
          <w:sz w:val="28"/>
          <w:szCs w:val="28"/>
        </w:rPr>
        <w:t>.</w:t>
      </w:r>
    </w:p>
    <w:p w:rsidR="00416EBB" w:rsidRDefault="00416EBB" w:rsidP="0041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1590</wp:posOffset>
            </wp:positionH>
            <wp:positionV relativeFrom="margin">
              <wp:posOffset>3815080</wp:posOffset>
            </wp:positionV>
            <wp:extent cx="2556510" cy="1917700"/>
            <wp:effectExtent l="19050" t="0" r="0" b="0"/>
            <wp:wrapSquare wrapText="bothSides"/>
            <wp:docPr id="5" name="Рисунок 3" descr="C:\Documents and Settings\User\Рабочий стол\фотография\Новая папка\DSCI7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графия\Новая папка\DSCI70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10E" w:rsidRPr="006A7D61">
        <w:rPr>
          <w:rFonts w:ascii="Times New Roman" w:hAnsi="Times New Roman" w:cs="Times New Roman"/>
          <w:sz w:val="28"/>
          <w:szCs w:val="28"/>
        </w:rPr>
        <w:t xml:space="preserve">Результатом  этой  встречи  стало  то,  что каждая  группа  составила  постер  «Качества  идеального  ученика». Потом  они  сравнили их   с качествами  идеальных  учащихся,  по  мнению  учителей  из  5  стран   (Италии, Нидерландов,   Польши,  Испании,  США).  И   составили  график  посещения их  уроков  по  апробации новых  технологий. </w:t>
      </w:r>
      <w:r>
        <w:rPr>
          <w:rFonts w:ascii="Times New Roman" w:hAnsi="Times New Roman" w:cs="Times New Roman"/>
          <w:sz w:val="28"/>
          <w:szCs w:val="28"/>
        </w:rPr>
        <w:t xml:space="preserve">Рефлексия  помогла   выбрать </w:t>
      </w:r>
      <w:r w:rsidR="006E4A50" w:rsidRPr="006A7D61">
        <w:rPr>
          <w:rFonts w:ascii="Times New Roman" w:hAnsi="Times New Roman" w:cs="Times New Roman"/>
          <w:sz w:val="28"/>
          <w:szCs w:val="28"/>
        </w:rPr>
        <w:t xml:space="preserve">тему  следующих   коучингов.  </w:t>
      </w:r>
      <w:r w:rsidR="00C66CA8" w:rsidRPr="006A7D61">
        <w:rPr>
          <w:rFonts w:ascii="Times New Roman" w:hAnsi="Times New Roman" w:cs="Times New Roman"/>
          <w:sz w:val="28"/>
          <w:szCs w:val="28"/>
        </w:rPr>
        <w:t xml:space="preserve">Регламент  </w:t>
      </w:r>
    </w:p>
    <w:p w:rsidR="00416EBB" w:rsidRPr="00416EBB" w:rsidRDefault="00416EBB" w:rsidP="00416EBB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6EBB">
        <w:rPr>
          <w:rFonts w:ascii="Times New Roman" w:hAnsi="Times New Roman" w:cs="Times New Roman"/>
          <w:i/>
          <w:color w:val="0070C0"/>
          <w:sz w:val="28"/>
          <w:szCs w:val="28"/>
        </w:rPr>
        <w:t>Групповая работа учителей</w:t>
      </w:r>
    </w:p>
    <w:p w:rsidR="003466FF" w:rsidRDefault="00C66CA8" w:rsidP="0041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7D61">
        <w:rPr>
          <w:rFonts w:ascii="Times New Roman" w:hAnsi="Times New Roman" w:cs="Times New Roman"/>
          <w:sz w:val="28"/>
          <w:szCs w:val="28"/>
        </w:rPr>
        <w:t>нарушили  из-за  того, что  ждали, пока  все  соберутся, начали  позже. Но</w:t>
      </w:r>
      <w:r w:rsidR="003070AF" w:rsidRPr="006A7D61">
        <w:rPr>
          <w:rFonts w:ascii="Times New Roman" w:hAnsi="Times New Roman" w:cs="Times New Roman"/>
          <w:sz w:val="28"/>
          <w:szCs w:val="28"/>
        </w:rPr>
        <w:t>,</w:t>
      </w:r>
      <w:r w:rsidRPr="006A7D61">
        <w:rPr>
          <w:rFonts w:ascii="Times New Roman" w:hAnsi="Times New Roman" w:cs="Times New Roman"/>
          <w:sz w:val="28"/>
          <w:szCs w:val="28"/>
        </w:rPr>
        <w:t xml:space="preserve">  тем не менее</w:t>
      </w:r>
      <w:r w:rsidR="00AA41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A7D61">
        <w:rPr>
          <w:rFonts w:ascii="Times New Roman" w:hAnsi="Times New Roman" w:cs="Times New Roman"/>
          <w:sz w:val="28"/>
          <w:szCs w:val="28"/>
        </w:rPr>
        <w:t>всё успели</w:t>
      </w:r>
      <w:r w:rsidR="00325CC0" w:rsidRPr="006A7D61">
        <w:rPr>
          <w:rFonts w:ascii="Times New Roman" w:hAnsi="Times New Roman" w:cs="Times New Roman"/>
          <w:sz w:val="28"/>
          <w:szCs w:val="28"/>
        </w:rPr>
        <w:t xml:space="preserve"> за</w:t>
      </w:r>
      <w:r w:rsidRPr="006A7D61">
        <w:rPr>
          <w:rFonts w:ascii="Times New Roman" w:hAnsi="Times New Roman" w:cs="Times New Roman"/>
          <w:sz w:val="28"/>
          <w:szCs w:val="28"/>
        </w:rPr>
        <w:t>45 мин</w:t>
      </w:r>
      <w:r w:rsidR="00325CC0" w:rsidRPr="006A7D61">
        <w:rPr>
          <w:rFonts w:ascii="Times New Roman" w:hAnsi="Times New Roman" w:cs="Times New Roman"/>
          <w:sz w:val="28"/>
          <w:szCs w:val="28"/>
        </w:rPr>
        <w:t>, хотя планировали 60 минут.</w:t>
      </w:r>
    </w:p>
    <w:p w:rsidR="003466FF" w:rsidRPr="006A7D61" w:rsidRDefault="002702FE" w:rsidP="003466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FE025C" w:rsidRPr="006A7D61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проведения </w:t>
      </w:r>
      <w:r w:rsidR="00FE025C" w:rsidRPr="006A7D6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торого </w:t>
      </w:r>
      <w:r w:rsidR="00FE025C" w:rsidRPr="006A7D61">
        <w:rPr>
          <w:rFonts w:ascii="Times New Roman" w:eastAsia="Times New Roman" w:hAnsi="Times New Roman" w:cs="Times New Roman"/>
          <w:sz w:val="28"/>
          <w:szCs w:val="28"/>
        </w:rPr>
        <w:t xml:space="preserve">коучинга было заранее оговорено с учителями время, выбрано удобное место.  Время продолжения коучинга около </w:t>
      </w:r>
      <w:r w:rsidR="00AC4C1B" w:rsidRPr="006A7D6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50 </w:t>
      </w:r>
      <w:r w:rsidR="00FE025C" w:rsidRPr="006A7D61">
        <w:rPr>
          <w:rFonts w:ascii="Times New Roman" w:eastAsia="Times New Roman" w:hAnsi="Times New Roman" w:cs="Times New Roman"/>
          <w:sz w:val="28"/>
          <w:szCs w:val="28"/>
          <w:lang w:val="kk-KZ"/>
        </w:rPr>
        <w:t>минут</w:t>
      </w:r>
      <w:r w:rsidR="00FE025C" w:rsidRPr="006A7D61">
        <w:rPr>
          <w:rFonts w:ascii="Times New Roman" w:eastAsia="Times New Roman" w:hAnsi="Times New Roman" w:cs="Times New Roman"/>
          <w:sz w:val="28"/>
          <w:szCs w:val="28"/>
        </w:rPr>
        <w:t xml:space="preserve">.   </w:t>
      </w:r>
      <w:r w:rsidR="005C0473" w:rsidRPr="006A7D6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Этот коучинг провела моя подопечная, которая прошла курсы 3 уровня. </w:t>
      </w:r>
      <w:r w:rsidR="00FE025C" w:rsidRPr="006A7D61">
        <w:rPr>
          <w:rFonts w:ascii="Times New Roman" w:hAnsi="Times New Roman" w:cs="Times New Roman"/>
          <w:sz w:val="28"/>
          <w:szCs w:val="28"/>
          <w:lang w:val="kk-KZ"/>
        </w:rPr>
        <w:t>Учителя</w:t>
      </w:r>
      <w:r w:rsidR="00C66CA8" w:rsidRPr="006A7D61">
        <w:rPr>
          <w:rFonts w:ascii="Times New Roman" w:hAnsi="Times New Roman" w:cs="Times New Roman"/>
          <w:sz w:val="28"/>
          <w:szCs w:val="28"/>
        </w:rPr>
        <w:t xml:space="preserve">  разделили</w:t>
      </w:r>
      <w:r w:rsidR="003070AF" w:rsidRPr="006A7D61">
        <w:rPr>
          <w:rFonts w:ascii="Times New Roman" w:hAnsi="Times New Roman" w:cs="Times New Roman"/>
          <w:sz w:val="28"/>
          <w:szCs w:val="28"/>
        </w:rPr>
        <w:t>сь</w:t>
      </w:r>
      <w:r w:rsidR="00C66CA8" w:rsidRPr="006A7D61">
        <w:rPr>
          <w:rFonts w:ascii="Times New Roman" w:hAnsi="Times New Roman" w:cs="Times New Roman"/>
          <w:sz w:val="28"/>
          <w:szCs w:val="28"/>
        </w:rPr>
        <w:t xml:space="preserve">  на  группы  п</w:t>
      </w:r>
      <w:r w:rsidR="003070AF" w:rsidRPr="006A7D61">
        <w:rPr>
          <w:rFonts w:ascii="Times New Roman" w:hAnsi="Times New Roman" w:cs="Times New Roman"/>
          <w:sz w:val="28"/>
          <w:szCs w:val="28"/>
        </w:rPr>
        <w:t>о</w:t>
      </w:r>
      <w:r w:rsidR="00C66CA8" w:rsidRPr="006A7D61">
        <w:rPr>
          <w:rFonts w:ascii="Times New Roman" w:hAnsi="Times New Roman" w:cs="Times New Roman"/>
          <w:sz w:val="28"/>
          <w:szCs w:val="28"/>
        </w:rPr>
        <w:t xml:space="preserve">  дням рождения. </w:t>
      </w:r>
      <w:r w:rsidR="008F71EC" w:rsidRPr="006A7D61">
        <w:rPr>
          <w:rFonts w:ascii="Times New Roman" w:hAnsi="Times New Roman" w:cs="Times New Roman"/>
          <w:sz w:val="28"/>
          <w:szCs w:val="28"/>
          <w:lang w:val="kk-KZ"/>
        </w:rPr>
        <w:t>Работали по теме «</w:t>
      </w:r>
      <w:r w:rsidR="007E2438" w:rsidRPr="006A7D61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7E2438" w:rsidRPr="006A7D61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7E2438" w:rsidRPr="006A7D61">
        <w:rPr>
          <w:rFonts w:ascii="Times New Roman" w:hAnsi="Times New Roman" w:cs="Times New Roman"/>
          <w:sz w:val="28"/>
          <w:szCs w:val="28"/>
        </w:rPr>
        <w:t>ормативного оценивания на мотивацию ученика</w:t>
      </w:r>
      <w:r w:rsidR="007E2438" w:rsidRPr="006A7D61">
        <w:rPr>
          <w:rFonts w:ascii="Times New Roman" w:hAnsi="Times New Roman" w:cs="Times New Roman"/>
          <w:sz w:val="28"/>
          <w:szCs w:val="28"/>
          <w:lang w:val="kk-KZ"/>
        </w:rPr>
        <w:t xml:space="preserve"> в условиях коллаборативного обучения</w:t>
      </w:r>
      <w:r w:rsidR="008F71EC" w:rsidRPr="006A7D61">
        <w:rPr>
          <w:rFonts w:ascii="Times New Roman" w:hAnsi="Times New Roman" w:cs="Times New Roman"/>
          <w:sz w:val="28"/>
          <w:szCs w:val="28"/>
          <w:lang w:val="kk-KZ"/>
        </w:rPr>
        <w:t xml:space="preserve">». </w:t>
      </w:r>
      <w:r w:rsidR="00FE025C" w:rsidRPr="006A7D61">
        <w:rPr>
          <w:rFonts w:ascii="Times New Roman" w:hAnsi="Times New Roman" w:cs="Times New Roman"/>
          <w:sz w:val="28"/>
          <w:szCs w:val="28"/>
          <w:lang w:val="kk-KZ"/>
        </w:rPr>
        <w:t xml:space="preserve">Посмотрели </w:t>
      </w:r>
      <w:r w:rsidR="00AC4C1B" w:rsidRPr="006A7D61">
        <w:rPr>
          <w:rFonts w:ascii="Times New Roman" w:hAnsi="Times New Roman" w:cs="Times New Roman"/>
          <w:sz w:val="28"/>
          <w:szCs w:val="28"/>
          <w:lang w:val="kk-KZ"/>
        </w:rPr>
        <w:t xml:space="preserve"> фрагменты </w:t>
      </w:r>
      <w:r w:rsidR="00FE025C" w:rsidRPr="006A7D61">
        <w:rPr>
          <w:rFonts w:ascii="Times New Roman" w:hAnsi="Times New Roman" w:cs="Times New Roman"/>
          <w:sz w:val="28"/>
          <w:szCs w:val="28"/>
          <w:lang w:val="kk-KZ"/>
        </w:rPr>
        <w:t>виде</w:t>
      </w:r>
      <w:r w:rsidR="00AC4C1B" w:rsidRPr="006A7D61">
        <w:rPr>
          <w:rFonts w:ascii="Times New Roman" w:hAnsi="Times New Roman" w:cs="Times New Roman"/>
          <w:sz w:val="28"/>
          <w:szCs w:val="28"/>
          <w:lang w:val="kk-KZ"/>
        </w:rPr>
        <w:t>оурока</w:t>
      </w:r>
      <w:r w:rsidR="00FE025C" w:rsidRPr="006A7D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C4C1B" w:rsidRPr="006A7D61">
        <w:rPr>
          <w:rFonts w:ascii="Times New Roman" w:hAnsi="Times New Roman" w:cs="Times New Roman"/>
          <w:sz w:val="28"/>
          <w:szCs w:val="28"/>
          <w:lang w:val="kk-KZ"/>
        </w:rPr>
        <w:t xml:space="preserve">где </w:t>
      </w:r>
      <w:r w:rsidR="00FE025C" w:rsidRPr="006A7D61">
        <w:rPr>
          <w:rFonts w:ascii="Times New Roman" w:hAnsi="Times New Roman" w:cs="Times New Roman"/>
          <w:sz w:val="28"/>
          <w:szCs w:val="28"/>
          <w:lang w:val="kk-KZ"/>
        </w:rPr>
        <w:t xml:space="preserve">учитель истории </w:t>
      </w:r>
      <w:r w:rsidR="00AC4C1B" w:rsidRPr="006A7D61">
        <w:rPr>
          <w:rFonts w:ascii="Times New Roman" w:hAnsi="Times New Roman" w:cs="Times New Roman"/>
          <w:sz w:val="28"/>
          <w:szCs w:val="28"/>
          <w:lang w:val="kk-KZ"/>
        </w:rPr>
        <w:t>формативно оценивает групповую работу, также в</w:t>
      </w:r>
      <w:r w:rsidR="00C66CA8" w:rsidRPr="006A7D61">
        <w:rPr>
          <w:rFonts w:ascii="Times New Roman" w:hAnsi="Times New Roman" w:cs="Times New Roman"/>
          <w:sz w:val="28"/>
          <w:szCs w:val="28"/>
        </w:rPr>
        <w:t xml:space="preserve">  группах создали  постер «Как  организовать  работу  так,  чтобы  был  хороший   результат?» </w:t>
      </w:r>
      <w:r w:rsidR="008F71EC" w:rsidRPr="006A7D61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  <w:r w:rsidR="00C66CA8" w:rsidRPr="006A7D61">
        <w:rPr>
          <w:rFonts w:ascii="Times New Roman" w:hAnsi="Times New Roman" w:cs="Times New Roman"/>
          <w:sz w:val="28"/>
          <w:szCs w:val="28"/>
        </w:rPr>
        <w:t xml:space="preserve">Зачем? Мы  хотели  </w:t>
      </w:r>
      <w:r w:rsidR="00C66CA8" w:rsidRPr="006A7D61">
        <w:rPr>
          <w:rFonts w:ascii="Times New Roman" w:hAnsi="Times New Roman" w:cs="Times New Roman"/>
          <w:sz w:val="28"/>
          <w:szCs w:val="28"/>
        </w:rPr>
        <w:lastRenderedPageBreak/>
        <w:t xml:space="preserve">(помогал  учитель </w:t>
      </w:r>
      <w:r w:rsidR="009C3D90" w:rsidRPr="006A7D61">
        <w:rPr>
          <w:rFonts w:ascii="Times New Roman" w:hAnsi="Times New Roman" w:cs="Times New Roman"/>
          <w:sz w:val="28"/>
          <w:szCs w:val="28"/>
        </w:rPr>
        <w:t>3</w:t>
      </w:r>
      <w:r w:rsidR="00C66CA8" w:rsidRPr="006A7D61">
        <w:rPr>
          <w:rFonts w:ascii="Times New Roman" w:hAnsi="Times New Roman" w:cs="Times New Roman"/>
          <w:sz w:val="28"/>
          <w:szCs w:val="28"/>
        </w:rPr>
        <w:t>-го  уровня)</w:t>
      </w:r>
      <w:r w:rsidR="003070AF" w:rsidRPr="006A7D61">
        <w:rPr>
          <w:rFonts w:ascii="Times New Roman" w:hAnsi="Times New Roman" w:cs="Times New Roman"/>
          <w:sz w:val="28"/>
          <w:szCs w:val="28"/>
        </w:rPr>
        <w:t xml:space="preserve">, </w:t>
      </w:r>
      <w:r w:rsidR="009C3D90" w:rsidRPr="006A7D61">
        <w:rPr>
          <w:rFonts w:ascii="Times New Roman" w:hAnsi="Times New Roman" w:cs="Times New Roman"/>
          <w:sz w:val="28"/>
          <w:szCs w:val="28"/>
        </w:rPr>
        <w:t>чтобы  учителя</w:t>
      </w:r>
      <w:r w:rsidR="003070AF" w:rsidRPr="006A7D61">
        <w:rPr>
          <w:rFonts w:ascii="Times New Roman" w:hAnsi="Times New Roman" w:cs="Times New Roman"/>
          <w:sz w:val="28"/>
          <w:szCs w:val="28"/>
        </w:rPr>
        <w:t xml:space="preserve"> знали   правила  работы</w:t>
      </w:r>
      <w:r w:rsidR="009C3D90" w:rsidRPr="006A7D61">
        <w:rPr>
          <w:rFonts w:ascii="Times New Roman" w:hAnsi="Times New Roman" w:cs="Times New Roman"/>
          <w:sz w:val="28"/>
          <w:szCs w:val="28"/>
        </w:rPr>
        <w:t xml:space="preserve">  в  группе  </w:t>
      </w:r>
      <w:r w:rsidR="003070AF" w:rsidRPr="006A7D61">
        <w:rPr>
          <w:rFonts w:ascii="Times New Roman" w:hAnsi="Times New Roman" w:cs="Times New Roman"/>
          <w:sz w:val="28"/>
          <w:szCs w:val="28"/>
        </w:rPr>
        <w:t>и  использовали  их  на  уроке.</w:t>
      </w:r>
      <w:r w:rsidR="008F71EC" w:rsidRPr="006A7D61">
        <w:rPr>
          <w:rFonts w:ascii="Times New Roman" w:hAnsi="Times New Roman" w:cs="Times New Roman"/>
          <w:sz w:val="28"/>
          <w:szCs w:val="28"/>
          <w:lang w:val="kk-KZ"/>
        </w:rPr>
        <w:t xml:space="preserve">Потом составляли среднесрочное планирование по предметам. </w:t>
      </w:r>
      <w:r w:rsidR="008F71EC" w:rsidRPr="006A7D61">
        <w:rPr>
          <w:rFonts w:ascii="Times New Roman" w:eastAsia="Times New Roman" w:hAnsi="Times New Roman" w:cs="Times New Roman"/>
          <w:sz w:val="28"/>
          <w:szCs w:val="28"/>
        </w:rPr>
        <w:t xml:space="preserve">Оказалось, что </w:t>
      </w:r>
      <w:r w:rsidR="008F71EC" w:rsidRPr="006A7D6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чителя </w:t>
      </w:r>
      <w:r w:rsidR="008F71EC" w:rsidRPr="006A7D61">
        <w:rPr>
          <w:rFonts w:ascii="Times New Roman" w:eastAsia="Times New Roman" w:hAnsi="Times New Roman" w:cs="Times New Roman"/>
          <w:sz w:val="28"/>
          <w:szCs w:val="28"/>
        </w:rPr>
        <w:t xml:space="preserve"> не видят необходимости этим заниматься.  А многие просто не могут определить о чём писать. Наверное, одного занятия на коучинг сессии, которое длится   час недостаточно для понимания учителей. А дополнительным   временем мы не располагали.  Для изменения этой ситуации, необходимо </w:t>
      </w:r>
      <w:r w:rsidR="008F71EC" w:rsidRPr="006A7D6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ыло </w:t>
      </w:r>
      <w:r w:rsidR="008F71EC" w:rsidRPr="006A7D61">
        <w:rPr>
          <w:rFonts w:ascii="Times New Roman" w:eastAsia="Times New Roman" w:hAnsi="Times New Roman" w:cs="Times New Roman"/>
          <w:sz w:val="28"/>
          <w:szCs w:val="28"/>
        </w:rPr>
        <w:t xml:space="preserve">улучшить эту работу и </w:t>
      </w:r>
      <w:r w:rsidR="008F71EC" w:rsidRPr="006A7D6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ешили провести дополнительные </w:t>
      </w:r>
      <w:r w:rsidR="008F71EC" w:rsidRPr="006A7D61">
        <w:rPr>
          <w:rFonts w:ascii="Times New Roman" w:eastAsia="Times New Roman" w:hAnsi="Times New Roman" w:cs="Times New Roman"/>
          <w:sz w:val="28"/>
          <w:szCs w:val="28"/>
        </w:rPr>
        <w:t>менторские сессии с этими учителями.</w:t>
      </w:r>
    </w:p>
    <w:p w:rsidR="003466FF" w:rsidRPr="006A7D61" w:rsidRDefault="007035C0" w:rsidP="0027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7D61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8F71EC" w:rsidRPr="006A7D61">
        <w:rPr>
          <w:rFonts w:ascii="Times New Roman" w:hAnsi="Times New Roman" w:cs="Times New Roman"/>
          <w:sz w:val="28"/>
          <w:szCs w:val="28"/>
          <w:lang w:val="kk-KZ"/>
        </w:rPr>
        <w:t xml:space="preserve">второго коучинга </w:t>
      </w:r>
      <w:r w:rsidRPr="006A7D61">
        <w:rPr>
          <w:rFonts w:ascii="Times New Roman" w:hAnsi="Times New Roman" w:cs="Times New Roman"/>
          <w:sz w:val="28"/>
          <w:szCs w:val="28"/>
        </w:rPr>
        <w:t>явилось  то,  что   каждый   из  участников  написал  для  себя правила   групповой  работы</w:t>
      </w:r>
      <w:r w:rsidR="008A1484" w:rsidRPr="006A7D61">
        <w:rPr>
          <w:rFonts w:ascii="Times New Roman" w:hAnsi="Times New Roman" w:cs="Times New Roman"/>
          <w:sz w:val="28"/>
          <w:szCs w:val="28"/>
          <w:lang w:val="kk-KZ"/>
        </w:rPr>
        <w:t xml:space="preserve">  и п</w:t>
      </w:r>
      <w:r w:rsidR="008A1484" w:rsidRPr="006A7D61">
        <w:rPr>
          <w:rFonts w:ascii="Times New Roman" w:hAnsi="Times New Roman" w:cs="Times New Roman"/>
          <w:sz w:val="28"/>
          <w:szCs w:val="28"/>
        </w:rPr>
        <w:t>онимани</w:t>
      </w:r>
      <w:r w:rsidR="00AC4C1B" w:rsidRPr="006A7D6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C4268" w:rsidRPr="006A7D61">
        <w:rPr>
          <w:rFonts w:ascii="Times New Roman" w:hAnsi="Times New Roman" w:cs="Times New Roman"/>
          <w:sz w:val="28"/>
          <w:szCs w:val="28"/>
          <w:lang w:val="kk-KZ"/>
        </w:rPr>
        <w:t xml:space="preserve">учителями </w:t>
      </w:r>
      <w:r w:rsidR="008A1484" w:rsidRPr="006A7D61">
        <w:rPr>
          <w:rFonts w:ascii="Times New Roman" w:hAnsi="Times New Roman" w:cs="Times New Roman"/>
          <w:sz w:val="28"/>
          <w:szCs w:val="28"/>
        </w:rPr>
        <w:t xml:space="preserve">того, как от оценивания </w:t>
      </w:r>
      <w:r w:rsidR="008A1484" w:rsidRPr="006A7D61">
        <w:rPr>
          <w:rFonts w:ascii="Times New Roman" w:hAnsi="Times New Roman" w:cs="Times New Roman"/>
          <w:sz w:val="28"/>
          <w:szCs w:val="28"/>
          <w:lang w:val="kk-KZ"/>
        </w:rPr>
        <w:t xml:space="preserve">и формы работы </w:t>
      </w:r>
      <w:r w:rsidR="008A1484" w:rsidRPr="006A7D61">
        <w:rPr>
          <w:rFonts w:ascii="Times New Roman" w:hAnsi="Times New Roman" w:cs="Times New Roman"/>
          <w:sz w:val="28"/>
          <w:szCs w:val="28"/>
        </w:rPr>
        <w:t>зависит мотивация учеников</w:t>
      </w:r>
      <w:r w:rsidR="008A1484" w:rsidRPr="006A7D61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  <w:r w:rsidR="00AC4C1B" w:rsidRPr="006A7D6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8A1484" w:rsidRPr="006A7D61">
        <w:rPr>
          <w:rFonts w:ascii="Times New Roman" w:hAnsi="Times New Roman" w:cs="Times New Roman"/>
          <w:sz w:val="28"/>
          <w:szCs w:val="28"/>
          <w:lang w:val="kk-KZ"/>
        </w:rPr>
        <w:t>ыла выявленатема с</w:t>
      </w:r>
      <w:r w:rsidR="008A1484" w:rsidRPr="006A7D61">
        <w:rPr>
          <w:rFonts w:ascii="Times New Roman" w:hAnsi="Times New Roman" w:cs="Times New Roman"/>
          <w:sz w:val="28"/>
          <w:szCs w:val="28"/>
        </w:rPr>
        <w:t>ледующ</w:t>
      </w:r>
      <w:r w:rsidR="008A1484" w:rsidRPr="006A7D61">
        <w:rPr>
          <w:rFonts w:ascii="Times New Roman" w:hAnsi="Times New Roman" w:cs="Times New Roman"/>
          <w:sz w:val="28"/>
          <w:szCs w:val="28"/>
          <w:lang w:val="kk-KZ"/>
        </w:rPr>
        <w:t>его</w:t>
      </w:r>
      <w:r w:rsidR="00AA41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3D90" w:rsidRPr="006A7D61">
        <w:rPr>
          <w:rFonts w:ascii="Times New Roman" w:hAnsi="Times New Roman" w:cs="Times New Roman"/>
          <w:sz w:val="28"/>
          <w:szCs w:val="28"/>
        </w:rPr>
        <w:t>коучинг</w:t>
      </w:r>
      <w:r w:rsidR="008A1484" w:rsidRPr="006A7D6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C3D90" w:rsidRPr="006A7D61">
        <w:rPr>
          <w:rFonts w:ascii="Times New Roman" w:hAnsi="Times New Roman" w:cs="Times New Roman"/>
          <w:sz w:val="28"/>
          <w:szCs w:val="28"/>
        </w:rPr>
        <w:t>,   составили</w:t>
      </w:r>
      <w:r w:rsidR="00F76316" w:rsidRPr="006A7D61">
        <w:rPr>
          <w:rFonts w:ascii="Times New Roman" w:hAnsi="Times New Roman" w:cs="Times New Roman"/>
          <w:sz w:val="28"/>
          <w:szCs w:val="28"/>
        </w:rPr>
        <w:t xml:space="preserve">  график </w:t>
      </w:r>
      <w:r w:rsidR="00126ECB" w:rsidRPr="006A7D61">
        <w:rPr>
          <w:rFonts w:ascii="Times New Roman" w:hAnsi="Times New Roman" w:cs="Times New Roman"/>
          <w:sz w:val="28"/>
          <w:szCs w:val="28"/>
        </w:rPr>
        <w:t xml:space="preserve">  п</w:t>
      </w:r>
      <w:r w:rsidR="008A1484" w:rsidRPr="006A7D61">
        <w:rPr>
          <w:rFonts w:ascii="Times New Roman" w:hAnsi="Times New Roman" w:cs="Times New Roman"/>
          <w:sz w:val="28"/>
          <w:szCs w:val="28"/>
        </w:rPr>
        <w:t>осещения   уроков</w:t>
      </w:r>
      <w:r w:rsidR="00F76316" w:rsidRPr="006A7D61">
        <w:rPr>
          <w:rFonts w:ascii="Times New Roman" w:hAnsi="Times New Roman" w:cs="Times New Roman"/>
          <w:sz w:val="28"/>
          <w:szCs w:val="28"/>
        </w:rPr>
        <w:t xml:space="preserve">, которые проведут  </w:t>
      </w:r>
      <w:r w:rsidR="008A1484" w:rsidRPr="006A7D61">
        <w:rPr>
          <w:rFonts w:ascii="Times New Roman" w:hAnsi="Times New Roman" w:cs="Times New Roman"/>
          <w:sz w:val="28"/>
          <w:szCs w:val="28"/>
          <w:lang w:val="kk-KZ"/>
        </w:rPr>
        <w:t>участники инициативной группы.</w:t>
      </w:r>
      <w:r w:rsidR="00126ECB" w:rsidRPr="006A7D61">
        <w:rPr>
          <w:rFonts w:ascii="Times New Roman" w:hAnsi="Times New Roman" w:cs="Times New Roman"/>
          <w:sz w:val="28"/>
          <w:szCs w:val="28"/>
        </w:rPr>
        <w:t>Времени  опять  нам  было  мало,   т.к.  через   45  минут   ученики  2 смены  шумели  за  дверями, но  всё – таки  мы    закончили, не  прервали</w:t>
      </w:r>
      <w:r w:rsidR="009C3D90" w:rsidRPr="006A7D61">
        <w:rPr>
          <w:rFonts w:ascii="Times New Roman" w:hAnsi="Times New Roman" w:cs="Times New Roman"/>
          <w:sz w:val="28"/>
          <w:szCs w:val="28"/>
        </w:rPr>
        <w:t>, но</w:t>
      </w:r>
      <w:r w:rsidR="005B7160" w:rsidRPr="006A7D61">
        <w:rPr>
          <w:rFonts w:ascii="Times New Roman" w:hAnsi="Times New Roman" w:cs="Times New Roman"/>
          <w:sz w:val="28"/>
          <w:szCs w:val="28"/>
        </w:rPr>
        <w:t xml:space="preserve"> уже  стали  </w:t>
      </w:r>
      <w:r w:rsidR="00126ECB" w:rsidRPr="006A7D61">
        <w:rPr>
          <w:rFonts w:ascii="Times New Roman" w:hAnsi="Times New Roman" w:cs="Times New Roman"/>
          <w:sz w:val="28"/>
          <w:szCs w:val="28"/>
        </w:rPr>
        <w:t xml:space="preserve">   заходить   дет</w:t>
      </w:r>
      <w:r w:rsidR="005B7160" w:rsidRPr="006A7D61">
        <w:rPr>
          <w:rFonts w:ascii="Times New Roman" w:hAnsi="Times New Roman" w:cs="Times New Roman"/>
          <w:sz w:val="28"/>
          <w:szCs w:val="28"/>
        </w:rPr>
        <w:t>и  и  должен  был  начаться  урок.</w:t>
      </w:r>
    </w:p>
    <w:p w:rsidR="00DF4791" w:rsidRDefault="002702FE" w:rsidP="00346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A53B26" w:rsidRPr="001315DF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A53B26" w:rsidRPr="001315DF">
        <w:rPr>
          <w:rFonts w:ascii="Times New Roman" w:eastAsia="Times New Roman" w:hAnsi="Times New Roman" w:cs="Times New Roman"/>
          <w:sz w:val="28"/>
          <w:szCs w:val="28"/>
          <w:lang w:val="kk-KZ"/>
        </w:rPr>
        <w:t>второго</w:t>
      </w:r>
      <w:r w:rsidR="00A53B26" w:rsidRPr="001315DF">
        <w:rPr>
          <w:rFonts w:ascii="Times New Roman" w:eastAsia="Times New Roman" w:hAnsi="Times New Roman" w:cs="Times New Roman"/>
          <w:sz w:val="28"/>
          <w:szCs w:val="28"/>
        </w:rPr>
        <w:t xml:space="preserve"> коучинга, появился учитель, </w:t>
      </w:r>
      <w:r w:rsidR="00AC6457" w:rsidRPr="001315DF">
        <w:rPr>
          <w:rFonts w:ascii="Times New Roman" w:eastAsia="Times New Roman" w:hAnsi="Times New Roman" w:cs="Times New Roman"/>
          <w:sz w:val="28"/>
          <w:szCs w:val="28"/>
          <w:lang w:val="kk-KZ"/>
        </w:rPr>
        <w:t>который хотел</w:t>
      </w:r>
      <w:r w:rsidR="00A53B26" w:rsidRPr="001315DF">
        <w:rPr>
          <w:rFonts w:ascii="Times New Roman" w:eastAsia="Times New Roman" w:hAnsi="Times New Roman" w:cs="Times New Roman"/>
          <w:sz w:val="28"/>
          <w:szCs w:val="28"/>
        </w:rPr>
        <w:t xml:space="preserve"> обучаться. А этот коучер стал </w:t>
      </w:r>
      <w:r w:rsidR="00AC6457" w:rsidRPr="001315D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ля нее </w:t>
      </w:r>
      <w:r w:rsidR="00A53B26" w:rsidRPr="001315DF">
        <w:rPr>
          <w:rFonts w:ascii="Times New Roman" w:eastAsia="Times New Roman" w:hAnsi="Times New Roman" w:cs="Times New Roman"/>
          <w:sz w:val="28"/>
          <w:szCs w:val="28"/>
        </w:rPr>
        <w:t>ментором.</w:t>
      </w:r>
      <w:r w:rsidR="00AC6457" w:rsidRPr="001315D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У них была</w:t>
      </w:r>
      <w:r w:rsidR="00AC4C1B" w:rsidRPr="001315DF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а менторская сессия, </w:t>
      </w:r>
      <w:r w:rsidR="00531A78" w:rsidRPr="001315DF">
        <w:rPr>
          <w:rFonts w:ascii="Times New Roman" w:eastAsia="Times New Roman" w:hAnsi="Times New Roman" w:cs="Times New Roman"/>
          <w:sz w:val="28"/>
          <w:szCs w:val="28"/>
        </w:rPr>
        <w:t>изучени</w:t>
      </w:r>
      <w:r w:rsidR="00AC6457" w:rsidRPr="001315DF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531A78" w:rsidRPr="001315D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, которого  </w:t>
      </w:r>
      <w:r w:rsidR="00AC4C1B" w:rsidRPr="001315DF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AC6457" w:rsidRPr="001315D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вышение мотивации учащихся через </w:t>
      </w:r>
      <w:r w:rsidR="00AC4C1B" w:rsidRPr="001315DF">
        <w:rPr>
          <w:rFonts w:ascii="Times New Roman" w:eastAsia="Times New Roman" w:hAnsi="Times New Roman" w:cs="Times New Roman"/>
          <w:sz w:val="28"/>
          <w:szCs w:val="28"/>
        </w:rPr>
        <w:t>формативное оценивание</w:t>
      </w:r>
      <w:r w:rsidR="00AC6457" w:rsidRPr="001315DF">
        <w:rPr>
          <w:rFonts w:ascii="Times New Roman" w:eastAsia="Times New Roman" w:hAnsi="Times New Roman" w:cs="Times New Roman"/>
          <w:sz w:val="28"/>
          <w:szCs w:val="28"/>
          <w:lang w:val="kk-KZ"/>
        </w:rPr>
        <w:t>,а</w:t>
      </w:r>
      <w:r w:rsidR="00AC4C1B" w:rsidRPr="001315DF">
        <w:rPr>
          <w:rFonts w:ascii="Times New Roman" w:eastAsia="Times New Roman" w:hAnsi="Times New Roman" w:cs="Times New Roman"/>
          <w:sz w:val="28"/>
          <w:szCs w:val="28"/>
        </w:rPr>
        <w:t xml:space="preserve"> также серия </w:t>
      </w:r>
      <w:r w:rsidR="00AC6457" w:rsidRPr="001315D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следовательных </w:t>
      </w:r>
      <w:r w:rsidR="00AC4C1B" w:rsidRPr="001315DF">
        <w:rPr>
          <w:rFonts w:ascii="Times New Roman" w:eastAsia="Times New Roman" w:hAnsi="Times New Roman" w:cs="Times New Roman"/>
          <w:sz w:val="28"/>
          <w:szCs w:val="28"/>
        </w:rPr>
        <w:t>уроков. Для обучения менти, ментор предложила посещать свои уроки. Отношения между ментором и менти складывались на уважении и взаимопонимании.  За период работы с менти были проведены все мероприятия по нашему плану. Анализируя свою работу, ментор сделала выводы о необходимости продолжения этой деятельности</w:t>
      </w:r>
      <w:r w:rsidR="00AC6457" w:rsidRPr="001315D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после практики в школе</w:t>
      </w:r>
      <w:r w:rsidR="00AC4C1B" w:rsidRPr="001315DF">
        <w:rPr>
          <w:rFonts w:ascii="Times New Roman" w:eastAsia="Times New Roman" w:hAnsi="Times New Roman" w:cs="Times New Roman"/>
          <w:sz w:val="28"/>
          <w:szCs w:val="28"/>
        </w:rPr>
        <w:t xml:space="preserve">, для улучшения показателей менти в работе. </w:t>
      </w:r>
      <w:r w:rsidR="003466FF" w:rsidRPr="001315DF">
        <w:rPr>
          <w:rFonts w:ascii="Times New Roman" w:hAnsi="Times New Roman" w:cs="Times New Roman"/>
          <w:sz w:val="28"/>
          <w:szCs w:val="28"/>
          <w:lang w:val="kk-KZ"/>
        </w:rPr>
        <w:t>И м</w:t>
      </w:r>
      <w:r w:rsidR="005217A7" w:rsidRPr="001315DF">
        <w:rPr>
          <w:rFonts w:ascii="Times New Roman" w:hAnsi="Times New Roman" w:cs="Times New Roman"/>
          <w:sz w:val="28"/>
          <w:szCs w:val="28"/>
        </w:rPr>
        <w:t>не было</w:t>
      </w:r>
      <w:r w:rsidR="00AA41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17A7" w:rsidRPr="001315DF">
        <w:rPr>
          <w:rFonts w:ascii="Times New Roman" w:hAnsi="Times New Roman" w:cs="Times New Roman"/>
          <w:sz w:val="28"/>
          <w:szCs w:val="28"/>
        </w:rPr>
        <w:t xml:space="preserve">очень  интересно </w:t>
      </w:r>
      <w:r w:rsidR="00C630CB" w:rsidRPr="001315DF">
        <w:rPr>
          <w:rFonts w:ascii="Times New Roman" w:hAnsi="Times New Roman" w:cs="Times New Roman"/>
          <w:sz w:val="28"/>
          <w:szCs w:val="28"/>
        </w:rPr>
        <w:t xml:space="preserve">  работать  с</w:t>
      </w:r>
      <w:r w:rsidR="005217A7" w:rsidRPr="001315DF">
        <w:rPr>
          <w:rFonts w:ascii="Times New Roman" w:hAnsi="Times New Roman" w:cs="Times New Roman"/>
          <w:sz w:val="28"/>
          <w:szCs w:val="28"/>
        </w:rPr>
        <w:t xml:space="preserve">о своим </w:t>
      </w:r>
      <w:r w:rsidR="00C630CB" w:rsidRPr="001315DF">
        <w:rPr>
          <w:rFonts w:ascii="Times New Roman" w:hAnsi="Times New Roman" w:cs="Times New Roman"/>
          <w:sz w:val="28"/>
          <w:szCs w:val="28"/>
        </w:rPr>
        <w:t xml:space="preserve"> менти.  Мы  с  </w:t>
      </w:r>
      <w:r w:rsidR="001E20B7" w:rsidRPr="001315DF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85210E" w:rsidRPr="001315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50009" w:rsidRPr="001315DF">
        <w:rPr>
          <w:rFonts w:ascii="Times New Roman" w:hAnsi="Times New Roman" w:cs="Times New Roman"/>
          <w:sz w:val="28"/>
          <w:szCs w:val="28"/>
        </w:rPr>
        <w:t xml:space="preserve">  запланировали  и  провели </w:t>
      </w:r>
      <w:r w:rsidR="00C630CB" w:rsidRPr="001315DF">
        <w:rPr>
          <w:rFonts w:ascii="Times New Roman" w:hAnsi="Times New Roman" w:cs="Times New Roman"/>
          <w:sz w:val="28"/>
          <w:szCs w:val="28"/>
        </w:rPr>
        <w:t xml:space="preserve">4последовательных  урока.  Перед  каждым  уроком мы  разрабатывали  и  обсуждали   ход  урока.  </w:t>
      </w:r>
      <w:r w:rsidR="005217A7" w:rsidRPr="001315DF">
        <w:rPr>
          <w:rFonts w:ascii="Times New Roman" w:hAnsi="Times New Roman" w:cs="Times New Roman"/>
          <w:sz w:val="28"/>
          <w:szCs w:val="28"/>
        </w:rPr>
        <w:t>Как  мы  это  делали? Сначала</w:t>
      </w:r>
      <w:r w:rsidR="00AA41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73C1" w:rsidRPr="001315DF">
        <w:rPr>
          <w:rFonts w:ascii="Times New Roman" w:hAnsi="Times New Roman" w:cs="Times New Roman"/>
          <w:sz w:val="28"/>
          <w:szCs w:val="28"/>
        </w:rPr>
        <w:t>со</w:t>
      </w:r>
      <w:r w:rsidR="005042EC" w:rsidRPr="001315DF">
        <w:rPr>
          <w:rFonts w:ascii="Times New Roman" w:hAnsi="Times New Roman" w:cs="Times New Roman"/>
          <w:sz w:val="28"/>
          <w:szCs w:val="28"/>
        </w:rPr>
        <w:t>вместно  планировали  урок,  после  его  проведения  обсуждали   вместе  с  теми,  кто  был  на  уроке, проводили  интервьюирование  с  учащимися  и  планирова</w:t>
      </w:r>
      <w:r w:rsidR="001E20B7" w:rsidRPr="001315DF">
        <w:rPr>
          <w:rFonts w:ascii="Times New Roman" w:hAnsi="Times New Roman" w:cs="Times New Roman"/>
          <w:sz w:val="28"/>
          <w:szCs w:val="28"/>
        </w:rPr>
        <w:t xml:space="preserve">ли  2  урок </w:t>
      </w:r>
      <w:r w:rsidR="005217A7" w:rsidRPr="001315DF">
        <w:rPr>
          <w:rFonts w:ascii="Times New Roman" w:hAnsi="Times New Roman" w:cs="Times New Roman"/>
          <w:sz w:val="28"/>
          <w:szCs w:val="28"/>
        </w:rPr>
        <w:t>.</w:t>
      </w:r>
      <w:r w:rsidR="00FE025C" w:rsidRPr="001315DF">
        <w:rPr>
          <w:rFonts w:ascii="Times New Roman" w:hAnsi="Times New Roman" w:cs="Times New Roman"/>
          <w:sz w:val="28"/>
          <w:szCs w:val="28"/>
          <w:lang w:val="kk-KZ"/>
        </w:rPr>
        <w:t xml:space="preserve"> Как это было:</w:t>
      </w:r>
      <w:r w:rsidR="005042EC" w:rsidRPr="001315DF">
        <w:rPr>
          <w:rFonts w:ascii="Times New Roman" w:hAnsi="Times New Roman" w:cs="Times New Roman"/>
          <w:sz w:val="28"/>
          <w:szCs w:val="28"/>
        </w:rPr>
        <w:t xml:space="preserve"> Совместное</w:t>
      </w:r>
      <w:r w:rsidR="00AA41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42EC" w:rsidRPr="001315DF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3466FF" w:rsidRPr="001315DF">
        <w:rPr>
          <w:rFonts w:ascii="Times New Roman" w:hAnsi="Times New Roman" w:cs="Times New Roman"/>
          <w:sz w:val="28"/>
          <w:szCs w:val="28"/>
          <w:lang w:val="kk-KZ"/>
        </w:rPr>
        <w:t>– о</w:t>
      </w:r>
      <w:r w:rsidR="005042EC" w:rsidRPr="001315DF">
        <w:rPr>
          <w:rFonts w:ascii="Times New Roman" w:hAnsi="Times New Roman" w:cs="Times New Roman"/>
          <w:sz w:val="28"/>
          <w:szCs w:val="28"/>
        </w:rPr>
        <w:t>бсуждение</w:t>
      </w:r>
      <w:r w:rsidR="003466FF" w:rsidRPr="001315DF">
        <w:rPr>
          <w:rFonts w:ascii="Times New Roman" w:hAnsi="Times New Roman" w:cs="Times New Roman"/>
          <w:sz w:val="28"/>
          <w:szCs w:val="28"/>
          <w:lang w:val="kk-KZ"/>
        </w:rPr>
        <w:t xml:space="preserve"> - п</w:t>
      </w:r>
      <w:r w:rsidR="00EC4C65" w:rsidRPr="001315DF">
        <w:rPr>
          <w:rFonts w:ascii="Times New Roman" w:hAnsi="Times New Roman" w:cs="Times New Roman"/>
          <w:sz w:val="28"/>
          <w:szCs w:val="28"/>
        </w:rPr>
        <w:t>ров</w:t>
      </w:r>
      <w:r w:rsidR="005217A7" w:rsidRPr="001315DF">
        <w:rPr>
          <w:rFonts w:ascii="Times New Roman" w:hAnsi="Times New Roman" w:cs="Times New Roman"/>
          <w:sz w:val="28"/>
          <w:szCs w:val="28"/>
        </w:rPr>
        <w:t xml:space="preserve">едение </w:t>
      </w:r>
      <w:r w:rsidR="00EC4C65" w:rsidRPr="001315DF">
        <w:rPr>
          <w:rFonts w:ascii="Times New Roman" w:hAnsi="Times New Roman" w:cs="Times New Roman"/>
          <w:sz w:val="28"/>
          <w:szCs w:val="28"/>
        </w:rPr>
        <w:t>урока</w:t>
      </w:r>
      <w:r w:rsidR="003466FF" w:rsidRPr="001315DF">
        <w:rPr>
          <w:rFonts w:ascii="Times New Roman" w:hAnsi="Times New Roman" w:cs="Times New Roman"/>
          <w:sz w:val="28"/>
          <w:szCs w:val="28"/>
          <w:lang w:val="kk-KZ"/>
        </w:rPr>
        <w:t xml:space="preserve"> – и</w:t>
      </w:r>
      <w:r w:rsidR="005217A7" w:rsidRPr="001315DF">
        <w:rPr>
          <w:rFonts w:ascii="Times New Roman" w:hAnsi="Times New Roman" w:cs="Times New Roman"/>
          <w:sz w:val="28"/>
          <w:szCs w:val="28"/>
        </w:rPr>
        <w:t>нтервьюирование</w:t>
      </w:r>
      <w:r w:rsidR="00AA41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73C1" w:rsidRPr="001315DF">
        <w:rPr>
          <w:rFonts w:ascii="Times New Roman" w:hAnsi="Times New Roman" w:cs="Times New Roman"/>
          <w:sz w:val="28"/>
          <w:szCs w:val="28"/>
        </w:rPr>
        <w:t>и</w:t>
      </w:r>
      <w:r w:rsidR="00AA41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73C1" w:rsidRPr="001315DF">
        <w:rPr>
          <w:rFonts w:ascii="Times New Roman" w:hAnsi="Times New Roman" w:cs="Times New Roman"/>
          <w:sz w:val="28"/>
          <w:szCs w:val="28"/>
        </w:rPr>
        <w:t>выводы.  После  всего  этого</w:t>
      </w:r>
      <w:r w:rsidR="00AA41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20B7" w:rsidRPr="001315DF">
        <w:rPr>
          <w:rFonts w:ascii="Times New Roman" w:hAnsi="Times New Roman" w:cs="Times New Roman"/>
          <w:sz w:val="28"/>
          <w:szCs w:val="28"/>
          <w:lang w:val="kk-KZ"/>
        </w:rPr>
        <w:t>Л.</w:t>
      </w:r>
      <w:r w:rsidR="009A6EDD" w:rsidRPr="001315DF">
        <w:rPr>
          <w:rFonts w:ascii="Times New Roman" w:hAnsi="Times New Roman" w:cs="Times New Roman"/>
          <w:sz w:val="28"/>
          <w:szCs w:val="28"/>
        </w:rPr>
        <w:t xml:space="preserve">   должна  была  описать,  что  для себя  открыла  и  провес</w:t>
      </w:r>
      <w:r w:rsidR="00050009" w:rsidRPr="001315DF">
        <w:rPr>
          <w:rFonts w:ascii="Times New Roman" w:hAnsi="Times New Roman" w:cs="Times New Roman"/>
          <w:sz w:val="28"/>
          <w:szCs w:val="28"/>
        </w:rPr>
        <w:t xml:space="preserve">ти  общественное  исследование.  </w:t>
      </w:r>
      <w:r w:rsidR="009A6EDD" w:rsidRPr="001315DF">
        <w:rPr>
          <w:rFonts w:ascii="Times New Roman" w:hAnsi="Times New Roman" w:cs="Times New Roman"/>
          <w:sz w:val="28"/>
          <w:szCs w:val="28"/>
        </w:rPr>
        <w:t>Зачем  мы  это  делали? Для  того,  чтобы понять, как ученики  обучаются в  течение  урока  и  нас</w:t>
      </w:r>
      <w:r w:rsidR="00050009" w:rsidRPr="001315DF">
        <w:rPr>
          <w:rFonts w:ascii="Times New Roman" w:hAnsi="Times New Roman" w:cs="Times New Roman"/>
          <w:sz w:val="28"/>
          <w:szCs w:val="28"/>
        </w:rPr>
        <w:t>колько  эффективен  план  урока.</w:t>
      </w:r>
      <w:r w:rsidR="001E20B7" w:rsidRPr="001315DF">
        <w:rPr>
          <w:rFonts w:ascii="Times New Roman" w:hAnsi="Times New Roman" w:cs="Times New Roman"/>
          <w:sz w:val="28"/>
          <w:szCs w:val="28"/>
          <w:lang w:val="kk-KZ"/>
        </w:rPr>
        <w:t>Л.</w:t>
      </w:r>
      <w:r w:rsidR="00EC386B" w:rsidRPr="001315DF">
        <w:rPr>
          <w:rFonts w:ascii="Times New Roman" w:hAnsi="Times New Roman" w:cs="Times New Roman"/>
          <w:sz w:val="28"/>
          <w:szCs w:val="28"/>
        </w:rPr>
        <w:t xml:space="preserve"> сказала:</w:t>
      </w:r>
      <w:r w:rsidR="00050009" w:rsidRPr="001315DF">
        <w:rPr>
          <w:rFonts w:ascii="Times New Roman" w:hAnsi="Times New Roman" w:cs="Times New Roman"/>
          <w:sz w:val="28"/>
          <w:szCs w:val="28"/>
        </w:rPr>
        <w:t xml:space="preserve"> «</w:t>
      </w:r>
      <w:r w:rsidR="00EC386B" w:rsidRPr="001315DF">
        <w:rPr>
          <w:rFonts w:ascii="Times New Roman" w:hAnsi="Times New Roman" w:cs="Times New Roman"/>
          <w:sz w:val="28"/>
          <w:szCs w:val="28"/>
        </w:rPr>
        <w:t>Так   п</w:t>
      </w:r>
      <w:r w:rsidR="008869D8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561.35pt;margin-top:45.25pt;width:12.75pt;height:1.5pt;z-index:251664384;mso-position-horizontal-relative:text;mso-position-vertical-relative:text" o:connectortype="straight">
            <v:stroke endarrow="block"/>
          </v:shape>
        </w:pict>
      </w:r>
      <w:r w:rsidR="00EC386B" w:rsidRPr="001315DF">
        <w:rPr>
          <w:rFonts w:ascii="Times New Roman" w:hAnsi="Times New Roman" w:cs="Times New Roman"/>
          <w:sz w:val="28"/>
          <w:szCs w:val="28"/>
        </w:rPr>
        <w:t>роводить   уроки   нестрашно. Вы  меня  не  «разбомбили», как  это</w:t>
      </w:r>
      <w:r w:rsidR="00994DDB" w:rsidRPr="001315DF">
        <w:rPr>
          <w:rFonts w:ascii="Times New Roman" w:hAnsi="Times New Roman" w:cs="Times New Roman"/>
          <w:sz w:val="28"/>
          <w:szCs w:val="28"/>
        </w:rPr>
        <w:t xml:space="preserve"> делали  раньше другие.</w:t>
      </w:r>
      <w:r w:rsidR="00AA41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4DDB" w:rsidRPr="001315DF">
        <w:rPr>
          <w:rFonts w:ascii="Times New Roman" w:hAnsi="Times New Roman" w:cs="Times New Roman"/>
          <w:sz w:val="28"/>
          <w:szCs w:val="28"/>
        </w:rPr>
        <w:t>И, благодаря  вам,  мой  урок  прошёл как  по  маслу.</w:t>
      </w:r>
      <w:r w:rsidR="00AA41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4DDB" w:rsidRPr="001315DF">
        <w:rPr>
          <w:rFonts w:ascii="Times New Roman" w:hAnsi="Times New Roman" w:cs="Times New Roman"/>
          <w:sz w:val="28"/>
          <w:szCs w:val="28"/>
        </w:rPr>
        <w:t xml:space="preserve">Я всё  успела. А  ещё была   в  шоке,  когда,  уходя, </w:t>
      </w:r>
      <w:r w:rsidR="001E20B7" w:rsidRPr="001315DF">
        <w:rPr>
          <w:rFonts w:ascii="Times New Roman" w:hAnsi="Times New Roman" w:cs="Times New Roman"/>
          <w:sz w:val="28"/>
          <w:szCs w:val="28"/>
          <w:lang w:val="kk-KZ"/>
        </w:rPr>
        <w:t xml:space="preserve">один ученик </w:t>
      </w:r>
      <w:r w:rsidR="00994DDB" w:rsidRPr="001315DF">
        <w:rPr>
          <w:rFonts w:ascii="Times New Roman" w:hAnsi="Times New Roman" w:cs="Times New Roman"/>
          <w:sz w:val="28"/>
          <w:szCs w:val="28"/>
        </w:rPr>
        <w:t xml:space="preserve"> сказал:</w:t>
      </w:r>
      <w:r w:rsidR="00050AA6" w:rsidRPr="001315DF">
        <w:rPr>
          <w:rFonts w:ascii="Times New Roman" w:hAnsi="Times New Roman" w:cs="Times New Roman"/>
          <w:sz w:val="28"/>
          <w:szCs w:val="28"/>
        </w:rPr>
        <w:t>«С</w:t>
      </w:r>
      <w:r w:rsidR="00994DDB" w:rsidRPr="001315DF">
        <w:rPr>
          <w:rFonts w:ascii="Times New Roman" w:hAnsi="Times New Roman" w:cs="Times New Roman"/>
          <w:sz w:val="28"/>
          <w:szCs w:val="28"/>
        </w:rPr>
        <w:t>пасибо</w:t>
      </w:r>
      <w:r w:rsidR="00AA41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0AA6" w:rsidRPr="001315DF">
        <w:rPr>
          <w:rFonts w:ascii="Times New Roman" w:hAnsi="Times New Roman" w:cs="Times New Roman"/>
          <w:sz w:val="28"/>
          <w:szCs w:val="28"/>
        </w:rPr>
        <w:t>В</w:t>
      </w:r>
      <w:r w:rsidR="00994DDB" w:rsidRPr="001315DF">
        <w:rPr>
          <w:rFonts w:ascii="Times New Roman" w:hAnsi="Times New Roman" w:cs="Times New Roman"/>
          <w:sz w:val="28"/>
          <w:szCs w:val="28"/>
        </w:rPr>
        <w:t>ам  за  урок!»</w:t>
      </w:r>
      <w:r w:rsidR="00050AA6" w:rsidRPr="001315DF">
        <w:rPr>
          <w:rFonts w:ascii="Times New Roman" w:hAnsi="Times New Roman" w:cs="Times New Roman"/>
          <w:sz w:val="28"/>
          <w:szCs w:val="28"/>
        </w:rPr>
        <w:t xml:space="preserve"> Это  было очень  приятно!</w:t>
      </w:r>
    </w:p>
    <w:p w:rsidR="002D0B8B" w:rsidRPr="002D0B8B" w:rsidRDefault="002D0B8B" w:rsidP="00346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B30B8" w:rsidRDefault="005B30B8" w:rsidP="00346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16EBB" w:rsidRDefault="005B30B8" w:rsidP="00416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</w:t>
      </w:r>
      <w:r w:rsidR="00416EB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5875</wp:posOffset>
            </wp:positionH>
            <wp:positionV relativeFrom="margin">
              <wp:posOffset>1673225</wp:posOffset>
            </wp:positionV>
            <wp:extent cx="1997710" cy="1652905"/>
            <wp:effectExtent l="171450" t="133350" r="364490" b="309245"/>
            <wp:wrapSquare wrapText="bothSides"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0"/>
                    <pic:cNvPicPr/>
                  </pic:nvPicPr>
                  <pic:blipFill>
                    <a:blip r:embed="rId10">
                      <a:lum bright="10000"/>
                    </a:blip>
                    <a:srcRect t="4140" r="5264" b="7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65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EB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6515</wp:posOffset>
            </wp:positionH>
            <wp:positionV relativeFrom="margin">
              <wp:align>top</wp:align>
            </wp:positionV>
            <wp:extent cx="2039620" cy="1549400"/>
            <wp:effectExtent l="19050" t="0" r="0" b="0"/>
            <wp:wrapSquare wrapText="bothSides"/>
            <wp:docPr id="3" name="Рисунок 2" descr="C:\Documents and Settings\User\Рабочий стол\Мектеп\уроки\DSCI7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ектеп\уроки\DSCI71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EA6" w:rsidRPr="001315DF">
        <w:rPr>
          <w:rFonts w:ascii="Times New Roman" w:eastAsia="Times New Roman" w:hAnsi="Times New Roman" w:cs="Times New Roman"/>
          <w:sz w:val="28"/>
          <w:szCs w:val="28"/>
        </w:rPr>
        <w:t>Я,  консультант  и  психолог  нашей  школы  несколько  уроков  подряд  наблюдали  за   теми  детьми,  которых  н</w:t>
      </w:r>
      <w:r w:rsidR="00994DDB" w:rsidRPr="001315DF">
        <w:rPr>
          <w:rFonts w:ascii="Times New Roman" w:eastAsia="Times New Roman" w:hAnsi="Times New Roman" w:cs="Times New Roman"/>
          <w:sz w:val="28"/>
          <w:szCs w:val="28"/>
        </w:rPr>
        <w:t xml:space="preserve">ам  порекомендовала  </w:t>
      </w:r>
      <w:r w:rsidR="001E20B7" w:rsidRPr="001315DF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994DDB" w:rsidRPr="001315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3EA6" w:rsidRPr="001315DF">
        <w:rPr>
          <w:rFonts w:ascii="Times New Roman" w:eastAsia="Times New Roman" w:hAnsi="Times New Roman" w:cs="Times New Roman"/>
          <w:sz w:val="28"/>
          <w:szCs w:val="28"/>
        </w:rPr>
        <w:t xml:space="preserve">  Дети  были  очень  разные:  отличник, хорошист  и  из  категории  слабых</w:t>
      </w:r>
      <w:r w:rsidR="00050009" w:rsidRPr="001315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3EA6" w:rsidRPr="001315DF">
        <w:rPr>
          <w:rFonts w:ascii="Times New Roman" w:eastAsia="Times New Roman" w:hAnsi="Times New Roman" w:cs="Times New Roman"/>
          <w:sz w:val="28"/>
          <w:szCs w:val="28"/>
        </w:rPr>
        <w:t xml:space="preserve"> Мы  это  делали  впервые, но  все  отнеслись  со  всей  серьёзност</w:t>
      </w:r>
      <w:r w:rsidR="00050009" w:rsidRPr="001315DF">
        <w:rPr>
          <w:rFonts w:ascii="Times New Roman" w:eastAsia="Times New Roman" w:hAnsi="Times New Roman" w:cs="Times New Roman"/>
          <w:sz w:val="28"/>
          <w:szCs w:val="28"/>
        </w:rPr>
        <w:t>ью. М</w:t>
      </w:r>
      <w:r w:rsidR="00953EA6" w:rsidRPr="001315DF">
        <w:rPr>
          <w:rFonts w:ascii="Times New Roman" w:eastAsia="Times New Roman" w:hAnsi="Times New Roman" w:cs="Times New Roman"/>
          <w:sz w:val="28"/>
          <w:szCs w:val="28"/>
        </w:rPr>
        <w:t>не  хочется поделиться результатом  наблюдения  нашего психолога.  Она   сказала   следу</w:t>
      </w:r>
      <w:r w:rsidR="00994DDB" w:rsidRPr="001315D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50009" w:rsidRPr="001315DF">
        <w:rPr>
          <w:rFonts w:ascii="Times New Roman" w:eastAsia="Times New Roman" w:hAnsi="Times New Roman" w:cs="Times New Roman"/>
          <w:sz w:val="28"/>
          <w:szCs w:val="28"/>
        </w:rPr>
        <w:t>щее: «</w:t>
      </w:r>
      <w:r w:rsidR="00953EA6" w:rsidRPr="001315DF">
        <w:rPr>
          <w:rFonts w:ascii="Times New Roman" w:eastAsia="Times New Roman" w:hAnsi="Times New Roman" w:cs="Times New Roman"/>
          <w:sz w:val="28"/>
          <w:szCs w:val="28"/>
        </w:rPr>
        <w:t xml:space="preserve">На первом </w:t>
      </w:r>
      <w:r w:rsidR="00994DDB" w:rsidRPr="001315DF">
        <w:rPr>
          <w:rFonts w:ascii="Times New Roman" w:eastAsia="Times New Roman" w:hAnsi="Times New Roman" w:cs="Times New Roman"/>
          <w:sz w:val="28"/>
          <w:szCs w:val="28"/>
        </w:rPr>
        <w:t xml:space="preserve"> же </w:t>
      </w:r>
      <w:r w:rsidR="00953EA6" w:rsidRPr="001315DF">
        <w:rPr>
          <w:rFonts w:ascii="Times New Roman" w:eastAsia="Times New Roman" w:hAnsi="Times New Roman" w:cs="Times New Roman"/>
          <w:sz w:val="28"/>
          <w:szCs w:val="28"/>
        </w:rPr>
        <w:t xml:space="preserve"> уроке</w:t>
      </w:r>
      <w:r w:rsidR="00994DDB" w:rsidRPr="001315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3EA6" w:rsidRPr="001315DF">
        <w:rPr>
          <w:rFonts w:ascii="Times New Roman" w:eastAsia="Times New Roman" w:hAnsi="Times New Roman" w:cs="Times New Roman"/>
          <w:sz w:val="28"/>
          <w:szCs w:val="28"/>
        </w:rPr>
        <w:t xml:space="preserve"> к  моему  удивлению</w:t>
      </w:r>
      <w:r w:rsidR="00994DDB" w:rsidRPr="001315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20B7" w:rsidRPr="001315D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амая слабая ученица в классе </w:t>
      </w:r>
      <w:r w:rsidR="00953EA6" w:rsidRPr="001315DF">
        <w:rPr>
          <w:rFonts w:ascii="Times New Roman" w:eastAsia="Times New Roman" w:hAnsi="Times New Roman" w:cs="Times New Roman"/>
          <w:sz w:val="28"/>
          <w:szCs w:val="28"/>
        </w:rPr>
        <w:t xml:space="preserve"> раскрылась. Если  бы я  не  зн</w:t>
      </w:r>
      <w:r w:rsidR="00050009" w:rsidRPr="001315DF">
        <w:rPr>
          <w:rFonts w:ascii="Times New Roman" w:eastAsia="Times New Roman" w:hAnsi="Times New Roman" w:cs="Times New Roman"/>
          <w:sz w:val="28"/>
          <w:szCs w:val="28"/>
        </w:rPr>
        <w:t>ала,  что  она  слабенько  учит</w:t>
      </w:r>
      <w:r w:rsidR="00953EA6" w:rsidRPr="001315DF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994DDB" w:rsidRPr="001315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3EA6" w:rsidRPr="001315DF">
        <w:rPr>
          <w:rFonts w:ascii="Times New Roman" w:eastAsia="Times New Roman" w:hAnsi="Times New Roman" w:cs="Times New Roman"/>
          <w:sz w:val="28"/>
          <w:szCs w:val="28"/>
        </w:rPr>
        <w:t xml:space="preserve">  я  бы  так</w:t>
      </w:r>
      <w:r w:rsidR="00994DDB" w:rsidRPr="001315DF">
        <w:rPr>
          <w:rFonts w:ascii="Times New Roman" w:eastAsia="Times New Roman" w:hAnsi="Times New Roman" w:cs="Times New Roman"/>
          <w:sz w:val="28"/>
          <w:szCs w:val="28"/>
        </w:rPr>
        <w:t xml:space="preserve">  и  не  подумала. По  моим  наблюдениям</w:t>
      </w:r>
      <w:r w:rsidR="00953EA6" w:rsidRPr="001315DF">
        <w:rPr>
          <w:rFonts w:ascii="Times New Roman" w:eastAsia="Times New Roman" w:hAnsi="Times New Roman" w:cs="Times New Roman"/>
          <w:sz w:val="28"/>
          <w:szCs w:val="28"/>
        </w:rPr>
        <w:t xml:space="preserve">  она  не  стеснялась,  прислушивалась  и  отвечала  наравне  с  сильными  ребятами,  потому  что  была  ко</w:t>
      </w:r>
      <w:r w:rsidR="00050009" w:rsidRPr="001315DF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53EA6" w:rsidRPr="001315DF">
        <w:rPr>
          <w:rFonts w:ascii="Times New Roman" w:eastAsia="Times New Roman" w:hAnsi="Times New Roman" w:cs="Times New Roman"/>
          <w:sz w:val="28"/>
          <w:szCs w:val="28"/>
        </w:rPr>
        <w:t>лаборативная  среда</w:t>
      </w:r>
      <w:r w:rsidR="00994DDB" w:rsidRPr="001315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3EA6" w:rsidRPr="001315DF">
        <w:rPr>
          <w:rFonts w:ascii="Times New Roman" w:eastAsia="Times New Roman" w:hAnsi="Times New Roman" w:cs="Times New Roman"/>
          <w:sz w:val="28"/>
          <w:szCs w:val="28"/>
        </w:rPr>
        <w:t xml:space="preserve"> На второй день  она   попала  в  очень  сильную  группу,  где  не  смог</w:t>
      </w:r>
      <w:r w:rsidR="00994DDB" w:rsidRPr="001315DF">
        <w:rPr>
          <w:rFonts w:ascii="Times New Roman" w:eastAsia="Times New Roman" w:hAnsi="Times New Roman" w:cs="Times New Roman"/>
          <w:sz w:val="28"/>
          <w:szCs w:val="28"/>
        </w:rPr>
        <w:t>ла  себя проявить.</w:t>
      </w:r>
      <w:r w:rsidR="00953EA6" w:rsidRPr="001315DF">
        <w:rPr>
          <w:rFonts w:ascii="Times New Roman" w:eastAsia="Times New Roman" w:hAnsi="Times New Roman" w:cs="Times New Roman"/>
          <w:sz w:val="28"/>
          <w:szCs w:val="28"/>
        </w:rPr>
        <w:t xml:space="preserve">  Мальчики  </w:t>
      </w:r>
    </w:p>
    <w:p w:rsidR="00416EBB" w:rsidRPr="00416EBB" w:rsidRDefault="00416EBB" w:rsidP="00416EBB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 w:rsidRPr="00416EBB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Групповая работа на уроке                    </w:t>
      </w:r>
    </w:p>
    <w:p w:rsidR="005C0473" w:rsidRPr="001315DF" w:rsidRDefault="00953EA6" w:rsidP="00416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315DF">
        <w:rPr>
          <w:rFonts w:ascii="Times New Roman" w:eastAsia="Times New Roman" w:hAnsi="Times New Roman" w:cs="Times New Roman"/>
          <w:sz w:val="28"/>
          <w:szCs w:val="28"/>
        </w:rPr>
        <w:t xml:space="preserve">пытались  её  </w:t>
      </w:r>
      <w:r w:rsidR="00994DDB" w:rsidRPr="001315D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315DF">
        <w:rPr>
          <w:rFonts w:ascii="Times New Roman" w:eastAsia="Times New Roman" w:hAnsi="Times New Roman" w:cs="Times New Roman"/>
          <w:sz w:val="28"/>
          <w:szCs w:val="28"/>
        </w:rPr>
        <w:t>задавить</w:t>
      </w:r>
      <w:r w:rsidR="00994DDB" w:rsidRPr="001315D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315DF">
        <w:rPr>
          <w:rFonts w:ascii="Times New Roman" w:eastAsia="Times New Roman" w:hAnsi="Times New Roman" w:cs="Times New Roman"/>
          <w:sz w:val="28"/>
          <w:szCs w:val="28"/>
        </w:rPr>
        <w:t>.  Она  была  пассивной,  больше  прислушивалась. На  следующем  уроке  проверка   домашнего  задания  была  в  виде  стаканчика,  в  котором  лежали  во</w:t>
      </w:r>
      <w:r w:rsidR="00994DDB" w:rsidRPr="001315DF">
        <w:rPr>
          <w:rFonts w:ascii="Times New Roman" w:eastAsia="Times New Roman" w:hAnsi="Times New Roman" w:cs="Times New Roman"/>
          <w:sz w:val="28"/>
          <w:szCs w:val="28"/>
        </w:rPr>
        <w:t>просы  разного  уровня.  Красные</w:t>
      </w:r>
      <w:r w:rsidRPr="001315DF">
        <w:rPr>
          <w:rFonts w:ascii="Times New Roman" w:eastAsia="Times New Roman" w:hAnsi="Times New Roman" w:cs="Times New Roman"/>
          <w:sz w:val="28"/>
          <w:szCs w:val="28"/>
        </w:rPr>
        <w:t xml:space="preserve"> – вопросы  сложные</w:t>
      </w:r>
      <w:r w:rsidR="00994DDB" w:rsidRPr="001315DF">
        <w:rPr>
          <w:rFonts w:ascii="Times New Roman" w:eastAsia="Times New Roman" w:hAnsi="Times New Roman" w:cs="Times New Roman"/>
          <w:sz w:val="28"/>
          <w:szCs w:val="28"/>
        </w:rPr>
        <w:t>,  жёлтые – лёгкие,  оранжевые</w:t>
      </w:r>
      <w:r w:rsidRPr="001315DF">
        <w:rPr>
          <w:rFonts w:ascii="Times New Roman" w:eastAsia="Times New Roman" w:hAnsi="Times New Roman" w:cs="Times New Roman"/>
          <w:sz w:val="28"/>
          <w:szCs w:val="28"/>
        </w:rPr>
        <w:t xml:space="preserve"> – средние. При  этом  дети  ничего  не  знали. Ей  попался красный  вопрос,  на  который  она  смогла  от</w:t>
      </w:r>
      <w:r w:rsidR="00994DDB" w:rsidRPr="001315DF">
        <w:rPr>
          <w:rFonts w:ascii="Times New Roman" w:eastAsia="Times New Roman" w:hAnsi="Times New Roman" w:cs="Times New Roman"/>
          <w:sz w:val="28"/>
          <w:szCs w:val="28"/>
        </w:rPr>
        <w:t>лично  ответить.   Моё   мнение:</w:t>
      </w:r>
      <w:r w:rsidRPr="001315DF">
        <w:rPr>
          <w:rFonts w:ascii="Times New Roman" w:eastAsia="Times New Roman" w:hAnsi="Times New Roman" w:cs="Times New Roman"/>
          <w:sz w:val="28"/>
          <w:szCs w:val="28"/>
        </w:rPr>
        <w:t xml:space="preserve"> девочка  попала  в  благоприятную  среду, где ей </w:t>
      </w:r>
      <w:r w:rsidR="00994DDB" w:rsidRPr="001315DF">
        <w:rPr>
          <w:rFonts w:ascii="Times New Roman" w:eastAsia="Times New Roman" w:hAnsi="Times New Roman" w:cs="Times New Roman"/>
          <w:sz w:val="28"/>
          <w:szCs w:val="28"/>
        </w:rPr>
        <w:t xml:space="preserve">дали возможность   раскрыться. </w:t>
      </w:r>
      <w:r w:rsidRPr="001315DF">
        <w:rPr>
          <w:rFonts w:ascii="Times New Roman" w:eastAsia="Times New Roman" w:hAnsi="Times New Roman" w:cs="Times New Roman"/>
          <w:sz w:val="28"/>
          <w:szCs w:val="28"/>
        </w:rPr>
        <w:t>Здесь  присутствовало  настоящее сотрудничество и</w:t>
      </w:r>
      <w:r w:rsidR="00050AA6" w:rsidRPr="001315DF">
        <w:rPr>
          <w:rFonts w:ascii="Times New Roman" w:eastAsia="Times New Roman" w:hAnsi="Times New Roman" w:cs="Times New Roman"/>
          <w:sz w:val="28"/>
          <w:szCs w:val="28"/>
        </w:rPr>
        <w:t xml:space="preserve">  взаимоуважение!»</w:t>
      </w:r>
    </w:p>
    <w:p w:rsidR="00A73EB7" w:rsidRPr="001315DF" w:rsidRDefault="005C0473" w:rsidP="00A73EB7">
      <w:pPr>
        <w:tabs>
          <w:tab w:val="left" w:pos="50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15D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ретий </w:t>
      </w:r>
      <w:r w:rsidRPr="001315DF">
        <w:rPr>
          <w:rFonts w:ascii="Times New Roman" w:eastAsia="Times New Roman" w:hAnsi="Times New Roman" w:cs="Times New Roman"/>
          <w:sz w:val="28"/>
          <w:szCs w:val="28"/>
        </w:rPr>
        <w:t xml:space="preserve"> коучинг был посвящён итогам внедрения формативного оценивания</w:t>
      </w:r>
      <w:r w:rsidRPr="001315D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условиях коллаборативного обучения</w:t>
      </w:r>
      <w:r w:rsidRPr="001315DF">
        <w:rPr>
          <w:rFonts w:ascii="Times New Roman" w:eastAsia="Times New Roman" w:hAnsi="Times New Roman" w:cs="Times New Roman"/>
          <w:sz w:val="28"/>
          <w:szCs w:val="28"/>
        </w:rPr>
        <w:t>, о его роли на повышение мотивации учащихся. Необходимо было проанализировать  работу по плану</w:t>
      </w:r>
      <w:r w:rsidR="00381E46" w:rsidRPr="001315DF">
        <w:rPr>
          <w:rFonts w:ascii="Times New Roman" w:eastAsia="Times New Roman" w:hAnsi="Times New Roman" w:cs="Times New Roman"/>
          <w:sz w:val="28"/>
          <w:szCs w:val="28"/>
          <w:lang w:val="kk-KZ"/>
        </w:rPr>
        <w:t>, в</w:t>
      </w:r>
      <w:r w:rsidRPr="001315DF">
        <w:rPr>
          <w:rFonts w:ascii="Times New Roman" w:eastAsia="Times New Roman" w:hAnsi="Times New Roman" w:cs="Times New Roman"/>
          <w:sz w:val="28"/>
          <w:szCs w:val="28"/>
        </w:rPr>
        <w:t xml:space="preserve">ыявить </w:t>
      </w:r>
      <w:r w:rsidR="00FC264D" w:rsidRPr="001315DF">
        <w:rPr>
          <w:rFonts w:ascii="Times New Roman" w:eastAsia="Times New Roman" w:hAnsi="Times New Roman" w:cs="Times New Roman"/>
          <w:sz w:val="28"/>
          <w:szCs w:val="28"/>
          <w:lang w:val="kk-KZ"/>
        </w:rPr>
        <w:t>плюсы и минусы.</w:t>
      </w:r>
      <w:r w:rsidRPr="001315DF">
        <w:rPr>
          <w:rFonts w:ascii="Times New Roman" w:eastAsia="Times New Roman" w:hAnsi="Times New Roman" w:cs="Times New Roman"/>
          <w:sz w:val="28"/>
          <w:szCs w:val="28"/>
        </w:rPr>
        <w:t xml:space="preserve">Провела этот коучинг </w:t>
      </w:r>
      <w:r w:rsidR="00531A78" w:rsidRPr="001315DF">
        <w:rPr>
          <w:rFonts w:ascii="Times New Roman" w:eastAsia="Times New Roman" w:hAnsi="Times New Roman" w:cs="Times New Roman"/>
          <w:sz w:val="28"/>
          <w:szCs w:val="28"/>
          <w:lang w:val="kk-KZ"/>
        </w:rPr>
        <w:t>другой учитель с инициативной группы, который тоже прошел курсы 3 уровня</w:t>
      </w:r>
      <w:r w:rsidRPr="001315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1E46" w:rsidRPr="001315DF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381E46" w:rsidRPr="001315DF">
        <w:rPr>
          <w:rFonts w:ascii="Times New Roman" w:eastAsia="Times New Roman" w:hAnsi="Times New Roman" w:cs="Times New Roman"/>
          <w:sz w:val="28"/>
          <w:szCs w:val="28"/>
          <w:lang w:val="kk-KZ"/>
        </w:rPr>
        <w:t>и этого</w:t>
      </w:r>
      <w:r w:rsidRPr="001315DF">
        <w:rPr>
          <w:rFonts w:ascii="Times New Roman" w:eastAsia="Times New Roman" w:hAnsi="Times New Roman" w:cs="Times New Roman"/>
          <w:sz w:val="28"/>
          <w:szCs w:val="28"/>
        </w:rPr>
        <w:t xml:space="preserve"> коучинга</w:t>
      </w:r>
      <w:r w:rsidR="00381E46" w:rsidRPr="001315D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</w:t>
      </w:r>
      <w:r w:rsidR="003466FF" w:rsidRPr="001315DF">
        <w:rPr>
          <w:rFonts w:ascii="Times New Roman" w:hAnsi="Times New Roman" w:cs="Times New Roman"/>
          <w:sz w:val="28"/>
          <w:szCs w:val="28"/>
        </w:rPr>
        <w:t>предел</w:t>
      </w:r>
      <w:r w:rsidR="003466FF" w:rsidRPr="001315DF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1315DF">
        <w:rPr>
          <w:rFonts w:ascii="Times New Roman" w:hAnsi="Times New Roman" w:cs="Times New Roman"/>
          <w:sz w:val="28"/>
          <w:szCs w:val="28"/>
        </w:rPr>
        <w:t>ть</w:t>
      </w:r>
      <w:r w:rsidR="00AA41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315DF">
        <w:rPr>
          <w:rFonts w:ascii="Times New Roman" w:hAnsi="Times New Roman" w:cs="Times New Roman"/>
          <w:sz w:val="28"/>
          <w:szCs w:val="28"/>
        </w:rPr>
        <w:t xml:space="preserve">темы, цели и задачи, в которых </w:t>
      </w:r>
      <w:r w:rsidRPr="001315DF">
        <w:rPr>
          <w:rFonts w:ascii="Times New Roman" w:hAnsi="Times New Roman" w:cs="Times New Roman"/>
          <w:sz w:val="28"/>
          <w:szCs w:val="28"/>
          <w:lang w:val="kk-KZ"/>
        </w:rPr>
        <w:t>учителя</w:t>
      </w:r>
      <w:r w:rsidRPr="001315DF">
        <w:rPr>
          <w:rFonts w:ascii="Times New Roman" w:hAnsi="Times New Roman" w:cs="Times New Roman"/>
          <w:sz w:val="28"/>
          <w:szCs w:val="28"/>
        </w:rPr>
        <w:t>добились хороших результатов и те моменты, которые требуют дальнейшего улучшения, достоинства и недостатки форм преподавания, возможные пути их совершенствования</w:t>
      </w:r>
      <w:r w:rsidRPr="001315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1315DF">
        <w:rPr>
          <w:rFonts w:ascii="Times New Roman" w:eastAsia="Times New Roman" w:hAnsi="Times New Roman" w:cs="Times New Roman"/>
          <w:sz w:val="28"/>
          <w:szCs w:val="28"/>
        </w:rPr>
        <w:t xml:space="preserve">Ожидаемый результат: </w:t>
      </w:r>
      <w:r w:rsidRPr="001315DF">
        <w:rPr>
          <w:rFonts w:ascii="Times New Roman" w:hAnsi="Times New Roman" w:cs="Times New Roman"/>
          <w:sz w:val="28"/>
          <w:szCs w:val="28"/>
          <w:lang w:val="kk-KZ"/>
        </w:rPr>
        <w:t>Обратная связь, рефлексия, обсуждение</w:t>
      </w:r>
      <w:r w:rsidR="00381E46" w:rsidRPr="001315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73EB7" w:rsidRPr="001315DF">
        <w:rPr>
          <w:rFonts w:ascii="Times New Roman" w:hAnsi="Times New Roman" w:cs="Times New Roman"/>
          <w:sz w:val="28"/>
          <w:szCs w:val="28"/>
          <w:lang w:val="kk-KZ"/>
        </w:rPr>
        <w:t xml:space="preserve"> На последнем четвертом коучинге говорили о результатах проделанной  работы, делали анализ.</w:t>
      </w:r>
    </w:p>
    <w:p w:rsidR="00953EA6" w:rsidRPr="001315DF" w:rsidRDefault="00050AA6" w:rsidP="00ED3176">
      <w:pPr>
        <w:tabs>
          <w:tab w:val="left" w:pos="6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5DF">
        <w:rPr>
          <w:rFonts w:ascii="Times New Roman" w:hAnsi="Times New Roman" w:cs="Times New Roman"/>
          <w:sz w:val="28"/>
          <w:szCs w:val="28"/>
        </w:rPr>
        <w:t>Какими  должны  быть  результаты</w:t>
      </w:r>
      <w:r w:rsidR="00547579" w:rsidRPr="001315DF">
        <w:rPr>
          <w:rFonts w:ascii="Times New Roman" w:hAnsi="Times New Roman" w:cs="Times New Roman"/>
          <w:sz w:val="28"/>
          <w:szCs w:val="28"/>
        </w:rPr>
        <w:t xml:space="preserve">   достижения</w:t>
      </w:r>
      <w:r w:rsidR="00A73EB7" w:rsidRPr="001315DF">
        <w:rPr>
          <w:rFonts w:ascii="Times New Roman" w:hAnsi="Times New Roman" w:cs="Times New Roman"/>
          <w:sz w:val="28"/>
          <w:szCs w:val="28"/>
        </w:rPr>
        <w:t xml:space="preserve"> намеченных  целей?</w:t>
      </w:r>
      <w:r w:rsidR="00BF05AA" w:rsidRPr="001315DF">
        <w:rPr>
          <w:rFonts w:ascii="Times New Roman" w:hAnsi="Times New Roman" w:cs="Times New Roman"/>
          <w:sz w:val="28"/>
          <w:szCs w:val="28"/>
        </w:rPr>
        <w:t xml:space="preserve"> У  меня  они  получились  такими: </w:t>
      </w:r>
    </w:p>
    <w:p w:rsidR="00BF05AA" w:rsidRPr="001315DF" w:rsidRDefault="00050009" w:rsidP="00ED3176">
      <w:pPr>
        <w:tabs>
          <w:tab w:val="left" w:pos="6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15DF">
        <w:rPr>
          <w:rFonts w:ascii="Times New Roman" w:hAnsi="Times New Roman" w:cs="Times New Roman"/>
          <w:sz w:val="28"/>
          <w:szCs w:val="28"/>
        </w:rPr>
        <w:t>1.</w:t>
      </w:r>
      <w:r w:rsidR="001E20B7" w:rsidRPr="001315DF">
        <w:rPr>
          <w:rFonts w:ascii="Times New Roman" w:hAnsi="Times New Roman" w:cs="Times New Roman"/>
          <w:sz w:val="28"/>
          <w:szCs w:val="28"/>
        </w:rPr>
        <w:t xml:space="preserve">Мы   вместе  с   </w:t>
      </w:r>
      <w:r w:rsidR="001E20B7" w:rsidRPr="001315DF">
        <w:rPr>
          <w:rFonts w:ascii="Times New Roman" w:hAnsi="Times New Roman" w:cs="Times New Roman"/>
          <w:sz w:val="28"/>
          <w:szCs w:val="28"/>
          <w:lang w:val="kk-KZ"/>
        </w:rPr>
        <w:t>инициативной группой</w:t>
      </w:r>
      <w:r w:rsidR="00BF05AA" w:rsidRPr="001315DF">
        <w:rPr>
          <w:rFonts w:ascii="Times New Roman" w:hAnsi="Times New Roman" w:cs="Times New Roman"/>
          <w:sz w:val="28"/>
          <w:szCs w:val="28"/>
        </w:rPr>
        <w:t xml:space="preserve">  провели  </w:t>
      </w:r>
      <w:r w:rsidR="003466FF" w:rsidRPr="001315DF">
        <w:rPr>
          <w:rFonts w:ascii="Times New Roman" w:hAnsi="Times New Roman" w:cs="Times New Roman"/>
          <w:sz w:val="28"/>
          <w:szCs w:val="28"/>
          <w:lang w:val="kk-KZ"/>
        </w:rPr>
        <w:t>ряд</w:t>
      </w:r>
      <w:r w:rsidR="00BF05AA" w:rsidRPr="001315DF">
        <w:rPr>
          <w:rFonts w:ascii="Times New Roman" w:hAnsi="Times New Roman" w:cs="Times New Roman"/>
          <w:sz w:val="28"/>
          <w:szCs w:val="28"/>
        </w:rPr>
        <w:t xml:space="preserve"> уроков  с  использованием  7</w:t>
      </w:r>
      <w:r w:rsidR="00A73EB7" w:rsidRPr="001315DF">
        <w:rPr>
          <w:rFonts w:ascii="Times New Roman" w:hAnsi="Times New Roman" w:cs="Times New Roman"/>
          <w:sz w:val="28"/>
          <w:szCs w:val="28"/>
        </w:rPr>
        <w:t>модулей</w:t>
      </w:r>
      <w:r w:rsidR="00A73EB7" w:rsidRPr="001315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F05AA" w:rsidRPr="001315DF" w:rsidRDefault="00050009" w:rsidP="00ED3176">
      <w:pPr>
        <w:tabs>
          <w:tab w:val="left" w:pos="6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15DF">
        <w:rPr>
          <w:rFonts w:ascii="Times New Roman" w:hAnsi="Times New Roman" w:cs="Times New Roman"/>
          <w:sz w:val="28"/>
          <w:szCs w:val="28"/>
        </w:rPr>
        <w:t>2.</w:t>
      </w:r>
      <w:r w:rsidR="00BF05AA" w:rsidRPr="001315DF">
        <w:rPr>
          <w:rFonts w:ascii="Times New Roman" w:hAnsi="Times New Roman" w:cs="Times New Roman"/>
          <w:sz w:val="28"/>
          <w:szCs w:val="28"/>
        </w:rPr>
        <w:t>Выбрали  темы коучингов</w:t>
      </w:r>
      <w:r w:rsidR="001E20B7" w:rsidRPr="001315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F05AA" w:rsidRPr="001315DF" w:rsidRDefault="00050009" w:rsidP="00ED3176">
      <w:pPr>
        <w:tabs>
          <w:tab w:val="left" w:pos="6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5DF">
        <w:rPr>
          <w:rFonts w:ascii="Times New Roman" w:hAnsi="Times New Roman" w:cs="Times New Roman"/>
          <w:sz w:val="28"/>
          <w:szCs w:val="28"/>
        </w:rPr>
        <w:t>3.</w:t>
      </w:r>
      <w:r w:rsidR="00BF05AA" w:rsidRPr="001315DF">
        <w:rPr>
          <w:rFonts w:ascii="Times New Roman" w:hAnsi="Times New Roman" w:cs="Times New Roman"/>
          <w:sz w:val="28"/>
          <w:szCs w:val="28"/>
        </w:rPr>
        <w:t>Организовали  сетевое  сообще</w:t>
      </w:r>
      <w:r w:rsidR="001E20B7" w:rsidRPr="001315DF">
        <w:rPr>
          <w:rFonts w:ascii="Times New Roman" w:hAnsi="Times New Roman" w:cs="Times New Roman"/>
          <w:sz w:val="28"/>
          <w:szCs w:val="28"/>
        </w:rPr>
        <w:t xml:space="preserve">ство  в  школе  в  количестве </w:t>
      </w:r>
      <w:r w:rsidR="001E20B7" w:rsidRPr="001315DF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BF05AA" w:rsidRPr="001315D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4F0CCD" w:rsidRPr="001315DF" w:rsidRDefault="0018154B" w:rsidP="00ED3176">
      <w:pPr>
        <w:tabs>
          <w:tab w:val="left" w:pos="6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5DF">
        <w:rPr>
          <w:rFonts w:ascii="Times New Roman" w:hAnsi="Times New Roman" w:cs="Times New Roman"/>
          <w:sz w:val="28"/>
          <w:szCs w:val="28"/>
        </w:rPr>
        <w:lastRenderedPageBreak/>
        <w:t xml:space="preserve">Как  позволили  критерии  успешности </w:t>
      </w:r>
      <w:r w:rsidR="00ED4086" w:rsidRPr="001315DF">
        <w:rPr>
          <w:rFonts w:ascii="Times New Roman" w:hAnsi="Times New Roman" w:cs="Times New Roman"/>
          <w:sz w:val="28"/>
          <w:szCs w:val="28"/>
        </w:rPr>
        <w:t xml:space="preserve"> измерить  внесённые  изменения? </w:t>
      </w:r>
      <w:r w:rsidRPr="001315DF">
        <w:rPr>
          <w:rFonts w:ascii="Times New Roman" w:hAnsi="Times New Roman" w:cs="Times New Roman"/>
          <w:sz w:val="28"/>
          <w:szCs w:val="28"/>
        </w:rPr>
        <w:t xml:space="preserve"> В результате    проделанной  работы некоторые  учителя  изменили  практику преподавания  ( они  дали  открытые  уроки</w:t>
      </w:r>
      <w:r w:rsidR="003F5550">
        <w:rPr>
          <w:rFonts w:ascii="Times New Roman" w:hAnsi="Times New Roman" w:cs="Times New Roman"/>
          <w:sz w:val="28"/>
          <w:szCs w:val="28"/>
          <w:lang w:val="kk-KZ"/>
        </w:rPr>
        <w:t>, проводили мастер-классы</w:t>
      </w:r>
      <w:r w:rsidRPr="001315DF">
        <w:rPr>
          <w:rFonts w:ascii="Times New Roman" w:hAnsi="Times New Roman" w:cs="Times New Roman"/>
          <w:sz w:val="28"/>
          <w:szCs w:val="28"/>
        </w:rPr>
        <w:t>)</w:t>
      </w:r>
      <w:r w:rsidR="003F555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50009" w:rsidRPr="001315DF">
        <w:rPr>
          <w:rFonts w:ascii="Times New Roman" w:hAnsi="Times New Roman" w:cs="Times New Roman"/>
          <w:sz w:val="28"/>
          <w:szCs w:val="28"/>
        </w:rPr>
        <w:t xml:space="preserve"> Вот их</w:t>
      </w:r>
      <w:r w:rsidR="00AA41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0009" w:rsidRPr="001315DF">
        <w:rPr>
          <w:rFonts w:ascii="Times New Roman" w:hAnsi="Times New Roman" w:cs="Times New Roman"/>
          <w:sz w:val="28"/>
          <w:szCs w:val="28"/>
        </w:rPr>
        <w:t>отзывы</w:t>
      </w:r>
      <w:r w:rsidR="004F0CCD" w:rsidRPr="001315DF">
        <w:rPr>
          <w:rFonts w:ascii="Times New Roman" w:hAnsi="Times New Roman" w:cs="Times New Roman"/>
          <w:sz w:val="28"/>
          <w:szCs w:val="28"/>
        </w:rPr>
        <w:t>:</w:t>
      </w:r>
    </w:p>
    <w:p w:rsidR="00621FE4" w:rsidRPr="001315DF" w:rsidRDefault="004F0CCD" w:rsidP="00ED3176">
      <w:pPr>
        <w:tabs>
          <w:tab w:val="left" w:pos="6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15DF">
        <w:rPr>
          <w:rFonts w:ascii="Times New Roman" w:hAnsi="Times New Roman" w:cs="Times New Roman"/>
          <w:sz w:val="28"/>
          <w:szCs w:val="28"/>
        </w:rPr>
        <w:t>-</w:t>
      </w:r>
      <w:r w:rsidR="00621FE4" w:rsidRPr="001315DF">
        <w:rPr>
          <w:rFonts w:ascii="Times New Roman" w:hAnsi="Times New Roman" w:cs="Times New Roman"/>
          <w:sz w:val="28"/>
          <w:szCs w:val="28"/>
        </w:rPr>
        <w:t>После  увиденных  уроков</w:t>
      </w:r>
      <w:r w:rsidRPr="001315DF">
        <w:rPr>
          <w:rFonts w:ascii="Times New Roman" w:hAnsi="Times New Roman" w:cs="Times New Roman"/>
          <w:sz w:val="28"/>
          <w:szCs w:val="28"/>
        </w:rPr>
        <w:t>,</w:t>
      </w:r>
      <w:r w:rsidR="00621FE4" w:rsidRPr="001315DF">
        <w:rPr>
          <w:rFonts w:ascii="Times New Roman" w:hAnsi="Times New Roman" w:cs="Times New Roman"/>
          <w:sz w:val="28"/>
          <w:szCs w:val="28"/>
        </w:rPr>
        <w:t xml:space="preserve">  я для  себя взяла  много  интересной и важной информации.</w:t>
      </w:r>
      <w:r w:rsidR="00AA41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1FE4" w:rsidRPr="001315DF">
        <w:rPr>
          <w:rFonts w:ascii="Times New Roman" w:hAnsi="Times New Roman" w:cs="Times New Roman"/>
          <w:sz w:val="28"/>
          <w:szCs w:val="28"/>
        </w:rPr>
        <w:t>Оказывается, при  работе   в  группе  каждый  может  высказать  свои  мысли  и размышления</w:t>
      </w:r>
      <w:r w:rsidR="00F649D4" w:rsidRPr="001315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21FE4" w:rsidRPr="001315DF" w:rsidRDefault="004F0CCD" w:rsidP="00ED3176">
      <w:pPr>
        <w:tabs>
          <w:tab w:val="left" w:pos="6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5DF">
        <w:rPr>
          <w:rFonts w:ascii="Times New Roman" w:hAnsi="Times New Roman" w:cs="Times New Roman"/>
          <w:sz w:val="28"/>
          <w:szCs w:val="28"/>
        </w:rPr>
        <w:t>-</w:t>
      </w:r>
      <w:r w:rsidR="00621FE4" w:rsidRPr="001315DF">
        <w:rPr>
          <w:rFonts w:ascii="Times New Roman" w:hAnsi="Times New Roman" w:cs="Times New Roman"/>
          <w:sz w:val="28"/>
          <w:szCs w:val="28"/>
        </w:rPr>
        <w:t>Групповая  работа</w:t>
      </w:r>
      <w:r w:rsidR="007662B2" w:rsidRPr="001315DF">
        <w:rPr>
          <w:rFonts w:ascii="Times New Roman" w:hAnsi="Times New Roman" w:cs="Times New Roman"/>
          <w:sz w:val="28"/>
          <w:szCs w:val="28"/>
        </w:rPr>
        <w:t>, оказывается,</w:t>
      </w:r>
      <w:r w:rsidR="00621FE4" w:rsidRPr="001315DF">
        <w:rPr>
          <w:rFonts w:ascii="Times New Roman" w:hAnsi="Times New Roman" w:cs="Times New Roman"/>
          <w:sz w:val="28"/>
          <w:szCs w:val="28"/>
        </w:rPr>
        <w:t xml:space="preserve">  повышает  уче</w:t>
      </w:r>
      <w:r w:rsidR="007662B2" w:rsidRPr="001315DF">
        <w:rPr>
          <w:rFonts w:ascii="Times New Roman" w:hAnsi="Times New Roman" w:cs="Times New Roman"/>
          <w:sz w:val="28"/>
          <w:szCs w:val="28"/>
        </w:rPr>
        <w:t>б</w:t>
      </w:r>
      <w:r w:rsidR="00621FE4" w:rsidRPr="001315DF">
        <w:rPr>
          <w:rFonts w:ascii="Times New Roman" w:hAnsi="Times New Roman" w:cs="Times New Roman"/>
          <w:sz w:val="28"/>
          <w:szCs w:val="28"/>
        </w:rPr>
        <w:t>но-познавательную  мотива</w:t>
      </w:r>
      <w:r w:rsidR="007662B2" w:rsidRPr="001315DF">
        <w:rPr>
          <w:rFonts w:ascii="Times New Roman" w:hAnsi="Times New Roman" w:cs="Times New Roman"/>
          <w:sz w:val="28"/>
          <w:szCs w:val="28"/>
        </w:rPr>
        <w:t>цию детей,  поэтому  я  хочу тоже  попробовать  этот  вид  деятельности</w:t>
      </w:r>
    </w:p>
    <w:p w:rsidR="007662B2" w:rsidRPr="001315DF" w:rsidRDefault="004F0CCD" w:rsidP="00ED3176">
      <w:pPr>
        <w:tabs>
          <w:tab w:val="left" w:pos="6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15DF">
        <w:rPr>
          <w:rFonts w:ascii="Times New Roman" w:hAnsi="Times New Roman" w:cs="Times New Roman"/>
          <w:sz w:val="28"/>
          <w:szCs w:val="28"/>
        </w:rPr>
        <w:t>-</w:t>
      </w:r>
      <w:r w:rsidR="007662B2" w:rsidRPr="001315DF">
        <w:rPr>
          <w:rFonts w:ascii="Times New Roman" w:hAnsi="Times New Roman" w:cs="Times New Roman"/>
          <w:sz w:val="28"/>
          <w:szCs w:val="28"/>
        </w:rPr>
        <w:t xml:space="preserve">Данные  уроки  были ценны тем, что  дети  организованно, целеустремлённо, внимательно работали  в группах, а  я  </w:t>
      </w:r>
      <w:r w:rsidR="002954C0" w:rsidRPr="001315DF">
        <w:rPr>
          <w:rFonts w:ascii="Times New Roman" w:hAnsi="Times New Roman" w:cs="Times New Roman"/>
          <w:sz w:val="28"/>
          <w:szCs w:val="28"/>
        </w:rPr>
        <w:t>этого  не  ожидала</w:t>
      </w:r>
      <w:r w:rsidR="006A7D61" w:rsidRPr="001315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662B2" w:rsidRPr="001315DF" w:rsidRDefault="004F0CCD" w:rsidP="00ED3176">
      <w:pPr>
        <w:tabs>
          <w:tab w:val="left" w:pos="6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15DF">
        <w:rPr>
          <w:rFonts w:ascii="Times New Roman" w:hAnsi="Times New Roman" w:cs="Times New Roman"/>
          <w:sz w:val="28"/>
          <w:szCs w:val="28"/>
        </w:rPr>
        <w:t>-</w:t>
      </w:r>
      <w:r w:rsidR="007662B2" w:rsidRPr="001315DF">
        <w:rPr>
          <w:rFonts w:ascii="Times New Roman" w:hAnsi="Times New Roman" w:cs="Times New Roman"/>
          <w:sz w:val="28"/>
          <w:szCs w:val="28"/>
        </w:rPr>
        <w:t>Использованный  метод  оценивания  мне  понравился</w:t>
      </w:r>
      <w:r w:rsidR="002954C0" w:rsidRPr="001315DF">
        <w:rPr>
          <w:rFonts w:ascii="Times New Roman" w:hAnsi="Times New Roman" w:cs="Times New Roman"/>
          <w:sz w:val="28"/>
          <w:szCs w:val="28"/>
        </w:rPr>
        <w:t>,</w:t>
      </w:r>
      <w:r w:rsidR="007662B2" w:rsidRPr="001315DF">
        <w:rPr>
          <w:rFonts w:ascii="Times New Roman" w:hAnsi="Times New Roman" w:cs="Times New Roman"/>
          <w:sz w:val="28"/>
          <w:szCs w:val="28"/>
        </w:rPr>
        <w:t xml:space="preserve">  и  я бы  хотела  применять  его  у  себя  на  уроке</w:t>
      </w:r>
      <w:r w:rsidR="001E20B7" w:rsidRPr="001315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54C0" w:rsidRPr="001315DF" w:rsidRDefault="004F0CCD" w:rsidP="00ED3176">
      <w:pPr>
        <w:tabs>
          <w:tab w:val="left" w:pos="6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15DF">
        <w:rPr>
          <w:rFonts w:ascii="Times New Roman" w:hAnsi="Times New Roman" w:cs="Times New Roman"/>
          <w:sz w:val="28"/>
          <w:szCs w:val="28"/>
        </w:rPr>
        <w:t>-</w:t>
      </w:r>
      <w:r w:rsidR="002954C0" w:rsidRPr="001315DF">
        <w:rPr>
          <w:rFonts w:ascii="Times New Roman" w:hAnsi="Times New Roman" w:cs="Times New Roman"/>
          <w:sz w:val="28"/>
          <w:szCs w:val="28"/>
        </w:rPr>
        <w:t>Работа  в  группах помогла  неуспевающим  стеснительным  детям  раскрыться</w:t>
      </w:r>
      <w:r w:rsidR="006A7D61" w:rsidRPr="001315DF">
        <w:rPr>
          <w:rFonts w:ascii="Times New Roman" w:hAnsi="Times New Roman" w:cs="Times New Roman"/>
          <w:sz w:val="28"/>
          <w:szCs w:val="28"/>
          <w:lang w:val="kk-KZ"/>
        </w:rPr>
        <w:t xml:space="preserve"> и т.д</w:t>
      </w:r>
      <w:r w:rsidR="00F649D4" w:rsidRPr="001315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54C0" w:rsidRPr="001315DF" w:rsidRDefault="002954C0" w:rsidP="00ED3176">
      <w:pPr>
        <w:tabs>
          <w:tab w:val="left" w:pos="6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5DF">
        <w:rPr>
          <w:rFonts w:ascii="Times New Roman" w:hAnsi="Times New Roman" w:cs="Times New Roman"/>
          <w:sz w:val="28"/>
          <w:szCs w:val="28"/>
        </w:rPr>
        <w:t>Вот  таких 23  восторженных  отзывов  у меня</w:t>
      </w:r>
      <w:r w:rsidR="00ED4086" w:rsidRPr="001315DF">
        <w:rPr>
          <w:rFonts w:ascii="Times New Roman" w:hAnsi="Times New Roman" w:cs="Times New Roman"/>
          <w:sz w:val="28"/>
          <w:szCs w:val="28"/>
        </w:rPr>
        <w:t xml:space="preserve">. </w:t>
      </w:r>
      <w:r w:rsidRPr="001315DF">
        <w:rPr>
          <w:rFonts w:ascii="Times New Roman" w:hAnsi="Times New Roman" w:cs="Times New Roman"/>
          <w:sz w:val="28"/>
          <w:szCs w:val="28"/>
        </w:rPr>
        <w:t xml:space="preserve">Это </w:t>
      </w:r>
      <w:r w:rsidR="004F0CCD" w:rsidRPr="001315DF">
        <w:rPr>
          <w:rFonts w:ascii="Times New Roman" w:hAnsi="Times New Roman" w:cs="Times New Roman"/>
          <w:sz w:val="28"/>
          <w:szCs w:val="28"/>
        </w:rPr>
        <w:t>ли  не  результат?</w:t>
      </w:r>
      <w:r w:rsidRPr="001315DF">
        <w:rPr>
          <w:rFonts w:ascii="Times New Roman" w:hAnsi="Times New Roman" w:cs="Times New Roman"/>
          <w:sz w:val="28"/>
          <w:szCs w:val="28"/>
        </w:rPr>
        <w:t>Есть отзывы родителей</w:t>
      </w:r>
      <w:r w:rsidR="00ED4086" w:rsidRPr="001315DF">
        <w:rPr>
          <w:rFonts w:ascii="Times New Roman" w:hAnsi="Times New Roman" w:cs="Times New Roman"/>
          <w:sz w:val="28"/>
          <w:szCs w:val="28"/>
        </w:rPr>
        <w:t>:</w:t>
      </w:r>
    </w:p>
    <w:p w:rsidR="002954C0" w:rsidRPr="001315DF" w:rsidRDefault="004F0CCD" w:rsidP="00ED3176">
      <w:pPr>
        <w:tabs>
          <w:tab w:val="left" w:pos="6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5DF">
        <w:rPr>
          <w:rFonts w:ascii="Times New Roman" w:hAnsi="Times New Roman" w:cs="Times New Roman"/>
          <w:sz w:val="28"/>
          <w:szCs w:val="28"/>
        </w:rPr>
        <w:t>-</w:t>
      </w:r>
      <w:r w:rsidR="002954C0" w:rsidRPr="001315DF">
        <w:rPr>
          <w:rFonts w:ascii="Times New Roman" w:hAnsi="Times New Roman" w:cs="Times New Roman"/>
          <w:sz w:val="28"/>
          <w:szCs w:val="28"/>
        </w:rPr>
        <w:t>Я  думаю, что  такое  поведение  урока наиболее   удачно. Урок  лучше запоминается. По  рассказам  моей  дочери, ей  очень  понравилось! И она  хочет, чтобы  уроки проводились именно так! Дети  могут  немного  расслабиться  и повеселиться</w:t>
      </w:r>
      <w:r w:rsidR="003633DE" w:rsidRPr="001315DF">
        <w:rPr>
          <w:rFonts w:ascii="Times New Roman" w:hAnsi="Times New Roman" w:cs="Times New Roman"/>
          <w:sz w:val="28"/>
          <w:szCs w:val="28"/>
        </w:rPr>
        <w:t>! Они  наиболее заинтересованы  уроком!</w:t>
      </w:r>
    </w:p>
    <w:p w:rsidR="00F57E3B" w:rsidRPr="001315DF" w:rsidRDefault="004F0CCD" w:rsidP="00ED3176">
      <w:pPr>
        <w:tabs>
          <w:tab w:val="left" w:pos="6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15DF">
        <w:rPr>
          <w:rFonts w:ascii="Times New Roman" w:hAnsi="Times New Roman" w:cs="Times New Roman"/>
          <w:sz w:val="28"/>
          <w:szCs w:val="28"/>
        </w:rPr>
        <w:t>-</w:t>
      </w:r>
      <w:r w:rsidR="00F57E3B" w:rsidRPr="001315DF">
        <w:rPr>
          <w:rFonts w:ascii="Times New Roman" w:hAnsi="Times New Roman" w:cs="Times New Roman"/>
          <w:sz w:val="28"/>
          <w:szCs w:val="28"/>
        </w:rPr>
        <w:t xml:space="preserve">Мой сын  в  восторге  </w:t>
      </w:r>
      <w:r w:rsidR="00F649D4" w:rsidRPr="001315DF">
        <w:rPr>
          <w:rFonts w:ascii="Times New Roman" w:hAnsi="Times New Roman" w:cs="Times New Roman"/>
          <w:sz w:val="28"/>
          <w:szCs w:val="28"/>
        </w:rPr>
        <w:t xml:space="preserve">от  уроков  </w:t>
      </w:r>
      <w:r w:rsidR="00F649D4" w:rsidRPr="001315DF">
        <w:rPr>
          <w:rFonts w:ascii="Times New Roman" w:hAnsi="Times New Roman" w:cs="Times New Roman"/>
          <w:sz w:val="28"/>
          <w:szCs w:val="28"/>
          <w:lang w:val="kk-KZ"/>
        </w:rPr>
        <w:t>казахского языка</w:t>
      </w:r>
      <w:r w:rsidR="00F57E3B" w:rsidRPr="001315DF">
        <w:rPr>
          <w:rFonts w:ascii="Times New Roman" w:hAnsi="Times New Roman" w:cs="Times New Roman"/>
          <w:sz w:val="28"/>
          <w:szCs w:val="28"/>
        </w:rPr>
        <w:t>, поэтому  я  одобряю  и  поддерживаю  новые методы  по проведению  уроков</w:t>
      </w:r>
      <w:r w:rsidR="00F649D4" w:rsidRPr="001315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D4086" w:rsidRPr="001315DF" w:rsidRDefault="00ED4086" w:rsidP="00ED3176">
      <w:pPr>
        <w:tabs>
          <w:tab w:val="left" w:pos="6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5DF">
        <w:rPr>
          <w:rFonts w:ascii="Times New Roman" w:hAnsi="Times New Roman" w:cs="Times New Roman"/>
          <w:sz w:val="28"/>
          <w:szCs w:val="28"/>
        </w:rPr>
        <w:t>А диагностика, приведенная  ниже, показывает</w:t>
      </w:r>
      <w:r w:rsidR="004F0CCD" w:rsidRPr="001315DF">
        <w:rPr>
          <w:rFonts w:ascii="Times New Roman" w:hAnsi="Times New Roman" w:cs="Times New Roman"/>
          <w:sz w:val="28"/>
          <w:szCs w:val="28"/>
        </w:rPr>
        <w:t>,</w:t>
      </w:r>
      <w:r w:rsidRPr="001315DF">
        <w:rPr>
          <w:rFonts w:ascii="Times New Roman" w:hAnsi="Times New Roman" w:cs="Times New Roman"/>
          <w:sz w:val="28"/>
          <w:szCs w:val="28"/>
        </w:rPr>
        <w:t xml:space="preserve"> как  влияе</w:t>
      </w:r>
      <w:r w:rsidR="00CD7355" w:rsidRPr="001315DF">
        <w:rPr>
          <w:rFonts w:ascii="Times New Roman" w:hAnsi="Times New Roman" w:cs="Times New Roman"/>
          <w:sz w:val="28"/>
          <w:szCs w:val="28"/>
        </w:rPr>
        <w:t xml:space="preserve">т </w:t>
      </w:r>
      <w:r w:rsidR="0015709D" w:rsidRPr="001315DF">
        <w:rPr>
          <w:rFonts w:ascii="Times New Roman" w:hAnsi="Times New Roman" w:cs="Times New Roman"/>
          <w:sz w:val="28"/>
          <w:szCs w:val="28"/>
          <w:lang w:val="kk-KZ"/>
        </w:rPr>
        <w:t>формативное оценивание  в условиях коллаборативного обучения на мотивацию</w:t>
      </w:r>
      <w:r w:rsidRPr="001315DF">
        <w:rPr>
          <w:rFonts w:ascii="Times New Roman" w:hAnsi="Times New Roman" w:cs="Times New Roman"/>
          <w:sz w:val="28"/>
          <w:szCs w:val="28"/>
        </w:rPr>
        <w:t xml:space="preserve">  учащихся.</w:t>
      </w:r>
    </w:p>
    <w:p w:rsidR="00AC7FE0" w:rsidRPr="001315DF" w:rsidRDefault="00AC7FE0" w:rsidP="00A315CC">
      <w:pPr>
        <w:tabs>
          <w:tab w:val="left" w:pos="62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4086" w:rsidRPr="00A315CC" w:rsidRDefault="00A315CC" w:rsidP="00A315CC">
      <w:pPr>
        <w:tabs>
          <w:tab w:val="left" w:pos="62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равнительный анализ</w:t>
      </w:r>
      <w:r w:rsidR="003447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чества знаний учащихся в 8 классах за ІІІ четверть и после практики</w:t>
      </w:r>
    </w:p>
    <w:p w:rsidR="00A315CC" w:rsidRPr="00A315CC" w:rsidRDefault="00A315CC" w:rsidP="003F5550">
      <w:pPr>
        <w:tabs>
          <w:tab w:val="left" w:pos="62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315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57800" cy="20193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6733" w:rsidRPr="001315DF" w:rsidRDefault="000B6733" w:rsidP="00ED3176">
      <w:pPr>
        <w:tabs>
          <w:tab w:val="left" w:pos="6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946" w:rsidRDefault="002702FE" w:rsidP="00BB5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1315DF" w:rsidRPr="001315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дводя итоги можно сказать, что ест</w:t>
      </w:r>
      <w:r w:rsidR="00E11946" w:rsidRPr="001315DF">
        <w:rPr>
          <w:rFonts w:ascii="Times New Roman" w:eastAsia="Times New Roman" w:hAnsi="Times New Roman" w:cs="Times New Roman"/>
          <w:color w:val="000000"/>
          <w:sz w:val="28"/>
          <w:szCs w:val="28"/>
        </w:rPr>
        <w:t>ь первые небольшие результаты.  Самое главное, появился интерес у учеников</w:t>
      </w:r>
      <w:r w:rsidR="00E11946" w:rsidRPr="001315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E11946" w:rsidRPr="00131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работы стало </w:t>
      </w:r>
      <w:r w:rsidR="00736CEF" w:rsidRPr="001315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оставление </w:t>
      </w:r>
      <w:r w:rsidR="00736CEF" w:rsidRPr="001315D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</w:t>
      </w:r>
      <w:r w:rsidR="00736CEF" w:rsidRPr="001315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го </w:t>
      </w:r>
      <w:r w:rsidR="00736CEF" w:rsidRPr="001315DF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</w:t>
      </w:r>
      <w:r w:rsidR="00736CEF" w:rsidRPr="001315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="00E11946" w:rsidRPr="00131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ей. </w:t>
      </w:r>
      <w:r w:rsidR="00E11946" w:rsidRPr="001315DF">
        <w:rPr>
          <w:rFonts w:ascii="Times New Roman" w:hAnsi="Times New Roman" w:cs="Times New Roman"/>
          <w:sz w:val="28"/>
          <w:szCs w:val="28"/>
        </w:rPr>
        <w:t xml:space="preserve">А это </w:t>
      </w:r>
      <w:r w:rsidR="00E11946" w:rsidRPr="001315DF">
        <w:rPr>
          <w:rFonts w:ascii="Times New Roman" w:hAnsi="Times New Roman" w:cs="Times New Roman"/>
          <w:sz w:val="28"/>
          <w:szCs w:val="28"/>
        </w:rPr>
        <w:lastRenderedPageBreak/>
        <w:t>значит ,что учителя стали понимать ключевые идеи Программы. В том, что идеи Программы работают можно судить по урокам учителей и обратной связи с учениками.</w:t>
      </w:r>
      <w:r w:rsidR="00E11946" w:rsidRPr="001315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При обратной связи </w:t>
      </w:r>
      <w:r w:rsidR="00E11946" w:rsidRPr="00131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ков </w:t>
      </w:r>
      <w:r w:rsidR="00E11946" w:rsidRPr="001315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ожно узнать</w:t>
      </w:r>
      <w:r w:rsidR="00E11946" w:rsidRPr="00131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уроки стали интереснее, сама рефлексия повышает мотивацию у учащихся. Формативное оценивание на уроках способствует положительному отношению к оцениванию, позволяет безболезненно относится к неудачам. У учеников начинает повышаться мотивация к обучению. Этого результата </w:t>
      </w:r>
      <w:r w:rsidR="00E11946" w:rsidRPr="001315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я </w:t>
      </w:r>
      <w:r w:rsidR="00E11946" w:rsidRPr="001315DF">
        <w:rPr>
          <w:rFonts w:ascii="Times New Roman" w:eastAsia="Times New Roman" w:hAnsi="Times New Roman" w:cs="Times New Roman"/>
          <w:color w:val="000000"/>
          <w:sz w:val="28"/>
          <w:szCs w:val="28"/>
        </w:rPr>
        <w:t>и ожидал</w:t>
      </w:r>
      <w:r w:rsidR="00E11946" w:rsidRPr="001315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, мой план дал </w:t>
      </w:r>
      <w:r w:rsidR="00E11946" w:rsidRPr="001315D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е результаты</w:t>
      </w:r>
      <w:r w:rsidR="00E11946" w:rsidRPr="001315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хотя небольшие, но есть успехи</w:t>
      </w:r>
      <w:r w:rsidR="00736CEF" w:rsidRPr="001315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920DAA" w:rsidRPr="005811EA" w:rsidRDefault="00AA4178" w:rsidP="00920DA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20DAA" w:rsidRPr="005811EA"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="00920DAA" w:rsidRPr="005811EA">
        <w:rPr>
          <w:rFonts w:ascii="Times New Roman" w:hAnsi="Times New Roman" w:cs="Times New Roman"/>
          <w:b/>
          <w:sz w:val="24"/>
          <w:szCs w:val="24"/>
        </w:rPr>
        <w:t>лан  коучинга № 1</w:t>
      </w:r>
    </w:p>
    <w:tbl>
      <w:tblPr>
        <w:tblStyle w:val="ab"/>
        <w:tblW w:w="9214" w:type="dxa"/>
        <w:tblInd w:w="250" w:type="dxa"/>
        <w:tblLook w:val="04A0"/>
      </w:tblPr>
      <w:tblGrid>
        <w:gridCol w:w="2835"/>
        <w:gridCol w:w="3544"/>
        <w:gridCol w:w="2835"/>
      </w:tblGrid>
      <w:tr w:rsidR="00920DAA" w:rsidRPr="005811EA" w:rsidTr="00920DAA">
        <w:tc>
          <w:tcPr>
            <w:tcW w:w="2835" w:type="dxa"/>
          </w:tcPr>
          <w:p w:rsidR="00920DAA" w:rsidRPr="005811EA" w:rsidRDefault="00920DAA" w:rsidP="005811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581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учинг- занятия:</w:t>
            </w: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ффективное использование и применение на уроках различных методов и форм формативного оценивания в условиях коллаборативного обучения».</w:t>
            </w:r>
          </w:p>
        </w:tc>
      </w:tr>
      <w:tr w:rsidR="00920DAA" w:rsidRPr="005811EA" w:rsidTr="00920DAA">
        <w:tc>
          <w:tcPr>
            <w:tcW w:w="2835" w:type="dxa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6379" w:type="dxa"/>
            <w:gridSpan w:val="2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авлять учителей эффективному использованию и применению на уроках различных методов и форм формативного оценивания в условиях коллаборативного обучения.</w:t>
            </w:r>
          </w:p>
        </w:tc>
      </w:tr>
      <w:tr w:rsidR="00920DAA" w:rsidRPr="005811EA" w:rsidTr="00920DAA">
        <w:tc>
          <w:tcPr>
            <w:tcW w:w="2835" w:type="dxa"/>
          </w:tcPr>
          <w:p w:rsidR="00920DAA" w:rsidRPr="005811EA" w:rsidRDefault="00920DAA" w:rsidP="005811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ознакомление учителей  с  </w:t>
            </w: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>технологией  7  модулей</w:t>
            </w: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методами формативного оценивания. </w:t>
            </w: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аучить использовать и применять на уроках различные методы  формативного оценивания в условиях коллаборативного обучения;</w:t>
            </w: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оставить график посещений уроков.</w:t>
            </w:r>
          </w:p>
        </w:tc>
      </w:tr>
      <w:tr w:rsidR="00920DAA" w:rsidRPr="005811EA" w:rsidTr="00920DAA">
        <w:tc>
          <w:tcPr>
            <w:tcW w:w="2835" w:type="dxa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 обучения:</w:t>
            </w: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плана дальнейших действий.</w:t>
            </w:r>
          </w:p>
        </w:tc>
      </w:tr>
      <w:tr w:rsidR="00920DAA" w:rsidRPr="005811EA" w:rsidTr="00920DAA">
        <w:tc>
          <w:tcPr>
            <w:tcW w:w="2835" w:type="dxa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: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>Действия коуч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>Действия учителей</w:t>
            </w:r>
          </w:p>
        </w:tc>
      </w:tr>
      <w:tr w:rsidR="00920DAA" w:rsidRPr="005811EA" w:rsidTr="00920DAA">
        <w:tc>
          <w:tcPr>
            <w:tcW w:w="2835" w:type="dxa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водная часть:</w:t>
            </w: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581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7</w:t>
            </w:r>
            <w:r w:rsidRPr="00581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20DAA" w:rsidRPr="005811EA" w:rsidRDefault="00920DAA" w:rsidP="005811EA">
            <w:pPr>
              <w:pStyle w:val="aa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 на совместную работу.</w:t>
            </w: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>Тренинг «Ладошки». Н</w:t>
            </w: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ишите </w:t>
            </w: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 xml:space="preserve"> коллег</w:t>
            </w: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 их положительные </w:t>
            </w: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20DAA" w:rsidRDefault="00920DAA" w:rsidP="005811E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811EA" w:rsidRPr="005811EA" w:rsidRDefault="005811EA" w:rsidP="005811E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11EA">
              <w:rPr>
                <w:rFonts w:ascii="Times New Roman" w:eastAsia="Calibri" w:hAnsi="Times New Roman" w:cs="Times New Roman"/>
                <w:sz w:val="24"/>
                <w:szCs w:val="24"/>
              </w:rPr>
              <w:t>Деление учителей на группы</w:t>
            </w:r>
          </w:p>
          <w:p w:rsidR="00920DAA" w:rsidRPr="005811EA" w:rsidRDefault="00920DAA" w:rsidP="005811E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20DAA" w:rsidRPr="005811EA" w:rsidRDefault="00920DAA" w:rsidP="005811E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20DAA" w:rsidRPr="005811EA" w:rsidRDefault="00920DAA" w:rsidP="005811E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20DAA" w:rsidRPr="005811EA" w:rsidRDefault="00920DAA" w:rsidP="005811E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20DAA" w:rsidRPr="005811EA" w:rsidRDefault="00920DAA" w:rsidP="005811E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20DAA" w:rsidRPr="005811EA" w:rsidRDefault="00920DAA" w:rsidP="005811E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20DAA" w:rsidRPr="005811EA" w:rsidRDefault="00920DAA" w:rsidP="0058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DA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 xml:space="preserve">Каждый на «ладошке» пишет  своё имя и самое ценное своё качество. Затем «ладошки» переходят к другим членам группы и они пишут те положительные качества, которые видят в этом человеке. «Ладошка» возвращается к хозяину. </w:t>
            </w:r>
          </w:p>
          <w:p w:rsidR="005811EA" w:rsidRDefault="005811EA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11EA" w:rsidRPr="005811EA" w:rsidRDefault="005811EA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0DAA" w:rsidRPr="005811EA" w:rsidTr="00920DAA">
        <w:tc>
          <w:tcPr>
            <w:tcW w:w="2835" w:type="dxa"/>
          </w:tcPr>
          <w:p w:rsid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 часть:</w:t>
            </w: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581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581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 </w:t>
            </w: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>мин.)</w:t>
            </w: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811EA" w:rsidRPr="005811EA" w:rsidRDefault="005811EA" w:rsidP="005811E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11EA">
              <w:rPr>
                <w:rFonts w:ascii="Times New Roman" w:eastAsia="Calibri" w:hAnsi="Times New Roman" w:cs="Times New Roman"/>
                <w:sz w:val="24"/>
                <w:szCs w:val="24"/>
              </w:rPr>
              <w:t>Рассказ коуча о новых подходах в обучении, о применении на уроках семи модулей обучения. Показ презентаций</w:t>
            </w:r>
            <w:r w:rsidRPr="005811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</w:t>
            </w: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из </w:t>
            </w: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>видеофильма  Кен  Робинсона  «Современная  система  образования   убивает  в  детях  творчество»</w:t>
            </w: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811EA" w:rsidRDefault="005811EA" w:rsidP="005811E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811EA" w:rsidRDefault="005811EA" w:rsidP="005811E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20DAA" w:rsidRPr="005811EA" w:rsidRDefault="00920DAA" w:rsidP="0058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</w:t>
            </w:r>
            <w:r w:rsidRPr="00581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вление концептуальной карты на тему </w:t>
            </w:r>
            <w:r w:rsidRPr="005811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ачество идеального ученика»</w:t>
            </w: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811EA" w:rsidRPr="005811EA" w:rsidRDefault="005811E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учителей.</w:t>
            </w:r>
          </w:p>
          <w:p w:rsidR="005811EA" w:rsidRDefault="005811EA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1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смотр</w:t>
            </w:r>
            <w:r w:rsidRPr="00581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ентаций</w:t>
            </w:r>
            <w:r w:rsidRPr="005811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</w:t>
            </w: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из </w:t>
            </w: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>видеофильма  Кен  Робинсона  «Современная  система  образования   убивает  в  детях  творчество»</w:t>
            </w: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811EA" w:rsidRDefault="005811EA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, составление </w:t>
            </w: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защита </w:t>
            </w: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ьной карты. </w:t>
            </w:r>
          </w:p>
        </w:tc>
      </w:tr>
      <w:tr w:rsidR="00920DAA" w:rsidRPr="005811EA" w:rsidTr="00920DAA">
        <w:tc>
          <w:tcPr>
            <w:tcW w:w="2835" w:type="dxa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:</w:t>
            </w:r>
          </w:p>
          <w:p w:rsidR="00920DAA" w:rsidRPr="005811EA" w:rsidRDefault="00920DAA" w:rsidP="0092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</w:t>
            </w:r>
            <w:r w:rsidR="00581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 w:rsidR="00581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 </w:t>
            </w: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>мин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>Обобщение коучинга.</w:t>
            </w: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пределение уровня понимания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ефлексия</w:t>
            </w: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DAA" w:rsidRPr="005811EA" w:rsidTr="00920DAA">
        <w:tc>
          <w:tcPr>
            <w:tcW w:w="2835" w:type="dxa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6379" w:type="dxa"/>
            <w:gridSpan w:val="2"/>
          </w:tcPr>
          <w:p w:rsidR="00920DAA" w:rsidRPr="005811EA" w:rsidRDefault="00920DAA" w:rsidP="0092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eastAsia="Calibri" w:hAnsi="Times New Roman" w:cs="Times New Roman"/>
                <w:sz w:val="24"/>
                <w:szCs w:val="24"/>
              </w:rPr>
              <w:t>План коуч-сессии</w:t>
            </w:r>
            <w:r w:rsidRPr="005811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п</w:t>
            </w:r>
            <w:r w:rsidRPr="00581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нтации, </w:t>
            </w:r>
            <w:r w:rsidRPr="005811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рагмент из видеофильма</w:t>
            </w:r>
            <w:r w:rsidRPr="005811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AA4178" w:rsidRDefault="00AA4178" w:rsidP="00062112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2663" w:rsidRDefault="00352663" w:rsidP="00062112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2663" w:rsidRDefault="00352663" w:rsidP="00062112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2663" w:rsidRDefault="00352663" w:rsidP="00062112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2663" w:rsidRDefault="00352663" w:rsidP="00062112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2663" w:rsidRDefault="00352663" w:rsidP="00062112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DAA" w:rsidRPr="005811EA" w:rsidRDefault="00AA4178" w:rsidP="0006211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E87C4E" w:rsidRPr="005811EA"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="00920DAA" w:rsidRPr="005811EA">
        <w:rPr>
          <w:rFonts w:ascii="Times New Roman" w:hAnsi="Times New Roman" w:cs="Times New Roman"/>
          <w:b/>
          <w:sz w:val="24"/>
          <w:szCs w:val="24"/>
        </w:rPr>
        <w:t xml:space="preserve">лан  коучинга № </w:t>
      </w:r>
      <w:r w:rsidR="00920DAA" w:rsidRPr="005811E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920DAA" w:rsidRPr="005811E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b"/>
        <w:tblW w:w="0" w:type="auto"/>
        <w:tblInd w:w="250" w:type="dxa"/>
        <w:tblLook w:val="04A0"/>
      </w:tblPr>
      <w:tblGrid>
        <w:gridCol w:w="2624"/>
        <w:gridCol w:w="3931"/>
        <w:gridCol w:w="2659"/>
      </w:tblGrid>
      <w:tr w:rsidR="00920DAA" w:rsidRPr="005811EA" w:rsidTr="00920DAA">
        <w:tc>
          <w:tcPr>
            <w:tcW w:w="2624" w:type="dxa"/>
          </w:tcPr>
          <w:p w:rsidR="00920DAA" w:rsidRPr="005811EA" w:rsidRDefault="00920DAA" w:rsidP="005811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581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учинг- занятия:</w:t>
            </w: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0" w:type="dxa"/>
            <w:gridSpan w:val="2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>ормативного оценивания на мотивацию ученика</w:t>
            </w: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условиях коллаборативного обучения /составление среднесрочного планирования/</w:t>
            </w:r>
          </w:p>
          <w:p w:rsidR="00920DAA" w:rsidRPr="005811EA" w:rsidRDefault="00920DAA" w:rsidP="005811E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0DAA" w:rsidRPr="005811EA" w:rsidTr="00920DAA">
        <w:tc>
          <w:tcPr>
            <w:tcW w:w="2624" w:type="dxa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6590" w:type="dxa"/>
            <w:gridSpan w:val="2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ть понять подопечным как формативное оценивание влияет на качество знаний учащихся,  </w:t>
            </w: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0DAA" w:rsidRPr="005811EA" w:rsidTr="00920DAA">
        <w:tc>
          <w:tcPr>
            <w:tcW w:w="2624" w:type="dxa"/>
          </w:tcPr>
          <w:p w:rsidR="00920DAA" w:rsidRPr="005811EA" w:rsidRDefault="00920DAA" w:rsidP="005811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0" w:type="dxa"/>
            <w:gridSpan w:val="2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11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58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результатов обучения</w:t>
            </w:r>
            <w:r w:rsidRPr="005811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 повышения самооценки и взаимооценки учащихся через формативное оценивание</w:t>
            </w:r>
            <w:r w:rsidRPr="0058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0DAA" w:rsidRPr="005811EA" w:rsidRDefault="00920DAA" w:rsidP="0058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о</w:t>
            </w:r>
            <w:r w:rsidRPr="005811EA">
              <w:rPr>
                <w:rFonts w:ascii="Times New Roman" w:eastAsia="Calibri" w:hAnsi="Times New Roman" w:cs="Times New Roman"/>
                <w:sz w:val="24"/>
                <w:szCs w:val="24"/>
              </w:rPr>
              <w:t>казать  помощь учителям в применении полученных знаний  на  практике и контролировать.</w:t>
            </w: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</w:t>
            </w:r>
            <w:r w:rsidRPr="005811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тавление среднесрочного планирования.</w:t>
            </w:r>
          </w:p>
        </w:tc>
      </w:tr>
      <w:tr w:rsidR="00920DAA" w:rsidRPr="005811EA" w:rsidTr="00920DAA">
        <w:tc>
          <w:tcPr>
            <w:tcW w:w="2624" w:type="dxa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 обучения:</w:t>
            </w: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0" w:type="dxa"/>
            <w:gridSpan w:val="2"/>
          </w:tcPr>
          <w:p w:rsidR="00920DAA" w:rsidRPr="005811EA" w:rsidRDefault="00920DAA" w:rsidP="0058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цели последовательных  уроков. Составление среднесрочных планов,</w:t>
            </w: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eastAsia="Calibri" w:hAnsi="Times New Roman" w:cs="Times New Roman"/>
                <w:sz w:val="24"/>
                <w:szCs w:val="24"/>
              </w:rPr>
              <w:t>график посещения уроков учителей.</w:t>
            </w: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AA" w:rsidRPr="005811EA" w:rsidTr="00920DAA">
        <w:tc>
          <w:tcPr>
            <w:tcW w:w="2624" w:type="dxa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:</w:t>
            </w:r>
          </w:p>
        </w:tc>
        <w:tc>
          <w:tcPr>
            <w:tcW w:w="3931" w:type="dxa"/>
            <w:tcBorders>
              <w:right w:val="single" w:sz="4" w:space="0" w:color="auto"/>
            </w:tcBorders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>Действия коуча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>Действия учителей</w:t>
            </w:r>
          </w:p>
        </w:tc>
      </w:tr>
      <w:tr w:rsidR="00E87C4E" w:rsidRPr="005811EA" w:rsidTr="005811EA">
        <w:trPr>
          <w:trHeight w:val="4239"/>
        </w:trPr>
        <w:tc>
          <w:tcPr>
            <w:tcW w:w="2624" w:type="dxa"/>
          </w:tcPr>
          <w:p w:rsidR="00E87C4E" w:rsidRPr="005811EA" w:rsidRDefault="00E87C4E" w:rsidP="0058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ационный момент /3мин./</w:t>
            </w:r>
          </w:p>
          <w:p w:rsidR="00E87C4E" w:rsidRPr="005811EA" w:rsidRDefault="00E87C4E" w:rsidP="0058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7C4E" w:rsidRPr="005811EA" w:rsidRDefault="00E87C4E" w:rsidP="0058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новная часть: </w:t>
            </w:r>
          </w:p>
          <w:p w:rsidR="00E87C4E" w:rsidRPr="005811EA" w:rsidRDefault="00E87C4E" w:rsidP="0058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25 мин.)</w:t>
            </w:r>
          </w:p>
          <w:p w:rsidR="00E87C4E" w:rsidRPr="005811EA" w:rsidRDefault="00E87C4E" w:rsidP="00E87C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31" w:type="dxa"/>
            <w:tcBorders>
              <w:right w:val="single" w:sz="4" w:space="0" w:color="auto"/>
            </w:tcBorders>
          </w:tcPr>
          <w:p w:rsidR="00E87C4E" w:rsidRPr="005811EA" w:rsidRDefault="00E87C4E" w:rsidP="005811E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11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водит разминку.</w:t>
            </w:r>
          </w:p>
          <w:p w:rsidR="00E87C4E" w:rsidRPr="005811EA" w:rsidRDefault="00E87C4E" w:rsidP="005811E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7C4E" w:rsidRPr="005811EA" w:rsidRDefault="00E87C4E" w:rsidP="005811E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7C4E" w:rsidRPr="005811EA" w:rsidRDefault="00E87C4E" w:rsidP="005811E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11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5811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811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каз презентаций и видеоролика.</w:t>
            </w:r>
          </w:p>
          <w:p w:rsidR="00E87C4E" w:rsidRPr="005811EA" w:rsidRDefault="00E87C4E" w:rsidP="0058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581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коуча  о составлении среднесрочного планирования. </w:t>
            </w:r>
          </w:p>
          <w:p w:rsidR="00E87C4E" w:rsidRPr="005811EA" w:rsidRDefault="00E87C4E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5811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Pr="00581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вление концептуальной карты на тему </w:t>
            </w: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>«Как   организовать   работу   так,  чтобы   был  хороший   результат?»</w:t>
            </w:r>
          </w:p>
          <w:p w:rsidR="00E87C4E" w:rsidRPr="005811EA" w:rsidRDefault="00E87C4E" w:rsidP="0058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581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Составление среднесрочных планов.                      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E87C4E" w:rsidRPr="005811EA" w:rsidRDefault="00E87C4E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делают разминку.</w:t>
            </w:r>
          </w:p>
          <w:p w:rsidR="00E87C4E" w:rsidRPr="005811EA" w:rsidRDefault="00E87C4E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7C4E" w:rsidRPr="005811EA" w:rsidRDefault="00E87C4E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>Слушание учителей.</w:t>
            </w:r>
          </w:p>
          <w:p w:rsidR="00E87C4E" w:rsidRPr="005811EA" w:rsidRDefault="00E87C4E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7C4E" w:rsidRPr="005811EA" w:rsidRDefault="00E87C4E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7C4E" w:rsidRPr="005811EA" w:rsidRDefault="00E87C4E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7C4E" w:rsidRPr="005811EA" w:rsidRDefault="00E87C4E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, составление </w:t>
            </w: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защита </w:t>
            </w: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ьной карты. </w:t>
            </w:r>
          </w:p>
          <w:p w:rsidR="00E87C4E" w:rsidRPr="005811EA" w:rsidRDefault="00E87C4E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7C4E" w:rsidRPr="005811EA" w:rsidRDefault="005811E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по с</w:t>
            </w:r>
            <w:r w:rsidR="00E87C4E" w:rsidRPr="00581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="00E87C4E" w:rsidRPr="005811EA">
              <w:rPr>
                <w:rFonts w:ascii="Times New Roman" w:hAnsi="Times New Roman" w:cs="Times New Roman"/>
                <w:sz w:val="24"/>
                <w:szCs w:val="24"/>
              </w:rPr>
              <w:t xml:space="preserve"> среднесрочн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предметам</w:t>
            </w:r>
            <w:r w:rsidR="00E87C4E" w:rsidRPr="0058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DAA" w:rsidRPr="005811EA" w:rsidTr="00920DAA">
        <w:tc>
          <w:tcPr>
            <w:tcW w:w="2624" w:type="dxa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 w:rsidR="004B7495" w:rsidRPr="00581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/10мин/</w:t>
            </w: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DAA" w:rsidRPr="005811EA" w:rsidRDefault="00920DAA" w:rsidP="004B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 (</w:t>
            </w:r>
            <w:r w:rsidR="004B7495" w:rsidRPr="00581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</w:tc>
        <w:tc>
          <w:tcPr>
            <w:tcW w:w="3931" w:type="dxa"/>
            <w:tcBorders>
              <w:right w:val="single" w:sz="4" w:space="0" w:color="auto"/>
            </w:tcBorders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>Обобщение коучинга.</w:t>
            </w: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уровня понимания.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4B7495" w:rsidRPr="005811EA" w:rsidRDefault="004B7495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7495" w:rsidRPr="005811EA" w:rsidRDefault="004B7495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>Обратная связь с помощью «</w:t>
            </w: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>адошки»</w:t>
            </w:r>
          </w:p>
        </w:tc>
      </w:tr>
      <w:tr w:rsidR="00920DAA" w:rsidRPr="005811EA" w:rsidTr="00920DAA">
        <w:tc>
          <w:tcPr>
            <w:tcW w:w="2624" w:type="dxa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6590" w:type="dxa"/>
            <w:gridSpan w:val="2"/>
          </w:tcPr>
          <w:p w:rsidR="00920DAA" w:rsidRPr="005811EA" w:rsidRDefault="00E87C4E" w:rsidP="00E8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eastAsia="Calibri" w:hAnsi="Times New Roman" w:cs="Times New Roman"/>
                <w:sz w:val="24"/>
                <w:szCs w:val="24"/>
              </w:rPr>
              <w:t>План коуч-сессии</w:t>
            </w:r>
            <w:r w:rsidRPr="005811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п</w:t>
            </w:r>
            <w:r w:rsidR="00920DAA" w:rsidRPr="005811EA"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и, видеоролики.</w:t>
            </w:r>
          </w:p>
        </w:tc>
      </w:tr>
    </w:tbl>
    <w:p w:rsidR="00E87C4E" w:rsidRPr="005811EA" w:rsidRDefault="00E87C4E" w:rsidP="00920DAA">
      <w:pPr>
        <w:ind w:left="-567"/>
        <w:rPr>
          <w:rFonts w:ascii="Times New Roman" w:hAnsi="Times New Roman" w:cs="Times New Roman"/>
          <w:sz w:val="24"/>
          <w:szCs w:val="24"/>
          <w:lang w:val="kk-KZ"/>
        </w:rPr>
      </w:pPr>
    </w:p>
    <w:p w:rsidR="00920DAA" w:rsidRPr="005811EA" w:rsidRDefault="00920DAA" w:rsidP="00920DAA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811EA">
        <w:rPr>
          <w:rFonts w:ascii="Times New Roman" w:hAnsi="Times New Roman" w:cs="Times New Roman"/>
          <w:sz w:val="24"/>
          <w:szCs w:val="24"/>
        </w:rPr>
        <w:tab/>
      </w:r>
      <w:r w:rsidR="00AA417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</w:t>
      </w:r>
      <w:r w:rsidR="00E87C4E" w:rsidRPr="005811EA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5811EA">
        <w:rPr>
          <w:rFonts w:ascii="Times New Roman" w:hAnsi="Times New Roman" w:cs="Times New Roman"/>
          <w:b/>
          <w:sz w:val="24"/>
          <w:szCs w:val="24"/>
        </w:rPr>
        <w:t xml:space="preserve">лан  коучинга № </w:t>
      </w:r>
      <w:r w:rsidRPr="005811E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811E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b"/>
        <w:tblW w:w="0" w:type="auto"/>
        <w:tblInd w:w="250" w:type="dxa"/>
        <w:tblLook w:val="04A0"/>
      </w:tblPr>
      <w:tblGrid>
        <w:gridCol w:w="2629"/>
        <w:gridCol w:w="3937"/>
        <w:gridCol w:w="2648"/>
      </w:tblGrid>
      <w:tr w:rsidR="00920DAA" w:rsidRPr="005811EA" w:rsidTr="00920DAA">
        <w:tc>
          <w:tcPr>
            <w:tcW w:w="2629" w:type="dxa"/>
          </w:tcPr>
          <w:p w:rsidR="00920DAA" w:rsidRPr="005811EA" w:rsidRDefault="00920DAA" w:rsidP="00AA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581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учинг- занятия:</w:t>
            </w:r>
          </w:p>
        </w:tc>
        <w:tc>
          <w:tcPr>
            <w:tcW w:w="6585" w:type="dxa"/>
            <w:gridSpan w:val="2"/>
          </w:tcPr>
          <w:p w:rsidR="00920DAA" w:rsidRPr="00AA4178" w:rsidRDefault="00920DAA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явления барьеров и пути их преодоления</w:t>
            </w:r>
          </w:p>
          <w:p w:rsidR="00920DAA" w:rsidRPr="00AA4178" w:rsidRDefault="00920DAA" w:rsidP="005811E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0DAA" w:rsidRPr="005811EA" w:rsidTr="00920DAA">
        <w:tc>
          <w:tcPr>
            <w:tcW w:w="2629" w:type="dxa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6585" w:type="dxa"/>
            <w:gridSpan w:val="2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>О</w:t>
            </w:r>
            <w:r w:rsidRPr="0058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елять</w:t>
            </w:r>
            <w:r w:rsidR="00AA4178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 </w:t>
            </w:r>
            <w:r w:rsidRPr="0058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емы, цели и задачи, в которых </w:t>
            </w:r>
            <w:r w:rsidRPr="005811EA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учителя </w:t>
            </w:r>
            <w:r w:rsidRPr="0058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бились хороших результатов и те моменты, которые требуют дальнейшего улучшения, достоинства и недостатки форм преподавания, возможные пути их совершенствования.</w:t>
            </w:r>
          </w:p>
        </w:tc>
      </w:tr>
      <w:tr w:rsidR="00920DAA" w:rsidRPr="005811EA" w:rsidTr="00920DAA">
        <w:tc>
          <w:tcPr>
            <w:tcW w:w="2629" w:type="dxa"/>
          </w:tcPr>
          <w:p w:rsidR="00920DAA" w:rsidRPr="005811EA" w:rsidRDefault="00920DAA" w:rsidP="005811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  <w:gridSpan w:val="2"/>
          </w:tcPr>
          <w:p w:rsidR="00920DAA" w:rsidRPr="00B1226E" w:rsidRDefault="00B1226E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Определить барьеры встретившиеся при повышении мотивации учащихся через формативное оценивание в условиях коллаборативного обучения.</w:t>
            </w:r>
          </w:p>
        </w:tc>
      </w:tr>
      <w:tr w:rsidR="00920DAA" w:rsidRPr="005811EA" w:rsidTr="00920DAA">
        <w:tc>
          <w:tcPr>
            <w:tcW w:w="2629" w:type="dxa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 обучения:</w:t>
            </w: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5" w:type="dxa"/>
            <w:gridSpan w:val="2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тная связь, рефлексия, обсуждение</w:t>
            </w:r>
            <w:r w:rsidR="00AA4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920DAA" w:rsidRPr="005811EA" w:rsidTr="00920DAA">
        <w:tc>
          <w:tcPr>
            <w:tcW w:w="2629" w:type="dxa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:</w:t>
            </w:r>
          </w:p>
        </w:tc>
        <w:tc>
          <w:tcPr>
            <w:tcW w:w="3937" w:type="dxa"/>
            <w:tcBorders>
              <w:right w:val="single" w:sz="4" w:space="0" w:color="auto"/>
            </w:tcBorders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>Действия коуча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>Действия учителей</w:t>
            </w:r>
          </w:p>
        </w:tc>
      </w:tr>
      <w:tr w:rsidR="00920DAA" w:rsidRPr="005811EA" w:rsidTr="00920DAA">
        <w:trPr>
          <w:trHeight w:val="1745"/>
        </w:trPr>
        <w:tc>
          <w:tcPr>
            <w:tcW w:w="2629" w:type="dxa"/>
          </w:tcPr>
          <w:p w:rsidR="00286268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водная часть: </w:t>
            </w: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0 мин.)</w:t>
            </w:r>
          </w:p>
        </w:tc>
        <w:tc>
          <w:tcPr>
            <w:tcW w:w="3937" w:type="dxa"/>
            <w:tcBorders>
              <w:right w:val="single" w:sz="4" w:space="0" w:color="auto"/>
            </w:tcBorders>
          </w:tcPr>
          <w:p w:rsidR="00A403FC" w:rsidRPr="005811EA" w:rsidRDefault="00920DAA" w:rsidP="00A403FC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11EA">
              <w:rPr>
                <w:rFonts w:ascii="Times New Roman" w:hAnsi="Times New Roman"/>
                <w:sz w:val="24"/>
                <w:szCs w:val="24"/>
              </w:rPr>
              <w:t>1</w:t>
            </w:r>
            <w:r w:rsidR="00A403FC" w:rsidRPr="005811E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A403FC" w:rsidRPr="005811EA">
              <w:rPr>
                <w:rFonts w:ascii="Times New Roman" w:hAnsi="Times New Roman"/>
                <w:b/>
                <w:sz w:val="24"/>
                <w:szCs w:val="24"/>
              </w:rPr>
              <w:t xml:space="preserve"> Психологический настрой.</w:t>
            </w:r>
            <w:r w:rsidR="00A403FC" w:rsidRPr="005811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ля установления позитивного настроя и благоприятной атмосферы проводит разминку «Круг радостей». </w:t>
            </w:r>
          </w:p>
          <w:p w:rsidR="00920DAA" w:rsidRPr="005811EA" w:rsidRDefault="00920DAA" w:rsidP="005811E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20DAA" w:rsidRPr="005811EA" w:rsidRDefault="00920DAA" w:rsidP="0058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DAA" w:rsidRPr="005811EA" w:rsidRDefault="00920DAA" w:rsidP="0058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920DAA" w:rsidRPr="005811EA" w:rsidRDefault="00A403FC" w:rsidP="0028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дый участник делится со своей радостной вестью, которая посетила его и пожеланием друг другу и дарит шар. По цвету шара учителя делятся на группы.</w:t>
            </w:r>
          </w:p>
        </w:tc>
      </w:tr>
      <w:tr w:rsidR="003E21B1" w:rsidRPr="005811EA" w:rsidTr="00920DAA">
        <w:tc>
          <w:tcPr>
            <w:tcW w:w="2629" w:type="dxa"/>
          </w:tcPr>
          <w:p w:rsidR="003E21B1" w:rsidRPr="005811EA" w:rsidRDefault="003E21B1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86268">
              <w:rPr>
                <w:rFonts w:ascii="Times New Roman" w:hAnsi="Times New Roman" w:cs="Times New Roman"/>
                <w:b/>
                <w:sz w:val="24"/>
                <w:szCs w:val="24"/>
              </w:rPr>
              <w:t>сновная  часть:             (2</w:t>
            </w:r>
            <w:r w:rsidR="002862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>мин.)</w:t>
            </w:r>
          </w:p>
          <w:p w:rsidR="003E21B1" w:rsidRPr="005811EA" w:rsidRDefault="003E21B1" w:rsidP="0058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E21B1" w:rsidRPr="005811EA" w:rsidRDefault="003E21B1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7" w:type="dxa"/>
            <w:tcBorders>
              <w:right w:val="single" w:sz="4" w:space="0" w:color="auto"/>
            </w:tcBorders>
          </w:tcPr>
          <w:p w:rsidR="00286268" w:rsidRPr="0084769D" w:rsidRDefault="003E21B1" w:rsidP="003E21B1">
            <w:pPr>
              <w:numPr>
                <w:ilvl w:val="0"/>
                <w:numId w:val="2"/>
              </w:num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811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Ассоциации» Учителям предлагается написать ассоциации с тем, что изображено на картинках, разложенных на столах.</w:t>
            </w:r>
          </w:p>
          <w:p w:rsidR="0084769D" w:rsidRDefault="0084769D" w:rsidP="0084769D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84769D" w:rsidRDefault="0084769D" w:rsidP="0084769D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84769D" w:rsidRDefault="0084769D" w:rsidP="0084769D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84769D" w:rsidRDefault="0084769D" w:rsidP="0084769D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84769D" w:rsidRDefault="0084769D" w:rsidP="0084769D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3E21B1" w:rsidRPr="0084769D" w:rsidRDefault="003E21B1" w:rsidP="003E21B1">
            <w:pPr>
              <w:numPr>
                <w:ilvl w:val="0"/>
                <w:numId w:val="2"/>
              </w:num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476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Ответить на вопросы </w:t>
            </w:r>
            <w:r w:rsidRPr="008476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8476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Какие были трудности  при оценивании учащихся? Как учащиеся реагировали на формативное оценивание? </w:t>
            </w:r>
            <w:r w:rsidR="005811EA" w:rsidRPr="008476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Как повли</w:t>
            </w:r>
            <w:r w:rsidR="00286268" w:rsidRPr="008476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яло формативное оценивание на мотивацию учащихся в условиях коллаборативного </w:t>
            </w:r>
            <w:r w:rsidR="0084769D" w:rsidRPr="008476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обучения</w:t>
            </w:r>
            <w:r w:rsidR="00286268" w:rsidRPr="008476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?</w:t>
            </w:r>
          </w:p>
          <w:p w:rsidR="003E21B1" w:rsidRPr="0084769D" w:rsidRDefault="003E21B1" w:rsidP="003E21B1">
            <w:pPr>
              <w:numPr>
                <w:ilvl w:val="0"/>
                <w:numId w:val="2"/>
              </w:num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476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кие барьеры педагогической деятельност</w:t>
            </w:r>
            <w:r w:rsidR="0084769D" w:rsidRPr="008476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  существуют? </w:t>
            </w:r>
            <w:r w:rsidR="0084769D" w:rsidRPr="008476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/</w:t>
            </w:r>
            <w:r w:rsidR="0084769D" w:rsidRPr="008476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Заполнение  </w:t>
            </w:r>
            <w:r w:rsidR="0084769D" w:rsidRPr="008476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анкеты/.</w:t>
            </w:r>
          </w:p>
          <w:p w:rsidR="003E21B1" w:rsidRPr="005811EA" w:rsidRDefault="003E21B1" w:rsidP="005811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3E21B1" w:rsidRPr="005811EA" w:rsidRDefault="003E21B1" w:rsidP="005811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811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Предполагается, что педагоги напишут слова «барьер, преграда, преодоление, усилие» и т.п.</w:t>
            </w:r>
          </w:p>
          <w:p w:rsidR="003E21B1" w:rsidRPr="005811EA" w:rsidRDefault="003E21B1" w:rsidP="005811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811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Записывают, какие барьеры возникают при организации </w:t>
            </w:r>
            <w:r w:rsidRPr="005811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преподавания и обучения </w:t>
            </w:r>
          </w:p>
          <w:p w:rsidR="003E21B1" w:rsidRDefault="0084769D" w:rsidP="0084769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бота в группах, идет обсуждение и отвечают на вопросы.</w:t>
            </w:r>
          </w:p>
          <w:p w:rsidR="0084769D" w:rsidRDefault="0084769D" w:rsidP="0084769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4769D" w:rsidRDefault="0084769D" w:rsidP="0084769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4769D" w:rsidRDefault="0084769D" w:rsidP="0084769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4769D" w:rsidRDefault="0084769D" w:rsidP="0084769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4769D" w:rsidRDefault="0084769D" w:rsidP="0084769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4769D" w:rsidRDefault="0084769D" w:rsidP="0084769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4769D" w:rsidRDefault="0084769D" w:rsidP="0084769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полняют анкеты</w:t>
            </w:r>
          </w:p>
          <w:p w:rsidR="0084769D" w:rsidRDefault="0084769D" w:rsidP="0084769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4769D" w:rsidRDefault="0084769D" w:rsidP="0084769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4769D" w:rsidRPr="0084769D" w:rsidRDefault="0084769D" w:rsidP="0084769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769D" w:rsidRPr="005811EA" w:rsidTr="00920DAA">
        <w:tc>
          <w:tcPr>
            <w:tcW w:w="2629" w:type="dxa"/>
          </w:tcPr>
          <w:p w:rsidR="0084769D" w:rsidRPr="005811EA" w:rsidRDefault="0084769D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ключительная часть:                     </w:t>
            </w:r>
          </w:p>
          <w:p w:rsidR="0084769D" w:rsidRPr="005811EA" w:rsidRDefault="0084769D" w:rsidP="0084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  (5-7 мин.)</w:t>
            </w:r>
          </w:p>
        </w:tc>
        <w:tc>
          <w:tcPr>
            <w:tcW w:w="3937" w:type="dxa"/>
            <w:tcBorders>
              <w:right w:val="single" w:sz="4" w:space="0" w:color="auto"/>
            </w:tcBorders>
          </w:tcPr>
          <w:p w:rsidR="0084769D" w:rsidRPr="005811EA" w:rsidRDefault="0084769D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>Обобщение коучинга.</w:t>
            </w: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уровня понимания.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84769D" w:rsidRPr="0084769D" w:rsidRDefault="0084769D" w:rsidP="009D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9D">
              <w:rPr>
                <w:rFonts w:ascii="Times New Roman" w:hAnsi="Times New Roman" w:cs="Times New Roman"/>
                <w:sz w:val="24"/>
                <w:szCs w:val="24"/>
              </w:rPr>
              <w:t>Обратная связь с помощью «сэндвича».</w:t>
            </w:r>
          </w:p>
        </w:tc>
      </w:tr>
      <w:tr w:rsidR="0084769D" w:rsidRPr="005811EA" w:rsidTr="00920DAA">
        <w:tc>
          <w:tcPr>
            <w:tcW w:w="2629" w:type="dxa"/>
          </w:tcPr>
          <w:p w:rsidR="0084769D" w:rsidRPr="005811EA" w:rsidRDefault="0084769D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6585" w:type="dxa"/>
            <w:gridSpan w:val="2"/>
          </w:tcPr>
          <w:p w:rsidR="0084769D" w:rsidRPr="005811EA" w:rsidRDefault="0084769D" w:rsidP="00847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1EA">
              <w:rPr>
                <w:rFonts w:ascii="Times New Roman" w:eastAsia="Calibri" w:hAnsi="Times New Roman" w:cs="Times New Roman"/>
                <w:sz w:val="24"/>
                <w:szCs w:val="24"/>
              </w:rPr>
              <w:t>План коуч-сессии</w:t>
            </w:r>
            <w:r w:rsidRPr="005811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икеры,</w:t>
            </w:r>
            <w:r w:rsidRPr="005811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нкета</w:t>
            </w:r>
          </w:p>
        </w:tc>
      </w:tr>
    </w:tbl>
    <w:p w:rsidR="00920DAA" w:rsidRPr="005811EA" w:rsidRDefault="00920DAA" w:rsidP="00920DAA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920DAA" w:rsidRPr="005811EA" w:rsidRDefault="00AA4178" w:rsidP="00920DAA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</w:t>
      </w:r>
      <w:r w:rsidR="0084769D"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="00920DAA" w:rsidRPr="005811EA">
        <w:rPr>
          <w:rFonts w:ascii="Times New Roman" w:hAnsi="Times New Roman" w:cs="Times New Roman"/>
          <w:b/>
          <w:sz w:val="24"/>
          <w:szCs w:val="24"/>
        </w:rPr>
        <w:t xml:space="preserve">лан  коучинга № </w:t>
      </w:r>
      <w:r w:rsidR="00920DAA" w:rsidRPr="005811EA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920DAA" w:rsidRPr="005811E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b"/>
        <w:tblW w:w="0" w:type="auto"/>
        <w:tblInd w:w="250" w:type="dxa"/>
        <w:tblLook w:val="04A0"/>
      </w:tblPr>
      <w:tblGrid>
        <w:gridCol w:w="2629"/>
        <w:gridCol w:w="3937"/>
        <w:gridCol w:w="2648"/>
      </w:tblGrid>
      <w:tr w:rsidR="00920DAA" w:rsidRPr="005811EA" w:rsidTr="00920DAA">
        <w:tc>
          <w:tcPr>
            <w:tcW w:w="2629" w:type="dxa"/>
          </w:tcPr>
          <w:p w:rsidR="00920DAA" w:rsidRPr="005811EA" w:rsidRDefault="00920DAA" w:rsidP="0009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581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учинг- занятия:</w:t>
            </w:r>
          </w:p>
        </w:tc>
        <w:tc>
          <w:tcPr>
            <w:tcW w:w="6585" w:type="dxa"/>
            <w:gridSpan w:val="2"/>
          </w:tcPr>
          <w:p w:rsidR="00093178" w:rsidRPr="005811EA" w:rsidRDefault="00093178" w:rsidP="000931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7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ультаты работы, анализ</w:t>
            </w:r>
          </w:p>
        </w:tc>
      </w:tr>
      <w:tr w:rsidR="00920DAA" w:rsidRPr="005811EA" w:rsidTr="00920DAA">
        <w:tc>
          <w:tcPr>
            <w:tcW w:w="2629" w:type="dxa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6585" w:type="dxa"/>
            <w:gridSpan w:val="2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явление проблем и их решения, совместное составление дальнейшего планирования работы.</w:t>
            </w:r>
          </w:p>
        </w:tc>
      </w:tr>
      <w:tr w:rsidR="00920DAA" w:rsidRPr="005811EA" w:rsidTr="00920DAA">
        <w:tc>
          <w:tcPr>
            <w:tcW w:w="2629" w:type="dxa"/>
          </w:tcPr>
          <w:p w:rsidR="00920DAA" w:rsidRPr="005811EA" w:rsidRDefault="00920DAA" w:rsidP="005811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  <w:gridSpan w:val="2"/>
          </w:tcPr>
          <w:p w:rsidR="00920DAA" w:rsidRPr="002E5266" w:rsidRDefault="002E5266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Определить достижения учителей при применении различных методов </w:t>
            </w:r>
            <w:r w:rsidR="00D67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формативного оценивания для повышения мотивации учащихся к учебе.</w:t>
            </w:r>
          </w:p>
        </w:tc>
      </w:tr>
      <w:tr w:rsidR="00920DAA" w:rsidRPr="005811EA" w:rsidTr="00920DAA">
        <w:tc>
          <w:tcPr>
            <w:tcW w:w="2629" w:type="dxa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 обучения:</w:t>
            </w: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5" w:type="dxa"/>
            <w:gridSpan w:val="2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тная связь, корректировка</w:t>
            </w:r>
          </w:p>
        </w:tc>
      </w:tr>
      <w:tr w:rsidR="00920DAA" w:rsidRPr="005811EA" w:rsidTr="00920DAA">
        <w:tc>
          <w:tcPr>
            <w:tcW w:w="2629" w:type="dxa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:</w:t>
            </w:r>
          </w:p>
        </w:tc>
        <w:tc>
          <w:tcPr>
            <w:tcW w:w="3937" w:type="dxa"/>
            <w:tcBorders>
              <w:right w:val="single" w:sz="4" w:space="0" w:color="auto"/>
            </w:tcBorders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>Действия коуча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>Действия учителей</w:t>
            </w:r>
          </w:p>
        </w:tc>
      </w:tr>
      <w:tr w:rsidR="00920DAA" w:rsidRPr="005811EA" w:rsidTr="00920DAA">
        <w:trPr>
          <w:trHeight w:val="1745"/>
        </w:trPr>
        <w:tc>
          <w:tcPr>
            <w:tcW w:w="2629" w:type="dxa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водная часть: (10 мин.)</w:t>
            </w:r>
          </w:p>
        </w:tc>
        <w:tc>
          <w:tcPr>
            <w:tcW w:w="3937" w:type="dxa"/>
            <w:tcBorders>
              <w:right w:val="single" w:sz="4" w:space="0" w:color="auto"/>
            </w:tcBorders>
          </w:tcPr>
          <w:p w:rsidR="00553C1D" w:rsidRPr="00553C1D" w:rsidRDefault="00553C1D" w:rsidP="0055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1D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 на совместную работу.</w:t>
            </w:r>
          </w:p>
          <w:p w:rsidR="00920DAA" w:rsidRPr="00553C1D" w:rsidRDefault="00553C1D" w:rsidP="00553C1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нышко</w:t>
            </w: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исуйте солнышко и его лучи. И на каждом лучике н</w:t>
            </w: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ишите </w:t>
            </w: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 xml:space="preserve"> коллег</w:t>
            </w: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желания.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920DAA" w:rsidRPr="00FE552C" w:rsidRDefault="00FE552C" w:rsidP="009024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рисуют на листочках солнышко и пишут друг другу пожелания.</w:t>
            </w:r>
          </w:p>
        </w:tc>
      </w:tr>
      <w:tr w:rsidR="00920DAA" w:rsidRPr="005811EA" w:rsidTr="00920DAA">
        <w:tc>
          <w:tcPr>
            <w:tcW w:w="2629" w:type="dxa"/>
          </w:tcPr>
          <w:p w:rsidR="00920DAA" w:rsidRPr="005811EA" w:rsidRDefault="00FE552C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 часть:             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920DAA"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>мин.)</w:t>
            </w:r>
          </w:p>
          <w:p w:rsidR="00920DAA" w:rsidRPr="005811EA" w:rsidRDefault="00920DAA" w:rsidP="00FE5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7" w:type="dxa"/>
            <w:tcBorders>
              <w:right w:val="single" w:sz="4" w:space="0" w:color="auto"/>
            </w:tcBorders>
          </w:tcPr>
          <w:p w:rsidR="009024FF" w:rsidRDefault="009024FF" w:rsidP="009024F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11E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смотреть фрагменты из посещенных уроков с использованием различных методов формативного оценивания.</w:t>
            </w:r>
          </w:p>
          <w:p w:rsidR="00FE552C" w:rsidRDefault="00FE552C" w:rsidP="009024F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E552C" w:rsidRDefault="00FE552C" w:rsidP="009024F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E552C" w:rsidRDefault="00FE552C" w:rsidP="009024F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E552C" w:rsidRDefault="00FE552C" w:rsidP="009024F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="009D1E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оставить концептуалную карту отвечая на вопросы «Каковы результаты при применении формативного оценивания в условиях коллаборативного </w:t>
            </w:r>
            <w:r w:rsidR="009D1E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бучения? Повысилась ли мотивация учащихся к учебе при использовании различных методов и форм обучения?»</w:t>
            </w:r>
          </w:p>
          <w:p w:rsidR="002E5266" w:rsidRDefault="002E5266" w:rsidP="009024F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E5266" w:rsidRDefault="0052080D" w:rsidP="009024F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Результаты проделанной работы, мониторинг</w:t>
            </w:r>
          </w:p>
          <w:p w:rsidR="002E5266" w:rsidRDefault="002E5266" w:rsidP="009024F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20DAA" w:rsidRPr="005811EA" w:rsidRDefault="002E5266" w:rsidP="002E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вместное составление дальнейшего планирования работы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920DAA" w:rsidRDefault="00FE552C" w:rsidP="00E00F5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9024F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Обсуждение</w:t>
            </w:r>
            <w:r w:rsidR="00E00F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учителей о </w:t>
            </w:r>
            <w:r w:rsidR="009024F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вы</w:t>
            </w:r>
            <w:r w:rsidR="00E00F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ении </w:t>
            </w:r>
            <w:r w:rsidR="009024F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тивация учащихся через формативное оценивание.</w:t>
            </w:r>
          </w:p>
          <w:p w:rsidR="009D1E0E" w:rsidRDefault="009D1E0E" w:rsidP="00E00F5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D1E0E" w:rsidRDefault="009D1E0E" w:rsidP="00E00F5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D1E0E" w:rsidRDefault="009D1E0E" w:rsidP="00E00F5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бота в группах. Составление и защита</w:t>
            </w:r>
            <w:r w:rsidR="002E526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онцептуальной работы.</w:t>
            </w:r>
          </w:p>
          <w:p w:rsidR="002E5266" w:rsidRDefault="002E5266" w:rsidP="00E00F5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E5266" w:rsidRDefault="002E5266" w:rsidP="00E00F5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E5266" w:rsidRDefault="002E5266" w:rsidP="00E00F5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E5266" w:rsidRDefault="002E5266" w:rsidP="00E00F5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E5266" w:rsidRDefault="002E5266" w:rsidP="00E00F5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E5266" w:rsidRDefault="002E5266" w:rsidP="00E00F5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E5266" w:rsidRDefault="002E5266" w:rsidP="00E00F5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мен мнениями.</w:t>
            </w:r>
          </w:p>
          <w:p w:rsidR="002E5266" w:rsidRDefault="002E5266" w:rsidP="00E00F5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E5266" w:rsidRPr="009024FF" w:rsidRDefault="002E5266" w:rsidP="00E00F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0DAA" w:rsidRPr="005811EA" w:rsidTr="00920DAA">
        <w:tc>
          <w:tcPr>
            <w:tcW w:w="2629" w:type="dxa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ключительная часть:                                 </w:t>
            </w:r>
          </w:p>
          <w:p w:rsidR="002E5266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</w:t>
            </w:r>
          </w:p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5-7 мин.)</w:t>
            </w:r>
          </w:p>
        </w:tc>
        <w:tc>
          <w:tcPr>
            <w:tcW w:w="3937" w:type="dxa"/>
            <w:tcBorders>
              <w:right w:val="single" w:sz="4" w:space="0" w:color="auto"/>
            </w:tcBorders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>Обобщение коучинга.</w:t>
            </w:r>
            <w:r w:rsidRPr="0058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уровня понимания.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920DAA" w:rsidRPr="005811EA" w:rsidRDefault="00920DAA" w:rsidP="002E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  <w:r w:rsidR="002E52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ефлексия</w:t>
            </w:r>
          </w:p>
        </w:tc>
      </w:tr>
      <w:tr w:rsidR="00920DAA" w:rsidRPr="005811EA" w:rsidTr="00920DAA">
        <w:tc>
          <w:tcPr>
            <w:tcW w:w="2629" w:type="dxa"/>
          </w:tcPr>
          <w:p w:rsidR="00920DAA" w:rsidRPr="005811EA" w:rsidRDefault="00920DAA" w:rsidP="0058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E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6585" w:type="dxa"/>
            <w:gridSpan w:val="2"/>
          </w:tcPr>
          <w:p w:rsidR="00920DAA" w:rsidRPr="005811EA" w:rsidRDefault="00920DAA" w:rsidP="0052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EA">
              <w:rPr>
                <w:rFonts w:ascii="Times New Roman" w:eastAsia="Calibri" w:hAnsi="Times New Roman" w:cs="Times New Roman"/>
                <w:sz w:val="24"/>
                <w:szCs w:val="24"/>
              </w:rPr>
              <w:t>План коуч-сессии</w:t>
            </w:r>
            <w:r w:rsidRPr="005811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</w:p>
        </w:tc>
      </w:tr>
    </w:tbl>
    <w:p w:rsidR="00920DAA" w:rsidRDefault="00920DAA" w:rsidP="00920DAA">
      <w:pPr>
        <w:ind w:left="-567"/>
        <w:rPr>
          <w:rFonts w:ascii="Times New Roman" w:hAnsi="Times New Roman" w:cs="Times New Roman"/>
          <w:sz w:val="24"/>
          <w:szCs w:val="24"/>
          <w:lang w:val="kk-KZ"/>
        </w:rPr>
      </w:pPr>
    </w:p>
    <w:p w:rsidR="00210733" w:rsidRPr="005811EA" w:rsidRDefault="00210733" w:rsidP="00210733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П</w:t>
      </w:r>
      <w:r>
        <w:rPr>
          <w:rFonts w:ascii="Times New Roman" w:hAnsi="Times New Roman" w:cs="Times New Roman"/>
          <w:b/>
          <w:sz w:val="24"/>
          <w:szCs w:val="24"/>
        </w:rPr>
        <w:t xml:space="preserve">лан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енторинга</w:t>
      </w:r>
    </w:p>
    <w:tbl>
      <w:tblPr>
        <w:tblStyle w:val="ab"/>
        <w:tblW w:w="0" w:type="auto"/>
        <w:tblInd w:w="250" w:type="dxa"/>
        <w:tblLook w:val="04A0"/>
      </w:tblPr>
      <w:tblGrid>
        <w:gridCol w:w="2629"/>
        <w:gridCol w:w="3937"/>
        <w:gridCol w:w="2648"/>
      </w:tblGrid>
      <w:tr w:rsidR="00210733" w:rsidRPr="00292245" w:rsidTr="00292245">
        <w:tc>
          <w:tcPr>
            <w:tcW w:w="2629" w:type="dxa"/>
          </w:tcPr>
          <w:p w:rsidR="00210733" w:rsidRPr="00292245" w:rsidRDefault="00210733" w:rsidP="002922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92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2922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торинг- занятия:</w:t>
            </w:r>
          </w:p>
          <w:p w:rsidR="00210733" w:rsidRPr="00292245" w:rsidRDefault="00210733" w:rsidP="0029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5" w:type="dxa"/>
            <w:gridSpan w:val="2"/>
          </w:tcPr>
          <w:p w:rsidR="00210733" w:rsidRPr="00292245" w:rsidRDefault="00210733" w:rsidP="0029224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2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среднесрочного планирования</w:t>
            </w:r>
          </w:p>
        </w:tc>
      </w:tr>
      <w:tr w:rsidR="00210733" w:rsidRPr="00292245" w:rsidTr="00292245">
        <w:tc>
          <w:tcPr>
            <w:tcW w:w="2629" w:type="dxa"/>
          </w:tcPr>
          <w:p w:rsidR="00210733" w:rsidRPr="00292245" w:rsidRDefault="00210733" w:rsidP="00292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6585" w:type="dxa"/>
            <w:gridSpan w:val="2"/>
          </w:tcPr>
          <w:p w:rsidR="00210733" w:rsidRPr="00292245" w:rsidRDefault="00292245" w:rsidP="0021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азание методической, профессиональной помощи менти</w:t>
            </w:r>
          </w:p>
        </w:tc>
      </w:tr>
      <w:tr w:rsidR="00210733" w:rsidRPr="00292245" w:rsidTr="00292245">
        <w:tc>
          <w:tcPr>
            <w:tcW w:w="2629" w:type="dxa"/>
          </w:tcPr>
          <w:p w:rsidR="00210733" w:rsidRPr="00292245" w:rsidRDefault="00210733" w:rsidP="00292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 обучения:</w:t>
            </w:r>
          </w:p>
          <w:p w:rsidR="00210733" w:rsidRPr="00292245" w:rsidRDefault="00210733" w:rsidP="0029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5" w:type="dxa"/>
            <w:gridSpan w:val="2"/>
          </w:tcPr>
          <w:p w:rsidR="00210733" w:rsidRPr="00292245" w:rsidRDefault="00210733" w:rsidP="0029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тная связь, корректировка</w:t>
            </w:r>
          </w:p>
        </w:tc>
      </w:tr>
      <w:tr w:rsidR="00210733" w:rsidRPr="00292245" w:rsidTr="00292245">
        <w:tc>
          <w:tcPr>
            <w:tcW w:w="2629" w:type="dxa"/>
          </w:tcPr>
          <w:p w:rsidR="00210733" w:rsidRPr="00292245" w:rsidRDefault="00210733" w:rsidP="00292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5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:</w:t>
            </w:r>
          </w:p>
        </w:tc>
        <w:tc>
          <w:tcPr>
            <w:tcW w:w="3937" w:type="dxa"/>
            <w:tcBorders>
              <w:right w:val="single" w:sz="4" w:space="0" w:color="auto"/>
            </w:tcBorders>
          </w:tcPr>
          <w:p w:rsidR="00210733" w:rsidRPr="00292245" w:rsidRDefault="00210733" w:rsidP="002922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245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 w:rsidR="00292245" w:rsidRPr="00292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тора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210733" w:rsidRPr="00292245" w:rsidRDefault="00210733" w:rsidP="002922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245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 w:rsidR="00292245" w:rsidRPr="00292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ти</w:t>
            </w:r>
          </w:p>
        </w:tc>
      </w:tr>
      <w:tr w:rsidR="00210733" w:rsidRPr="00292245" w:rsidTr="00292245">
        <w:trPr>
          <w:trHeight w:val="1745"/>
        </w:trPr>
        <w:tc>
          <w:tcPr>
            <w:tcW w:w="2629" w:type="dxa"/>
          </w:tcPr>
          <w:p w:rsidR="00210733" w:rsidRPr="00292245" w:rsidRDefault="00210733" w:rsidP="002922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22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водная часть: (</w:t>
            </w:r>
            <w:r w:rsidR="00292245" w:rsidRPr="002922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2922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.)</w:t>
            </w:r>
          </w:p>
        </w:tc>
        <w:tc>
          <w:tcPr>
            <w:tcW w:w="3937" w:type="dxa"/>
            <w:tcBorders>
              <w:right w:val="single" w:sz="4" w:space="0" w:color="auto"/>
            </w:tcBorders>
          </w:tcPr>
          <w:p w:rsidR="00210733" w:rsidRPr="00292245" w:rsidRDefault="00292245" w:rsidP="0029224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224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явление пробл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дает направление как нужно правильно составить среднесрочное планирование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210733" w:rsidRPr="00292245" w:rsidRDefault="00292245" w:rsidP="002922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казывает мнение</w:t>
            </w:r>
          </w:p>
        </w:tc>
      </w:tr>
      <w:tr w:rsidR="00210733" w:rsidRPr="00292245" w:rsidTr="00292245">
        <w:tc>
          <w:tcPr>
            <w:tcW w:w="2629" w:type="dxa"/>
          </w:tcPr>
          <w:p w:rsidR="00210733" w:rsidRPr="00292245" w:rsidRDefault="00210733" w:rsidP="00292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 часть:             (</w:t>
            </w:r>
            <w:r w:rsidR="00292245" w:rsidRPr="002922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  <w:r w:rsidRPr="00292245">
              <w:rPr>
                <w:rFonts w:ascii="Times New Roman" w:hAnsi="Times New Roman" w:cs="Times New Roman"/>
                <w:b/>
                <w:sz w:val="24"/>
                <w:szCs w:val="24"/>
              </w:rPr>
              <w:t>мин.)</w:t>
            </w:r>
          </w:p>
          <w:p w:rsidR="00210733" w:rsidRPr="00292245" w:rsidRDefault="00210733" w:rsidP="00292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7" w:type="dxa"/>
            <w:tcBorders>
              <w:right w:val="single" w:sz="4" w:space="0" w:color="auto"/>
            </w:tcBorders>
          </w:tcPr>
          <w:p w:rsidR="00210733" w:rsidRPr="00292245" w:rsidRDefault="00292245" w:rsidP="0029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ет направление как нужно правильно составить среднесрочн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210733" w:rsidRPr="00292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местное составление дальнейшего планирования работы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210733" w:rsidRPr="00292245" w:rsidRDefault="00210733" w:rsidP="0029224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224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мен мнениями.</w:t>
            </w:r>
          </w:p>
          <w:p w:rsidR="00210733" w:rsidRPr="00292245" w:rsidRDefault="00210733" w:rsidP="0029224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10733" w:rsidRPr="00292245" w:rsidRDefault="00210733" w:rsidP="002922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0733" w:rsidRPr="00292245" w:rsidTr="00292245">
        <w:tc>
          <w:tcPr>
            <w:tcW w:w="2629" w:type="dxa"/>
          </w:tcPr>
          <w:p w:rsidR="00210733" w:rsidRPr="00292245" w:rsidRDefault="00210733" w:rsidP="00292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ая часть:                                 </w:t>
            </w:r>
          </w:p>
          <w:p w:rsidR="00210733" w:rsidRPr="00292245" w:rsidRDefault="00210733" w:rsidP="002922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2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</w:t>
            </w:r>
          </w:p>
          <w:p w:rsidR="00210733" w:rsidRPr="00292245" w:rsidRDefault="00292245" w:rsidP="0029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5</w:t>
            </w:r>
            <w:r w:rsidR="00210733" w:rsidRPr="00292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</w:tc>
        <w:tc>
          <w:tcPr>
            <w:tcW w:w="3937" w:type="dxa"/>
            <w:tcBorders>
              <w:right w:val="single" w:sz="4" w:space="0" w:color="auto"/>
            </w:tcBorders>
          </w:tcPr>
          <w:p w:rsidR="00210733" w:rsidRPr="00292245" w:rsidRDefault="00292245" w:rsidP="002922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24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292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торинга</w:t>
            </w:r>
            <w:r w:rsidR="00210733" w:rsidRPr="00292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пределение уровня понимания.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292245" w:rsidRPr="00292245" w:rsidRDefault="00210733" w:rsidP="002922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24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  <w:r w:rsidR="00292245" w:rsidRPr="00292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рефлексия</w:t>
            </w:r>
          </w:p>
          <w:p w:rsidR="00210733" w:rsidRPr="00292245" w:rsidRDefault="00210733" w:rsidP="002922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0733" w:rsidRPr="00292245" w:rsidTr="00292245">
        <w:tc>
          <w:tcPr>
            <w:tcW w:w="2629" w:type="dxa"/>
          </w:tcPr>
          <w:p w:rsidR="00210733" w:rsidRPr="00292245" w:rsidRDefault="00210733" w:rsidP="00292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6585" w:type="dxa"/>
            <w:gridSpan w:val="2"/>
          </w:tcPr>
          <w:p w:rsidR="00210733" w:rsidRPr="00292245" w:rsidRDefault="00210733" w:rsidP="002922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</w:t>
            </w:r>
            <w:r w:rsidR="0029224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боты, презентация</w:t>
            </w:r>
          </w:p>
        </w:tc>
      </w:tr>
    </w:tbl>
    <w:p w:rsidR="00210733" w:rsidRPr="00292245" w:rsidRDefault="00210733" w:rsidP="00210733">
      <w:pPr>
        <w:ind w:left="-567"/>
        <w:rPr>
          <w:rFonts w:ascii="Times New Roman" w:hAnsi="Times New Roman" w:cs="Times New Roman"/>
          <w:sz w:val="24"/>
          <w:szCs w:val="24"/>
          <w:lang w:val="kk-KZ"/>
        </w:rPr>
      </w:pPr>
    </w:p>
    <w:p w:rsidR="007C3DE6" w:rsidRPr="007C3DE6" w:rsidRDefault="007C3DE6" w:rsidP="00161F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5908" w:rsidRPr="00292245" w:rsidRDefault="004C5908" w:rsidP="00920DAA">
      <w:pPr>
        <w:ind w:left="-567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C5908" w:rsidRPr="00292245" w:rsidSect="001315DF">
      <w:footerReference w:type="default" r:id="rId13"/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708" w:rsidRDefault="00192708" w:rsidP="00E47876">
      <w:pPr>
        <w:spacing w:after="0" w:line="240" w:lineRule="auto"/>
      </w:pPr>
      <w:r>
        <w:separator/>
      </w:r>
    </w:p>
  </w:endnote>
  <w:endnote w:type="continuationSeparator" w:id="1">
    <w:p w:rsidR="00192708" w:rsidRDefault="00192708" w:rsidP="00E4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8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92245" w:rsidRPr="00ED3176" w:rsidRDefault="008869D8">
        <w:pPr>
          <w:pStyle w:val="a5"/>
          <w:jc w:val="right"/>
          <w:rPr>
            <w:rFonts w:ascii="Times New Roman" w:hAnsi="Times New Roman" w:cs="Times New Roman"/>
          </w:rPr>
        </w:pPr>
        <w:r w:rsidRPr="00ED3176">
          <w:rPr>
            <w:rFonts w:ascii="Times New Roman" w:hAnsi="Times New Roman" w:cs="Times New Roman"/>
          </w:rPr>
          <w:fldChar w:fldCharType="begin"/>
        </w:r>
        <w:r w:rsidR="00292245" w:rsidRPr="00ED3176">
          <w:rPr>
            <w:rFonts w:ascii="Times New Roman" w:hAnsi="Times New Roman" w:cs="Times New Roman"/>
          </w:rPr>
          <w:instrText xml:space="preserve"> PAGE   \* MERGEFORMAT </w:instrText>
        </w:r>
        <w:r w:rsidRPr="00ED3176">
          <w:rPr>
            <w:rFonts w:ascii="Times New Roman" w:hAnsi="Times New Roman" w:cs="Times New Roman"/>
          </w:rPr>
          <w:fldChar w:fldCharType="separate"/>
        </w:r>
        <w:r w:rsidR="00326E2A">
          <w:rPr>
            <w:rFonts w:ascii="Times New Roman" w:hAnsi="Times New Roman" w:cs="Times New Roman"/>
            <w:noProof/>
          </w:rPr>
          <w:t>11</w:t>
        </w:r>
        <w:r w:rsidRPr="00ED317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708" w:rsidRDefault="00192708" w:rsidP="00E47876">
      <w:pPr>
        <w:spacing w:after="0" w:line="240" w:lineRule="auto"/>
      </w:pPr>
      <w:r>
        <w:separator/>
      </w:r>
    </w:p>
  </w:footnote>
  <w:footnote w:type="continuationSeparator" w:id="1">
    <w:p w:rsidR="00192708" w:rsidRDefault="00192708" w:rsidP="00E4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75717"/>
    <w:multiLevelType w:val="hybridMultilevel"/>
    <w:tmpl w:val="A7923C8A"/>
    <w:lvl w:ilvl="0" w:tplc="AF526F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A11B3"/>
    <w:multiLevelType w:val="hybridMultilevel"/>
    <w:tmpl w:val="65BA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34F"/>
    <w:rsid w:val="00004E06"/>
    <w:rsid w:val="00007979"/>
    <w:rsid w:val="00050009"/>
    <w:rsid w:val="00050AA6"/>
    <w:rsid w:val="00050CAC"/>
    <w:rsid w:val="0005338D"/>
    <w:rsid w:val="00053F99"/>
    <w:rsid w:val="00061C77"/>
    <w:rsid w:val="00062112"/>
    <w:rsid w:val="00080A8A"/>
    <w:rsid w:val="00082BCE"/>
    <w:rsid w:val="00093178"/>
    <w:rsid w:val="0009581C"/>
    <w:rsid w:val="000B6733"/>
    <w:rsid w:val="000B7645"/>
    <w:rsid w:val="000C3E3A"/>
    <w:rsid w:val="000C4268"/>
    <w:rsid w:val="000C4A12"/>
    <w:rsid w:val="000F3CD9"/>
    <w:rsid w:val="000F77AC"/>
    <w:rsid w:val="00102371"/>
    <w:rsid w:val="00125F26"/>
    <w:rsid w:val="00126ECB"/>
    <w:rsid w:val="001315DF"/>
    <w:rsid w:val="00141F04"/>
    <w:rsid w:val="001536E5"/>
    <w:rsid w:val="0015709D"/>
    <w:rsid w:val="00161F80"/>
    <w:rsid w:val="00171A7A"/>
    <w:rsid w:val="001801D6"/>
    <w:rsid w:val="0018154B"/>
    <w:rsid w:val="001869AA"/>
    <w:rsid w:val="00187771"/>
    <w:rsid w:val="00192708"/>
    <w:rsid w:val="001932D9"/>
    <w:rsid w:val="0019440E"/>
    <w:rsid w:val="0019523D"/>
    <w:rsid w:val="001A0C5A"/>
    <w:rsid w:val="001A3054"/>
    <w:rsid w:val="001A5AA0"/>
    <w:rsid w:val="001B37B3"/>
    <w:rsid w:val="001C4CFA"/>
    <w:rsid w:val="001C73C1"/>
    <w:rsid w:val="001E20B7"/>
    <w:rsid w:val="001E5262"/>
    <w:rsid w:val="001E57B9"/>
    <w:rsid w:val="001E6855"/>
    <w:rsid w:val="001F1B7A"/>
    <w:rsid w:val="001F2D0B"/>
    <w:rsid w:val="001F2F4B"/>
    <w:rsid w:val="001F31DC"/>
    <w:rsid w:val="001F32D6"/>
    <w:rsid w:val="00201705"/>
    <w:rsid w:val="0020272C"/>
    <w:rsid w:val="00202F27"/>
    <w:rsid w:val="00207392"/>
    <w:rsid w:val="00210733"/>
    <w:rsid w:val="00216973"/>
    <w:rsid w:val="00224D16"/>
    <w:rsid w:val="002465C9"/>
    <w:rsid w:val="0026291C"/>
    <w:rsid w:val="002702FE"/>
    <w:rsid w:val="00271E25"/>
    <w:rsid w:val="00274430"/>
    <w:rsid w:val="00274B66"/>
    <w:rsid w:val="002757A8"/>
    <w:rsid w:val="00286268"/>
    <w:rsid w:val="00292245"/>
    <w:rsid w:val="002954C0"/>
    <w:rsid w:val="002A0311"/>
    <w:rsid w:val="002A3398"/>
    <w:rsid w:val="002D0B8B"/>
    <w:rsid w:val="002D5D19"/>
    <w:rsid w:val="002E5266"/>
    <w:rsid w:val="002E6C94"/>
    <w:rsid w:val="002F0AC5"/>
    <w:rsid w:val="002F58E6"/>
    <w:rsid w:val="002F6E49"/>
    <w:rsid w:val="003052EB"/>
    <w:rsid w:val="003061C0"/>
    <w:rsid w:val="003070AF"/>
    <w:rsid w:val="0031244B"/>
    <w:rsid w:val="00317794"/>
    <w:rsid w:val="003203DC"/>
    <w:rsid w:val="00320D53"/>
    <w:rsid w:val="00325CC0"/>
    <w:rsid w:val="00326E2A"/>
    <w:rsid w:val="00342DBA"/>
    <w:rsid w:val="003447B4"/>
    <w:rsid w:val="003464DB"/>
    <w:rsid w:val="003466FF"/>
    <w:rsid w:val="00352663"/>
    <w:rsid w:val="003633DE"/>
    <w:rsid w:val="00381E46"/>
    <w:rsid w:val="00382414"/>
    <w:rsid w:val="00383DE6"/>
    <w:rsid w:val="00394595"/>
    <w:rsid w:val="003A31AB"/>
    <w:rsid w:val="003B0BEE"/>
    <w:rsid w:val="003B3DA1"/>
    <w:rsid w:val="003C4327"/>
    <w:rsid w:val="003E1B36"/>
    <w:rsid w:val="003E21B1"/>
    <w:rsid w:val="003E4C1E"/>
    <w:rsid w:val="003E5A1F"/>
    <w:rsid w:val="003F5550"/>
    <w:rsid w:val="004064B8"/>
    <w:rsid w:val="00407302"/>
    <w:rsid w:val="00416EBB"/>
    <w:rsid w:val="004217CF"/>
    <w:rsid w:val="00426BE5"/>
    <w:rsid w:val="00427A9F"/>
    <w:rsid w:val="0043192F"/>
    <w:rsid w:val="0044075C"/>
    <w:rsid w:val="004464B4"/>
    <w:rsid w:val="00450517"/>
    <w:rsid w:val="00460F6E"/>
    <w:rsid w:val="004654D3"/>
    <w:rsid w:val="00472EF9"/>
    <w:rsid w:val="00474C97"/>
    <w:rsid w:val="00482B81"/>
    <w:rsid w:val="00483EF6"/>
    <w:rsid w:val="004848D5"/>
    <w:rsid w:val="00491EBD"/>
    <w:rsid w:val="004A3287"/>
    <w:rsid w:val="004B1A8C"/>
    <w:rsid w:val="004B7495"/>
    <w:rsid w:val="004C318A"/>
    <w:rsid w:val="004C5908"/>
    <w:rsid w:val="004D0991"/>
    <w:rsid w:val="004D2EA9"/>
    <w:rsid w:val="004D3DF8"/>
    <w:rsid w:val="004F0CCD"/>
    <w:rsid w:val="004F44E3"/>
    <w:rsid w:val="005020BA"/>
    <w:rsid w:val="005042EC"/>
    <w:rsid w:val="00513243"/>
    <w:rsid w:val="0052080D"/>
    <w:rsid w:val="0052172B"/>
    <w:rsid w:val="005217A7"/>
    <w:rsid w:val="00524131"/>
    <w:rsid w:val="00524D18"/>
    <w:rsid w:val="00524E72"/>
    <w:rsid w:val="00531A78"/>
    <w:rsid w:val="0053331B"/>
    <w:rsid w:val="00547579"/>
    <w:rsid w:val="00551DAD"/>
    <w:rsid w:val="0055373E"/>
    <w:rsid w:val="00553C1D"/>
    <w:rsid w:val="00554DE1"/>
    <w:rsid w:val="00560939"/>
    <w:rsid w:val="005617FB"/>
    <w:rsid w:val="0056480F"/>
    <w:rsid w:val="005676DF"/>
    <w:rsid w:val="005766C4"/>
    <w:rsid w:val="005811EA"/>
    <w:rsid w:val="005A005B"/>
    <w:rsid w:val="005A6051"/>
    <w:rsid w:val="005B30B8"/>
    <w:rsid w:val="005B7160"/>
    <w:rsid w:val="005C0473"/>
    <w:rsid w:val="005C7DA9"/>
    <w:rsid w:val="005D43D1"/>
    <w:rsid w:val="005D7444"/>
    <w:rsid w:val="005E13A0"/>
    <w:rsid w:val="005E4358"/>
    <w:rsid w:val="005F74F5"/>
    <w:rsid w:val="0060163B"/>
    <w:rsid w:val="0060415D"/>
    <w:rsid w:val="00604AF2"/>
    <w:rsid w:val="00621FE4"/>
    <w:rsid w:val="0062714A"/>
    <w:rsid w:val="00651D1B"/>
    <w:rsid w:val="00656254"/>
    <w:rsid w:val="00670BCB"/>
    <w:rsid w:val="00686288"/>
    <w:rsid w:val="00686BEC"/>
    <w:rsid w:val="00692706"/>
    <w:rsid w:val="006A7D61"/>
    <w:rsid w:val="006B681B"/>
    <w:rsid w:val="006C5EF7"/>
    <w:rsid w:val="006C64ED"/>
    <w:rsid w:val="006E4A50"/>
    <w:rsid w:val="007035C0"/>
    <w:rsid w:val="007119D2"/>
    <w:rsid w:val="0072229F"/>
    <w:rsid w:val="007248F3"/>
    <w:rsid w:val="007251AB"/>
    <w:rsid w:val="00730529"/>
    <w:rsid w:val="007339F5"/>
    <w:rsid w:val="00736CEF"/>
    <w:rsid w:val="00741F80"/>
    <w:rsid w:val="00752397"/>
    <w:rsid w:val="00764EBD"/>
    <w:rsid w:val="007662B2"/>
    <w:rsid w:val="00771DC9"/>
    <w:rsid w:val="00780330"/>
    <w:rsid w:val="00780B4D"/>
    <w:rsid w:val="0078206B"/>
    <w:rsid w:val="007835CB"/>
    <w:rsid w:val="007856BB"/>
    <w:rsid w:val="007B621E"/>
    <w:rsid w:val="007C3DE6"/>
    <w:rsid w:val="007D7ACE"/>
    <w:rsid w:val="007E1034"/>
    <w:rsid w:val="007E2438"/>
    <w:rsid w:val="007E4491"/>
    <w:rsid w:val="007E53B5"/>
    <w:rsid w:val="007E54A1"/>
    <w:rsid w:val="007F49E1"/>
    <w:rsid w:val="008356F1"/>
    <w:rsid w:val="008371EC"/>
    <w:rsid w:val="00841B71"/>
    <w:rsid w:val="00844EF9"/>
    <w:rsid w:val="00845128"/>
    <w:rsid w:val="008458F1"/>
    <w:rsid w:val="0084769D"/>
    <w:rsid w:val="0085210E"/>
    <w:rsid w:val="008568D4"/>
    <w:rsid w:val="00861461"/>
    <w:rsid w:val="00865D4B"/>
    <w:rsid w:val="00865D7C"/>
    <w:rsid w:val="008745E6"/>
    <w:rsid w:val="008869D8"/>
    <w:rsid w:val="00894152"/>
    <w:rsid w:val="0089753C"/>
    <w:rsid w:val="008A1484"/>
    <w:rsid w:val="008B1B26"/>
    <w:rsid w:val="008F37F7"/>
    <w:rsid w:val="008F71EC"/>
    <w:rsid w:val="009024FF"/>
    <w:rsid w:val="00920DAA"/>
    <w:rsid w:val="00930B9D"/>
    <w:rsid w:val="009379D0"/>
    <w:rsid w:val="009410D2"/>
    <w:rsid w:val="00943C15"/>
    <w:rsid w:val="009518C9"/>
    <w:rsid w:val="00953E4E"/>
    <w:rsid w:val="00953EA6"/>
    <w:rsid w:val="009703D9"/>
    <w:rsid w:val="00994DDB"/>
    <w:rsid w:val="00995BD3"/>
    <w:rsid w:val="009A2D29"/>
    <w:rsid w:val="009A4EA1"/>
    <w:rsid w:val="009A6EDD"/>
    <w:rsid w:val="009B6830"/>
    <w:rsid w:val="009C3D90"/>
    <w:rsid w:val="009D1E0E"/>
    <w:rsid w:val="009E3301"/>
    <w:rsid w:val="009F0B31"/>
    <w:rsid w:val="00A05DB9"/>
    <w:rsid w:val="00A16BC7"/>
    <w:rsid w:val="00A17581"/>
    <w:rsid w:val="00A25D0D"/>
    <w:rsid w:val="00A25E28"/>
    <w:rsid w:val="00A315CC"/>
    <w:rsid w:val="00A403FC"/>
    <w:rsid w:val="00A51BE3"/>
    <w:rsid w:val="00A53B26"/>
    <w:rsid w:val="00A541AD"/>
    <w:rsid w:val="00A65AFF"/>
    <w:rsid w:val="00A73EB7"/>
    <w:rsid w:val="00A817E6"/>
    <w:rsid w:val="00AA0142"/>
    <w:rsid w:val="00AA4178"/>
    <w:rsid w:val="00AB0354"/>
    <w:rsid w:val="00AB6239"/>
    <w:rsid w:val="00AC4C1B"/>
    <w:rsid w:val="00AC6457"/>
    <w:rsid w:val="00AC7FE0"/>
    <w:rsid w:val="00AD14EA"/>
    <w:rsid w:val="00AE087C"/>
    <w:rsid w:val="00AE7936"/>
    <w:rsid w:val="00AF0C3A"/>
    <w:rsid w:val="00AF2F13"/>
    <w:rsid w:val="00B10AD6"/>
    <w:rsid w:val="00B1226E"/>
    <w:rsid w:val="00B211D1"/>
    <w:rsid w:val="00B27244"/>
    <w:rsid w:val="00B37098"/>
    <w:rsid w:val="00B4523C"/>
    <w:rsid w:val="00B5784A"/>
    <w:rsid w:val="00B67ED2"/>
    <w:rsid w:val="00B71FE6"/>
    <w:rsid w:val="00B7670B"/>
    <w:rsid w:val="00B94BBF"/>
    <w:rsid w:val="00BA6753"/>
    <w:rsid w:val="00BB085E"/>
    <w:rsid w:val="00BB55A8"/>
    <w:rsid w:val="00BC5B0F"/>
    <w:rsid w:val="00BE43D7"/>
    <w:rsid w:val="00BF05AA"/>
    <w:rsid w:val="00BF6913"/>
    <w:rsid w:val="00C027A7"/>
    <w:rsid w:val="00C069A0"/>
    <w:rsid w:val="00C2184D"/>
    <w:rsid w:val="00C36837"/>
    <w:rsid w:val="00C37802"/>
    <w:rsid w:val="00C45705"/>
    <w:rsid w:val="00C46730"/>
    <w:rsid w:val="00C630CB"/>
    <w:rsid w:val="00C66CA8"/>
    <w:rsid w:val="00C70ED7"/>
    <w:rsid w:val="00C71847"/>
    <w:rsid w:val="00C76D50"/>
    <w:rsid w:val="00C8734F"/>
    <w:rsid w:val="00C90D00"/>
    <w:rsid w:val="00C93FDC"/>
    <w:rsid w:val="00CC09F7"/>
    <w:rsid w:val="00CC3E71"/>
    <w:rsid w:val="00CD2C78"/>
    <w:rsid w:val="00CD7355"/>
    <w:rsid w:val="00CE0BFD"/>
    <w:rsid w:val="00CF4425"/>
    <w:rsid w:val="00D14BC8"/>
    <w:rsid w:val="00D2409B"/>
    <w:rsid w:val="00D3612E"/>
    <w:rsid w:val="00D40541"/>
    <w:rsid w:val="00D679B0"/>
    <w:rsid w:val="00D70A0E"/>
    <w:rsid w:val="00D71339"/>
    <w:rsid w:val="00D74D82"/>
    <w:rsid w:val="00D927F3"/>
    <w:rsid w:val="00D94817"/>
    <w:rsid w:val="00D97A53"/>
    <w:rsid w:val="00DA1B36"/>
    <w:rsid w:val="00DA31C6"/>
    <w:rsid w:val="00DA6924"/>
    <w:rsid w:val="00DA75C2"/>
    <w:rsid w:val="00DE1698"/>
    <w:rsid w:val="00DF0BB7"/>
    <w:rsid w:val="00DF4791"/>
    <w:rsid w:val="00DF56C8"/>
    <w:rsid w:val="00DF71CF"/>
    <w:rsid w:val="00E00F51"/>
    <w:rsid w:val="00E11946"/>
    <w:rsid w:val="00E14582"/>
    <w:rsid w:val="00E17F39"/>
    <w:rsid w:val="00E21C87"/>
    <w:rsid w:val="00E244B2"/>
    <w:rsid w:val="00E44208"/>
    <w:rsid w:val="00E47876"/>
    <w:rsid w:val="00E57A41"/>
    <w:rsid w:val="00E65CD7"/>
    <w:rsid w:val="00E83DF9"/>
    <w:rsid w:val="00E87C4E"/>
    <w:rsid w:val="00E903D7"/>
    <w:rsid w:val="00E94C52"/>
    <w:rsid w:val="00E9730C"/>
    <w:rsid w:val="00EA49F8"/>
    <w:rsid w:val="00EA6E05"/>
    <w:rsid w:val="00EC386B"/>
    <w:rsid w:val="00EC3FEB"/>
    <w:rsid w:val="00EC459C"/>
    <w:rsid w:val="00EC4C65"/>
    <w:rsid w:val="00ED1E72"/>
    <w:rsid w:val="00ED3176"/>
    <w:rsid w:val="00ED4086"/>
    <w:rsid w:val="00EE1556"/>
    <w:rsid w:val="00EE1AB0"/>
    <w:rsid w:val="00F01D46"/>
    <w:rsid w:val="00F02856"/>
    <w:rsid w:val="00F06453"/>
    <w:rsid w:val="00F1549E"/>
    <w:rsid w:val="00F231D3"/>
    <w:rsid w:val="00F274ED"/>
    <w:rsid w:val="00F4044A"/>
    <w:rsid w:val="00F455EE"/>
    <w:rsid w:val="00F5134E"/>
    <w:rsid w:val="00F57E3B"/>
    <w:rsid w:val="00F649D4"/>
    <w:rsid w:val="00F73A61"/>
    <w:rsid w:val="00F76316"/>
    <w:rsid w:val="00F86E46"/>
    <w:rsid w:val="00F943E3"/>
    <w:rsid w:val="00FA46E4"/>
    <w:rsid w:val="00FB0C1C"/>
    <w:rsid w:val="00FC1153"/>
    <w:rsid w:val="00FC264D"/>
    <w:rsid w:val="00FC2D15"/>
    <w:rsid w:val="00FC44E9"/>
    <w:rsid w:val="00FC6BE7"/>
    <w:rsid w:val="00FC7A79"/>
    <w:rsid w:val="00FD6DD8"/>
    <w:rsid w:val="00FE01EC"/>
    <w:rsid w:val="00FE025C"/>
    <w:rsid w:val="00FE552C"/>
    <w:rsid w:val="00FF5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7876"/>
  </w:style>
  <w:style w:type="paragraph" w:styleId="a5">
    <w:name w:val="footer"/>
    <w:basedOn w:val="a"/>
    <w:link w:val="a6"/>
    <w:uiPriority w:val="99"/>
    <w:unhideWhenUsed/>
    <w:rsid w:val="00E4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7876"/>
  </w:style>
  <w:style w:type="paragraph" w:styleId="a7">
    <w:name w:val="Balloon Text"/>
    <w:basedOn w:val="a"/>
    <w:link w:val="a8"/>
    <w:uiPriority w:val="99"/>
    <w:semiHidden/>
    <w:unhideWhenUsed/>
    <w:rsid w:val="00E4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787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03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4217CF"/>
    <w:pPr>
      <w:ind w:left="720"/>
      <w:contextualSpacing/>
    </w:pPr>
  </w:style>
  <w:style w:type="table" w:styleId="ab">
    <w:name w:val="Table Grid"/>
    <w:basedOn w:val="a1"/>
    <w:uiPriority w:val="59"/>
    <w:rsid w:val="00BB08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670B"/>
  </w:style>
  <w:style w:type="character" w:styleId="ac">
    <w:name w:val="Hyperlink"/>
    <w:basedOn w:val="a0"/>
    <w:uiPriority w:val="99"/>
    <w:semiHidden/>
    <w:unhideWhenUsed/>
    <w:rsid w:val="00B767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5</c:f>
              <c:strCache>
                <c:ptCount val="1"/>
                <c:pt idx="0">
                  <c:v>8 "а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4:$E$4</c:f>
              <c:strCache>
                <c:ptCount val="2"/>
                <c:pt idx="0">
                  <c:v>До практики</c:v>
                </c:pt>
                <c:pt idx="1">
                  <c:v>после практики</c:v>
                </c:pt>
              </c:strCache>
            </c:strRef>
          </c:cat>
          <c:val>
            <c:numRef>
              <c:f>Лист1!$D$5:$E$5</c:f>
              <c:numCache>
                <c:formatCode>0%</c:formatCode>
                <c:ptCount val="2"/>
                <c:pt idx="0">
                  <c:v>0.44000000000000039</c:v>
                </c:pt>
                <c:pt idx="1">
                  <c:v>0.47000000000000008</c:v>
                </c:pt>
              </c:numCache>
            </c:numRef>
          </c:val>
        </c:ser>
        <c:ser>
          <c:idx val="1"/>
          <c:order val="1"/>
          <c:tx>
            <c:strRef>
              <c:f>Лист1!$C$6</c:f>
              <c:strCache>
                <c:ptCount val="1"/>
                <c:pt idx="0">
                  <c:v>8 "ә"</c:v>
                </c:pt>
              </c:strCache>
            </c:strRef>
          </c:tx>
          <c:spPr>
            <a:solidFill>
              <a:srgbClr val="23E92C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4:$E$4</c:f>
              <c:strCache>
                <c:ptCount val="2"/>
                <c:pt idx="0">
                  <c:v>До практики</c:v>
                </c:pt>
                <c:pt idx="1">
                  <c:v>после практики</c:v>
                </c:pt>
              </c:strCache>
            </c:strRef>
          </c:cat>
          <c:val>
            <c:numRef>
              <c:f>Лист1!$D$6:$E$6</c:f>
              <c:numCache>
                <c:formatCode>0%</c:formatCode>
                <c:ptCount val="2"/>
                <c:pt idx="0">
                  <c:v>0.4</c:v>
                </c:pt>
                <c:pt idx="1">
                  <c:v>0.42000000000000032</c:v>
                </c:pt>
              </c:numCache>
            </c:numRef>
          </c:val>
        </c:ser>
        <c:shape val="cone"/>
        <c:axId val="87936000"/>
        <c:axId val="102757120"/>
        <c:axId val="0"/>
      </c:bar3DChart>
      <c:catAx>
        <c:axId val="87936000"/>
        <c:scaling>
          <c:orientation val="minMax"/>
        </c:scaling>
        <c:axPos val="b"/>
        <c:numFmt formatCode="General" sourceLinked="0"/>
        <c:tickLblPos val="nextTo"/>
        <c:crossAx val="102757120"/>
        <c:crosses val="autoZero"/>
        <c:auto val="1"/>
        <c:lblAlgn val="ctr"/>
        <c:lblOffset val="100"/>
      </c:catAx>
      <c:valAx>
        <c:axId val="102757120"/>
        <c:scaling>
          <c:orientation val="minMax"/>
        </c:scaling>
        <c:axPos val="l"/>
        <c:majorGridlines/>
        <c:numFmt formatCode="0%" sourceLinked="1"/>
        <c:tickLblPos val="nextTo"/>
        <c:crossAx val="879360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756D-B333-4B0B-A22F-B9509F85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75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лтангазиева  Баусат                      Портфолио  учителя                                            Отчёт D             Группа №2                                              1-го уровня                                            0.11.13</vt:lpstr>
    </vt:vector>
  </TitlesOfParts>
  <Company>Microsoft</Company>
  <LinksUpToDate>false</LinksUpToDate>
  <CharactersWithSpaces>2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лтангазиева  Баусат                      Портфолио  учителя                                            Отчёт D             Группа №2                                              1-го уровня                                            0.11.13</dc:title>
  <dc:subject/>
  <dc:creator>Olga</dc:creator>
  <cp:keywords/>
  <dc:description/>
  <cp:lastModifiedBy>User</cp:lastModifiedBy>
  <cp:revision>2</cp:revision>
  <dcterms:created xsi:type="dcterms:W3CDTF">2014-08-03T22:54:00Z</dcterms:created>
  <dcterms:modified xsi:type="dcterms:W3CDTF">2014-08-03T22:54:00Z</dcterms:modified>
</cp:coreProperties>
</file>